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72FA6" w14:textId="6D834E8A" w:rsidR="00B36BD4" w:rsidRDefault="001B72FE" w:rsidP="0059162B">
      <w:pPr>
        <w:pStyle w:val="Ttulo1"/>
        <w:shd w:val="clear" w:color="auto" w:fill="000000" w:themeFill="text1"/>
        <w:jc w:val="center"/>
      </w:pPr>
      <w:r w:rsidRPr="007B2CC8">
        <w:t>FORMULÁRIO DE AÇÕES DE CAMPO DO PVBR – VIGILÂNCIA ATIVA</w:t>
      </w:r>
    </w:p>
    <w:p w14:paraId="26144A44" w14:textId="77777777" w:rsidR="007B1AF7" w:rsidRPr="009436F1" w:rsidRDefault="007B1AF7" w:rsidP="00713D2E">
      <w:pPr>
        <w:rPr>
          <w:sz w:val="18"/>
          <w:szCs w:val="20"/>
        </w:rPr>
      </w:pPr>
    </w:p>
    <w:p w14:paraId="67EC7A46" w14:textId="14FBECD4" w:rsidR="001B490F" w:rsidRPr="007B2CC8" w:rsidRDefault="00161545" w:rsidP="0059162B">
      <w:pPr>
        <w:shd w:val="clear" w:color="auto" w:fill="002060"/>
        <w:jc w:val="center"/>
        <w:rPr>
          <w:b/>
          <w:bCs/>
          <w:color w:val="FFFFFF" w:themeColor="background1"/>
        </w:rPr>
      </w:pPr>
      <w:r w:rsidRPr="007B2CC8">
        <w:rPr>
          <w:b/>
          <w:bCs/>
          <w:color w:val="FFFFFF" w:themeColor="background1"/>
          <w:shd w:val="clear" w:color="auto" w:fill="002060"/>
        </w:rPr>
        <w:t>Bloco de i</w:t>
      </w:r>
      <w:r w:rsidR="001B490F" w:rsidRPr="007B2CC8">
        <w:rPr>
          <w:b/>
          <w:bCs/>
          <w:color w:val="FFFFFF" w:themeColor="background1"/>
          <w:shd w:val="clear" w:color="auto" w:fill="002060"/>
        </w:rPr>
        <w:t xml:space="preserve">nformações </w:t>
      </w:r>
      <w:r w:rsidR="006E3661" w:rsidRPr="007B2CC8">
        <w:rPr>
          <w:b/>
          <w:bCs/>
          <w:color w:val="FFFFFF" w:themeColor="background1"/>
          <w:shd w:val="clear" w:color="auto" w:fill="002060"/>
        </w:rPr>
        <w:t>g</w:t>
      </w:r>
      <w:r w:rsidR="001B490F" w:rsidRPr="007B2CC8">
        <w:rPr>
          <w:b/>
          <w:bCs/>
          <w:color w:val="FFFFFF" w:themeColor="background1"/>
          <w:shd w:val="clear" w:color="auto" w:fill="002060"/>
        </w:rPr>
        <w:t>erais</w:t>
      </w:r>
      <w:r w:rsidR="00C0122F" w:rsidRPr="007B2CC8">
        <w:rPr>
          <w:b/>
          <w:bCs/>
          <w:color w:val="FFFFFF" w:themeColor="background1"/>
          <w:shd w:val="clear" w:color="auto" w:fill="002060"/>
        </w:rPr>
        <w:t xml:space="preserve"> - I</w:t>
      </w:r>
      <w:r w:rsidR="00217A35" w:rsidRPr="007B2CC8">
        <w:rPr>
          <w:b/>
          <w:bCs/>
          <w:color w:val="FFFFFF" w:themeColor="background1"/>
          <w:shd w:val="clear" w:color="auto" w:fill="002060"/>
        </w:rPr>
        <w:t>dentificação do estabelecimento e tipo de ação</w:t>
      </w:r>
    </w:p>
    <w:p w14:paraId="3697B9E9" w14:textId="00AF1E3D" w:rsidR="003C2E12" w:rsidRPr="00B74CE2" w:rsidRDefault="00655584" w:rsidP="003C2E12">
      <w:r w:rsidRPr="00B74CE2">
        <w:t xml:space="preserve">1. </w:t>
      </w:r>
      <w:r w:rsidR="009D2774" w:rsidRPr="00B74CE2">
        <w:t>UF</w:t>
      </w:r>
      <w:r w:rsidRPr="00B74CE2">
        <w:t>:</w:t>
      </w:r>
      <w:r w:rsidR="00C830AB" w:rsidRPr="00B74CE2">
        <w:t xml:space="preserve"> </w:t>
      </w:r>
      <w:r w:rsidR="00C13E4F">
        <w:t>RS</w:t>
      </w:r>
    </w:p>
    <w:p w14:paraId="35C57B46" w14:textId="1787F5C3" w:rsidR="00655584" w:rsidRPr="007B2CC8" w:rsidRDefault="00655584" w:rsidP="003C2E12">
      <w:r w:rsidRPr="00B74CE2">
        <w:t xml:space="preserve">2. </w:t>
      </w:r>
      <w:r w:rsidR="008522FA" w:rsidRPr="00B74CE2">
        <w:t>Município</w:t>
      </w:r>
      <w:r w:rsidR="00D043A8" w:rsidRPr="00B74CE2">
        <w:t>:</w:t>
      </w:r>
    </w:p>
    <w:p w14:paraId="638324CE" w14:textId="0D64A388" w:rsidR="00623CAA" w:rsidRPr="00AA2145" w:rsidRDefault="0035111D" w:rsidP="00623CAA">
      <w:pPr>
        <w:rPr>
          <w:color w:val="808080" w:themeColor="background1" w:themeShade="80"/>
          <w:vertAlign w:val="subscript"/>
        </w:rPr>
      </w:pPr>
      <w:r w:rsidRPr="007B2CC8">
        <w:t>3</w:t>
      </w:r>
      <w:r w:rsidR="00623CAA" w:rsidRPr="007B2CC8">
        <w:t>. Código do estabelecimento</w:t>
      </w:r>
      <w:r w:rsidR="00C13E4F">
        <w:t xml:space="preserve"> no SDA (11 dígitos)</w:t>
      </w:r>
      <w:r w:rsidR="00623CAA" w:rsidRPr="007B2CC8">
        <w:t xml:space="preserve">: </w:t>
      </w:r>
    </w:p>
    <w:p w14:paraId="57C4AEB4" w14:textId="785287B6" w:rsidR="00E76033" w:rsidRDefault="0035111D" w:rsidP="001B72FE">
      <w:r w:rsidRPr="007B1AF7">
        <w:t>4</w:t>
      </w:r>
      <w:r w:rsidR="00C43CA3" w:rsidRPr="007B1AF7">
        <w:t xml:space="preserve">. </w:t>
      </w:r>
      <w:r w:rsidR="008F4BCE" w:rsidRPr="007B1AF7">
        <w:t>T</w:t>
      </w:r>
      <w:r w:rsidR="001B72FE" w:rsidRPr="007B1AF7">
        <w:t xml:space="preserve">ipo </w:t>
      </w:r>
      <w:r w:rsidR="00F11CEF" w:rsidRPr="007B1AF7">
        <w:t xml:space="preserve">de </w:t>
      </w:r>
      <w:r w:rsidR="001B72FE" w:rsidRPr="007B1AF7">
        <w:t>ação</w:t>
      </w:r>
      <w:r w:rsidR="009D45DE" w:rsidRPr="007B1AF7">
        <w:t xml:space="preserve"> do PVBR</w:t>
      </w:r>
      <w:r w:rsidR="001B72FE" w:rsidRPr="007B1AF7">
        <w:t xml:space="preserve">: </w:t>
      </w:r>
      <w:sdt>
        <w:sdtPr>
          <w:id w:val="184228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7D">
            <w:rPr>
              <w:rFonts w:ascii="MS Gothic" w:eastAsia="MS Gothic" w:hAnsi="MS Gothic" w:hint="eastAsia"/>
            </w:rPr>
            <w:t>☐</w:t>
          </w:r>
        </w:sdtContent>
      </w:sdt>
      <w:r w:rsidR="0065377D">
        <w:t xml:space="preserve">Hub </w:t>
      </w:r>
      <w:sdt>
        <w:sdtPr>
          <w:id w:val="164524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7D">
            <w:rPr>
              <w:rFonts w:ascii="MS Gothic" w:eastAsia="MS Gothic" w:hAnsi="MS Gothic" w:hint="eastAsia"/>
            </w:rPr>
            <w:t>☐</w:t>
          </w:r>
        </w:sdtContent>
      </w:sdt>
      <w:r w:rsidR="0065377D">
        <w:t xml:space="preserve">Área/propriedade risco </w:t>
      </w:r>
      <w:sdt>
        <w:sdtPr>
          <w:id w:val="-212028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7D">
            <w:rPr>
              <w:rFonts w:ascii="MS Gothic" w:eastAsia="MS Gothic" w:hAnsi="MS Gothic" w:hint="eastAsia"/>
            </w:rPr>
            <w:t>☐</w:t>
          </w:r>
        </w:sdtContent>
      </w:sdt>
      <w:r w:rsidR="0065377D">
        <w:t xml:space="preserve">Aleatória (sorteio) </w:t>
      </w:r>
      <w:sdt>
        <w:sdtPr>
          <w:id w:val="56275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7D">
            <w:rPr>
              <w:rFonts w:ascii="MS Gothic" w:eastAsia="MS Gothic" w:hAnsi="MS Gothic" w:hint="eastAsia"/>
            </w:rPr>
            <w:t>☐</w:t>
          </w:r>
        </w:sdtContent>
      </w:sdt>
      <w:r w:rsidR="0065377D">
        <w:t xml:space="preserve">Outro </w:t>
      </w:r>
      <w:sdt>
        <w:sdtPr>
          <w:id w:val="-83198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7D">
            <w:rPr>
              <w:rFonts w:ascii="MS Gothic" w:eastAsia="MS Gothic" w:hAnsi="MS Gothic" w:hint="eastAsia"/>
            </w:rPr>
            <w:t>☐</w:t>
          </w:r>
        </w:sdtContent>
      </w:sdt>
      <w:r w:rsidR="0065377D">
        <w:t>Revisita</w:t>
      </w:r>
    </w:p>
    <w:p w14:paraId="13785FD0" w14:textId="68EA428A" w:rsidR="0065377D" w:rsidRDefault="0035111D" w:rsidP="00C13E4F">
      <w:r w:rsidRPr="007B1AF7">
        <w:t>5</w:t>
      </w:r>
      <w:r w:rsidR="00A071AB" w:rsidRPr="007B1AF7">
        <w:t xml:space="preserve">. </w:t>
      </w:r>
      <w:r w:rsidR="00E61BAA" w:rsidRPr="007B1AF7">
        <w:t xml:space="preserve">Se marcou “outro” </w:t>
      </w:r>
      <w:r w:rsidR="006A7FCB" w:rsidRPr="007B1AF7">
        <w:t>na questão anterior (Q</w:t>
      </w:r>
      <w:r w:rsidR="000D558F" w:rsidRPr="007B1AF7">
        <w:t xml:space="preserve">uestão </w:t>
      </w:r>
      <w:proofErr w:type="gramStart"/>
      <w:r w:rsidR="006A7FCB" w:rsidRPr="007B1AF7">
        <w:t>4</w:t>
      </w:r>
      <w:proofErr w:type="gramEnd"/>
      <w:r w:rsidR="006A7FCB" w:rsidRPr="007B1AF7">
        <w:t xml:space="preserve">), </w:t>
      </w:r>
      <w:r w:rsidR="00B87F24" w:rsidRPr="007B1AF7">
        <w:t>escolha uma das opções aqui elencadas</w:t>
      </w:r>
      <w:r w:rsidR="00B11224" w:rsidRPr="007B1AF7">
        <w:t>, caso contrário pule essa questão</w:t>
      </w:r>
      <w:r w:rsidR="002338FF" w:rsidRPr="007B1AF7">
        <w:t>:</w:t>
      </w:r>
      <w:r w:rsidR="0065377D">
        <w:t xml:space="preserve"> </w:t>
      </w:r>
      <w:r w:rsidR="00C13E4F">
        <w:t xml:space="preserve">     </w:t>
      </w:r>
      <w:sdt>
        <w:sdtPr>
          <w:id w:val="-142810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7D">
            <w:rPr>
              <w:rFonts w:ascii="MS Gothic" w:eastAsia="MS Gothic" w:hAnsi="MS Gothic" w:hint="eastAsia"/>
            </w:rPr>
            <w:t>☐</w:t>
          </w:r>
        </w:sdtContent>
      </w:sdt>
      <w:r w:rsidR="0065377D">
        <w:t xml:space="preserve">N/A </w:t>
      </w:r>
      <w:r w:rsidR="0065377D" w:rsidRPr="0065377D">
        <w:t xml:space="preserve"> </w:t>
      </w:r>
      <w:sdt>
        <w:sdtPr>
          <w:id w:val="-68683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7D">
            <w:rPr>
              <w:rFonts w:ascii="MS Gothic" w:eastAsia="MS Gothic" w:hAnsi="MS Gothic" w:hint="eastAsia"/>
            </w:rPr>
            <w:t>☐</w:t>
          </w:r>
        </w:sdtContent>
      </w:sdt>
      <w:r w:rsidR="0065377D">
        <w:t xml:space="preserve">Denúncia   </w:t>
      </w:r>
      <w:sdt>
        <w:sdtPr>
          <w:id w:val="77930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7D">
            <w:rPr>
              <w:rFonts w:ascii="MS Gothic" w:eastAsia="MS Gothic" w:hAnsi="MS Gothic" w:hint="eastAsia"/>
            </w:rPr>
            <w:t>☐</w:t>
          </w:r>
        </w:sdtContent>
      </w:sdt>
      <w:r w:rsidR="0065377D">
        <w:t xml:space="preserve"> Atendimento a notificação   </w:t>
      </w:r>
      <w:sdt>
        <w:sdtPr>
          <w:id w:val="-160240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7D">
            <w:rPr>
              <w:rFonts w:ascii="MS Gothic" w:eastAsia="MS Gothic" w:hAnsi="MS Gothic" w:hint="eastAsia"/>
            </w:rPr>
            <w:t>☐</w:t>
          </w:r>
        </w:sdtContent>
      </w:sdt>
      <w:r w:rsidR="0065377D">
        <w:t xml:space="preserve">Fiscalização    </w:t>
      </w:r>
      <w:sdt>
        <w:sdtPr>
          <w:id w:val="-100635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7D">
            <w:rPr>
              <w:rFonts w:ascii="MS Gothic" w:eastAsia="MS Gothic" w:hAnsi="MS Gothic" w:hint="eastAsia"/>
            </w:rPr>
            <w:t>☐</w:t>
          </w:r>
        </w:sdtContent>
      </w:sdt>
      <w:r w:rsidR="0065377D">
        <w:t>Outras atividades do SVO</w:t>
      </w:r>
      <w:r w:rsidR="00C13E4F">
        <w:tab/>
      </w:r>
      <w:r w:rsidR="00C13E4F">
        <w:tab/>
      </w:r>
      <w:r w:rsidR="00C13E4F">
        <w:tab/>
        <w:t xml:space="preserve">            </w:t>
      </w:r>
      <w:sdt>
        <w:sdtPr>
          <w:id w:val="-189055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</w:rPr>
            <w:t>☐</w:t>
          </w:r>
        </w:sdtContent>
      </w:sdt>
      <w:r w:rsidR="0065377D">
        <w:t xml:space="preserve">Outro(s) programa(s). </w:t>
      </w:r>
      <w:proofErr w:type="gramStart"/>
      <w:r w:rsidR="0065377D">
        <w:t>Qual(</w:t>
      </w:r>
      <w:proofErr w:type="spellStart"/>
      <w:proofErr w:type="gramEnd"/>
      <w:r w:rsidR="0065377D">
        <w:t>is</w:t>
      </w:r>
      <w:proofErr w:type="spellEnd"/>
      <w:r w:rsidR="0065377D">
        <w:t>)?______________________________________________________</w:t>
      </w:r>
    </w:p>
    <w:p w14:paraId="4D318B0F" w14:textId="5D0F55D4" w:rsidR="00730B7F" w:rsidRPr="007B2CC8" w:rsidRDefault="00D0408D" w:rsidP="003C2E12">
      <w:r w:rsidRPr="007B1AF7">
        <w:t>6</w:t>
      </w:r>
      <w:r w:rsidR="00730B7F" w:rsidRPr="007B1AF7">
        <w:t xml:space="preserve">. </w:t>
      </w:r>
      <w:r w:rsidR="00B11224" w:rsidRPr="007B1AF7">
        <w:t>Se marcou “Vistoria estabelecimentos risco/</w:t>
      </w:r>
      <w:r w:rsidR="00F13EED" w:rsidRPr="007B1AF7">
        <w:t xml:space="preserve">entorno </w:t>
      </w:r>
      <w:r w:rsidR="00B11224" w:rsidRPr="007B1AF7">
        <w:t>áreas</w:t>
      </w:r>
      <w:r w:rsidR="00F13EED" w:rsidRPr="007B1AF7">
        <w:t xml:space="preserve"> de</w:t>
      </w:r>
      <w:r w:rsidR="00B11224" w:rsidRPr="007B1AF7">
        <w:t xml:space="preserve"> maior atenção” na Questão </w:t>
      </w:r>
      <w:proofErr w:type="gramStart"/>
      <w:r w:rsidR="00B11224" w:rsidRPr="007B1AF7">
        <w:t>4</w:t>
      </w:r>
      <w:proofErr w:type="gramEnd"/>
      <w:r w:rsidR="00C13E4F">
        <w:t>,</w:t>
      </w:r>
      <w:r w:rsidR="000D558F" w:rsidRPr="007B1AF7">
        <w:t xml:space="preserve"> escolha uma das opções aqui elencadas, caso contrário pule essa questão</w:t>
      </w:r>
      <w:r w:rsidR="00271893" w:rsidRPr="007B1AF7">
        <w:t>:</w:t>
      </w:r>
      <w:r w:rsidR="001F6C92" w:rsidRPr="007B1AF7">
        <w:t xml:space="preserve"> </w:t>
      </w:r>
      <w:sdt>
        <w:sdtPr>
          <w:id w:val="-95155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 xml:space="preserve">Assentamento rural  </w:t>
      </w:r>
      <w:sdt>
        <w:sdtPr>
          <w:id w:val="3016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 xml:space="preserve">Comunidade quilombola          </w:t>
      </w:r>
      <w:sdt>
        <w:sdtPr>
          <w:id w:val="69389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 xml:space="preserve">entorno laticínio </w:t>
      </w:r>
      <w:sdt>
        <w:sdtPr>
          <w:id w:val="-111558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 xml:space="preserve">entorno lixão  </w:t>
      </w:r>
      <w:sdt>
        <w:sdtPr>
          <w:id w:val="-27363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 xml:space="preserve">entorno matadouro  </w:t>
      </w:r>
      <w:sdt>
        <w:sdtPr>
          <w:id w:val="-121009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 xml:space="preserve">entorno indígena  </w:t>
      </w:r>
      <w:sdt>
        <w:sdtPr>
          <w:id w:val="16032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>entorno portos/</w:t>
      </w:r>
      <w:proofErr w:type="spellStart"/>
      <w:r w:rsidR="0084481B">
        <w:t>aerop</w:t>
      </w:r>
      <w:proofErr w:type="spellEnd"/>
      <w:r w:rsidR="0084481B">
        <w:t>/</w:t>
      </w:r>
      <w:proofErr w:type="spellStart"/>
      <w:r w:rsidR="0084481B">
        <w:t>rodov</w:t>
      </w:r>
      <w:proofErr w:type="spellEnd"/>
      <w:r w:rsidR="0084481B">
        <w:t xml:space="preserve">/ferrov. Internac. </w:t>
      </w:r>
      <w:sdt>
        <w:sdtPr>
          <w:id w:val="-62708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 xml:space="preserve">inadimplentes </w:t>
      </w:r>
      <w:sdt>
        <w:sdtPr>
          <w:id w:val="-3090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 xml:space="preserve">C/ </w:t>
      </w:r>
      <w:proofErr w:type="spellStart"/>
      <w:r w:rsidR="0084481B">
        <w:t>propr</w:t>
      </w:r>
      <w:proofErr w:type="spellEnd"/>
      <w:r w:rsidR="0084481B">
        <w:t xml:space="preserve"> em outro país </w:t>
      </w:r>
      <w:sdt>
        <w:sdtPr>
          <w:id w:val="102683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 xml:space="preserve">Propr. </w:t>
      </w:r>
      <w:proofErr w:type="gramStart"/>
      <w:r w:rsidR="0084481B">
        <w:t>c/</w:t>
      </w:r>
      <w:proofErr w:type="gramEnd"/>
      <w:r w:rsidR="0084481B">
        <w:t xml:space="preserve"> suínos (mista ou subsistência) </w:t>
      </w:r>
      <w:sdt>
        <w:sdtPr>
          <w:id w:val="-197467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4481B">
        <w:t>Propr</w:t>
      </w:r>
      <w:proofErr w:type="spellEnd"/>
      <w:r w:rsidR="0084481B">
        <w:t xml:space="preserve"> alto trânsito pessoas veículos/</w:t>
      </w:r>
      <w:proofErr w:type="spellStart"/>
      <w:r w:rsidR="0084481B">
        <w:t>fômites</w:t>
      </w:r>
      <w:proofErr w:type="spellEnd"/>
      <w:r w:rsidR="0084481B">
        <w:t xml:space="preserve"> </w:t>
      </w:r>
      <w:sdt>
        <w:sdtPr>
          <w:id w:val="-8986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6">
            <w:rPr>
              <w:rFonts w:ascii="MS Gothic" w:eastAsia="MS Gothic" w:hAnsi="MS Gothic" w:hint="eastAsia"/>
            </w:rPr>
            <w:t>☐</w:t>
          </w:r>
        </w:sdtContent>
      </w:sdt>
      <w:r w:rsidR="0084481B">
        <w:t xml:space="preserve">propr. </w:t>
      </w:r>
      <w:proofErr w:type="gramStart"/>
      <w:r w:rsidR="0084481B">
        <w:t>confinamento</w:t>
      </w:r>
      <w:proofErr w:type="gramEnd"/>
      <w:r w:rsidR="0084481B">
        <w:t xml:space="preserve">/alta densidade </w:t>
      </w:r>
      <w:sdt>
        <w:sdtPr>
          <w:id w:val="-80708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4481B">
        <w:t>propr</w:t>
      </w:r>
      <w:proofErr w:type="spellEnd"/>
      <w:r w:rsidR="0084481B">
        <w:t xml:space="preserve"> recebeu carga outras UF </w:t>
      </w:r>
      <w:sdt>
        <w:sdtPr>
          <w:id w:val="203283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B">
            <w:rPr>
              <w:rFonts w:ascii="MS Gothic" w:eastAsia="MS Gothic" w:hAnsi="MS Gothic" w:hint="eastAsia"/>
            </w:rPr>
            <w:t>☐</w:t>
          </w:r>
        </w:sdtContent>
      </w:sdt>
      <w:r w:rsidR="0084481B">
        <w:t>Próximo a fronteira internacional</w:t>
      </w:r>
      <w:r w:rsidR="00AB3736">
        <w:t xml:space="preserve"> </w:t>
      </w:r>
      <w:r w:rsidR="00AB3736">
        <w:t xml:space="preserve"> </w:t>
      </w:r>
      <w:sdt>
        <w:sdtPr>
          <w:id w:val="50455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736">
            <w:rPr>
              <w:rFonts w:ascii="MS Gothic" w:eastAsia="MS Gothic" w:hAnsi="MS Gothic" w:hint="eastAsia"/>
            </w:rPr>
            <w:t>☐</w:t>
          </w:r>
        </w:sdtContent>
      </w:sdt>
      <w:r w:rsidR="00AB3736">
        <w:t>Outro</w:t>
      </w:r>
      <w:bookmarkStart w:id="0" w:name="_GoBack"/>
      <w:bookmarkEnd w:id="0"/>
    </w:p>
    <w:p w14:paraId="54D235C1" w14:textId="163AB7A4" w:rsidR="004407AB" w:rsidRPr="007B2CC8" w:rsidRDefault="00D0408D" w:rsidP="004407AB">
      <w:pPr>
        <w:rPr>
          <w:color w:val="808080" w:themeColor="background1" w:themeShade="80"/>
        </w:rPr>
      </w:pPr>
      <w:r w:rsidRPr="007B2CC8">
        <w:t>7</w:t>
      </w:r>
      <w:r w:rsidR="004407AB" w:rsidRPr="007B2CC8">
        <w:t xml:space="preserve">. </w:t>
      </w:r>
      <w:r w:rsidR="00665E98">
        <w:t>Coordenadas do estabelecimento</w:t>
      </w:r>
      <w:r w:rsidR="0084481B">
        <w:t xml:space="preserve"> (decimal)</w:t>
      </w:r>
      <w:r w:rsidR="00665E98">
        <w:t>:</w:t>
      </w:r>
    </w:p>
    <w:p w14:paraId="743241B3" w14:textId="3DF50A8E" w:rsidR="00D0408D" w:rsidRPr="007B2CC8" w:rsidRDefault="00D0408D" w:rsidP="00D0408D">
      <w:pPr>
        <w:shd w:val="clear" w:color="auto" w:fill="002060"/>
        <w:jc w:val="center"/>
        <w:rPr>
          <w:b/>
          <w:bCs/>
          <w:color w:val="FFFFFF" w:themeColor="background1"/>
          <w:shd w:val="clear" w:color="auto" w:fill="002060"/>
        </w:rPr>
      </w:pPr>
      <w:r w:rsidRPr="007B2CC8">
        <w:rPr>
          <w:b/>
          <w:bCs/>
          <w:color w:val="FFFFFF" w:themeColor="background1"/>
          <w:shd w:val="clear" w:color="auto" w:fill="002060"/>
        </w:rPr>
        <w:t xml:space="preserve">Bloco de </w:t>
      </w:r>
      <w:r w:rsidR="006E3661" w:rsidRPr="007B2CC8">
        <w:rPr>
          <w:b/>
          <w:bCs/>
          <w:color w:val="FFFFFF" w:themeColor="background1"/>
          <w:shd w:val="clear" w:color="auto" w:fill="002060"/>
        </w:rPr>
        <w:t>i</w:t>
      </w:r>
      <w:r w:rsidRPr="007B2CC8">
        <w:rPr>
          <w:b/>
          <w:bCs/>
          <w:color w:val="FFFFFF" w:themeColor="background1"/>
          <w:shd w:val="clear" w:color="auto" w:fill="002060"/>
        </w:rPr>
        <w:t xml:space="preserve">nspeção </w:t>
      </w:r>
      <w:r w:rsidR="006E3661" w:rsidRPr="007B2CC8">
        <w:rPr>
          <w:b/>
          <w:bCs/>
          <w:color w:val="FFFFFF" w:themeColor="background1"/>
          <w:shd w:val="clear" w:color="auto" w:fill="002060"/>
        </w:rPr>
        <w:t>v</w:t>
      </w:r>
      <w:r w:rsidRPr="007B2CC8">
        <w:rPr>
          <w:b/>
          <w:bCs/>
          <w:color w:val="FFFFFF" w:themeColor="background1"/>
          <w:shd w:val="clear" w:color="auto" w:fill="002060"/>
        </w:rPr>
        <w:t>isual 1</w:t>
      </w:r>
      <w:r w:rsidR="00C0122F" w:rsidRPr="007B2CC8">
        <w:rPr>
          <w:b/>
          <w:bCs/>
          <w:color w:val="FFFFFF" w:themeColor="background1"/>
          <w:shd w:val="clear" w:color="auto" w:fill="002060"/>
        </w:rPr>
        <w:t xml:space="preserve"> - </w:t>
      </w:r>
      <w:r w:rsidR="00083583" w:rsidRPr="007B2CC8">
        <w:rPr>
          <w:b/>
          <w:bCs/>
          <w:color w:val="FFFFFF" w:themeColor="background1"/>
          <w:shd w:val="clear" w:color="auto" w:fill="002060"/>
        </w:rPr>
        <w:t xml:space="preserve">Entrada do </w:t>
      </w:r>
      <w:r w:rsidR="00DC303C" w:rsidRPr="007B2CC8">
        <w:rPr>
          <w:b/>
          <w:bCs/>
          <w:color w:val="FFFFFF" w:themeColor="background1"/>
          <w:shd w:val="clear" w:color="auto" w:fill="002060"/>
        </w:rPr>
        <w:t>e</w:t>
      </w:r>
      <w:r w:rsidR="00083583" w:rsidRPr="007B2CC8">
        <w:rPr>
          <w:b/>
          <w:bCs/>
          <w:color w:val="FFFFFF" w:themeColor="background1"/>
          <w:shd w:val="clear" w:color="auto" w:fill="002060"/>
        </w:rPr>
        <w:t>stabelecimento</w:t>
      </w:r>
    </w:p>
    <w:p w14:paraId="562A7666" w14:textId="53AAC7D4" w:rsidR="00C25F67" w:rsidRPr="00E11775" w:rsidRDefault="00C25F67" w:rsidP="00C25F67">
      <w:pPr>
        <w:rPr>
          <w:b/>
          <w:bCs/>
        </w:rPr>
      </w:pPr>
      <w:r w:rsidRPr="00E11775">
        <w:rPr>
          <w:b/>
          <w:bCs/>
        </w:rPr>
        <w:t xml:space="preserve">Antes de proceder com </w:t>
      </w:r>
      <w:r w:rsidR="005A0A9F" w:rsidRPr="00E11775">
        <w:rPr>
          <w:b/>
          <w:bCs/>
        </w:rPr>
        <w:t>a</w:t>
      </w:r>
      <w:r w:rsidRPr="00E11775">
        <w:rPr>
          <w:b/>
          <w:bCs/>
        </w:rPr>
        <w:t xml:space="preserve"> entrevista formal com o produtor(a)</w:t>
      </w:r>
      <w:r w:rsidR="005277AA" w:rsidRPr="00E11775">
        <w:rPr>
          <w:b/>
          <w:bCs/>
        </w:rPr>
        <w:t>/responsável</w:t>
      </w:r>
      <w:r w:rsidRPr="00E11775">
        <w:rPr>
          <w:b/>
          <w:bCs/>
        </w:rPr>
        <w:t>, o veterinário/técnico deve fazer uma inspeção visual na entrada do estabelecimento e marcar as alternativas</w:t>
      </w:r>
      <w:r w:rsidR="005A0A9F" w:rsidRPr="00E11775">
        <w:rPr>
          <w:b/>
          <w:bCs/>
        </w:rPr>
        <w:t xml:space="preserve"> abaixo</w:t>
      </w:r>
      <w:r w:rsidRPr="00E11775">
        <w:rPr>
          <w:b/>
          <w:bCs/>
        </w:rPr>
        <w:t>.</w:t>
      </w:r>
    </w:p>
    <w:p w14:paraId="731CACA2" w14:textId="2BB41865" w:rsidR="00AD592A" w:rsidRPr="007B2CC8" w:rsidRDefault="00AD592A" w:rsidP="00AD592A">
      <w:pPr>
        <w:rPr>
          <w:b/>
          <w:bCs/>
          <w:color w:val="FFFFFF" w:themeColor="background1"/>
        </w:rPr>
      </w:pPr>
      <w:r w:rsidRPr="007B2CC8">
        <w:rPr>
          <w:b/>
          <w:bCs/>
          <w:color w:val="FFFFFF" w:themeColor="background1"/>
          <w:shd w:val="clear" w:color="auto" w:fill="000000" w:themeFill="text1"/>
        </w:rPr>
        <w:t>Barreira na entrada</w:t>
      </w:r>
      <w:r w:rsidRPr="007B2CC8">
        <w:rPr>
          <w:b/>
          <w:bCs/>
          <w:color w:val="FFFFFF" w:themeColor="background1"/>
        </w:rPr>
        <w:t xml:space="preserve"> </w:t>
      </w:r>
    </w:p>
    <w:p w14:paraId="2E17BF3C" w14:textId="43FC9E29" w:rsidR="00AD592A" w:rsidRPr="007B2CC8" w:rsidRDefault="00AD592A" w:rsidP="00AD592A">
      <w:r w:rsidRPr="007B2CC8">
        <w:t xml:space="preserve">8. A propriedade tinha livre acesso </w:t>
      </w:r>
      <w:r w:rsidR="008B13C9">
        <w:t>(sem</w:t>
      </w:r>
      <w:r w:rsidRPr="007B2CC8">
        <w:t xml:space="preserve"> portão </w:t>
      </w:r>
      <w:r w:rsidR="008B13C9">
        <w:t>ou</w:t>
      </w:r>
      <w:r w:rsidRPr="007B2CC8">
        <w:t xml:space="preserve"> cerca delimitando a entrada ou, até tinha portão, porém estava aberto</w:t>
      </w:r>
      <w:r w:rsidR="008B13C9">
        <w:t>)</w:t>
      </w:r>
      <w:r w:rsidRPr="007B2CC8">
        <w:t>?</w:t>
      </w:r>
      <w:r w:rsidR="00C13E4F">
        <w:tab/>
        <w:t xml:space="preserve">           </w:t>
      </w:r>
      <w:r w:rsidR="008B13C9">
        <w:t xml:space="preserve"> </w:t>
      </w:r>
      <w:sdt>
        <w:sdtPr>
          <w:id w:val="-16824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C9">
            <w:rPr>
              <w:rFonts w:ascii="MS Gothic" w:eastAsia="MS Gothic" w:hAnsi="MS Gothic" w:hint="eastAsia"/>
            </w:rPr>
            <w:t>☐</w:t>
          </w:r>
        </w:sdtContent>
      </w:sdt>
      <w:r w:rsidR="008B13C9">
        <w:t>Sim</w:t>
      </w:r>
      <w:r w:rsidR="008B13C9">
        <w:tab/>
      </w:r>
      <w:sdt>
        <w:sdtPr>
          <w:id w:val="-60672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C9">
            <w:rPr>
              <w:rFonts w:ascii="MS Gothic" w:eastAsia="MS Gothic" w:hAnsi="MS Gothic" w:hint="eastAsia"/>
            </w:rPr>
            <w:t>☐</w:t>
          </w:r>
        </w:sdtContent>
      </w:sdt>
      <w:r w:rsidR="008B13C9">
        <w:t>Não</w:t>
      </w:r>
      <w:r w:rsidRPr="007B2CC8">
        <w:t xml:space="preserve"> </w:t>
      </w:r>
    </w:p>
    <w:p w14:paraId="6010285A" w14:textId="008CA1BE" w:rsidR="00AD592A" w:rsidRPr="007B2CC8" w:rsidRDefault="00AD592A" w:rsidP="00AD592A">
      <w:r w:rsidRPr="007B2CC8">
        <w:t xml:space="preserve">9. Havia placa de “entrada proibida” na entrada da propriedade? </w:t>
      </w:r>
      <w:sdt>
        <w:sdtPr>
          <w:id w:val="143795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C9">
            <w:rPr>
              <w:rFonts w:ascii="MS Gothic" w:eastAsia="MS Gothic" w:hAnsi="MS Gothic" w:hint="eastAsia"/>
            </w:rPr>
            <w:t>☐</w:t>
          </w:r>
        </w:sdtContent>
      </w:sdt>
      <w:r w:rsidR="008B13C9">
        <w:t>Sim</w:t>
      </w:r>
      <w:r w:rsidR="008B13C9">
        <w:tab/>
      </w:r>
      <w:sdt>
        <w:sdtPr>
          <w:id w:val="-167155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C9">
            <w:rPr>
              <w:rFonts w:ascii="MS Gothic" w:eastAsia="MS Gothic" w:hAnsi="MS Gothic" w:hint="eastAsia"/>
            </w:rPr>
            <w:t>☐</w:t>
          </w:r>
        </w:sdtContent>
      </w:sdt>
      <w:r w:rsidR="008B13C9">
        <w:t>Não</w:t>
      </w:r>
    </w:p>
    <w:p w14:paraId="66E8F071" w14:textId="4E9F8B12" w:rsidR="00AD592A" w:rsidRPr="007B2CC8" w:rsidRDefault="00AD592A" w:rsidP="00AD592A">
      <w:r w:rsidRPr="007B2CC8">
        <w:t>10. Na entrada da propriedade foi utilizado algum sistema de limpeza e desinfecção de veículos?</w:t>
      </w:r>
      <w:r w:rsidR="008B13C9">
        <w:t xml:space="preserve"> </w:t>
      </w:r>
      <w:sdt>
        <w:sdtPr>
          <w:id w:val="-37392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C9">
            <w:rPr>
              <w:rFonts w:ascii="MS Gothic" w:eastAsia="MS Gothic" w:hAnsi="MS Gothic" w:hint="eastAsia"/>
            </w:rPr>
            <w:t>☐</w:t>
          </w:r>
        </w:sdtContent>
      </w:sdt>
      <w:r w:rsidR="008B13C9">
        <w:t>Sim</w:t>
      </w:r>
      <w:r w:rsidR="008B13C9">
        <w:tab/>
      </w:r>
      <w:sdt>
        <w:sdtPr>
          <w:id w:val="161502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C9">
            <w:rPr>
              <w:rFonts w:ascii="MS Gothic" w:eastAsia="MS Gothic" w:hAnsi="MS Gothic" w:hint="eastAsia"/>
            </w:rPr>
            <w:t>☐</w:t>
          </w:r>
        </w:sdtContent>
      </w:sdt>
      <w:r w:rsidR="008B13C9">
        <w:t>Não</w:t>
      </w:r>
      <w:r w:rsidRPr="007B2CC8">
        <w:t xml:space="preserve"> </w:t>
      </w:r>
    </w:p>
    <w:p w14:paraId="48346FFB" w14:textId="153AC78E" w:rsidR="009D45BF" w:rsidRPr="007B2CC8" w:rsidRDefault="009D45BF" w:rsidP="009D45BF">
      <w:pPr>
        <w:shd w:val="clear" w:color="auto" w:fill="002060"/>
        <w:jc w:val="center"/>
      </w:pPr>
      <w:r w:rsidRPr="007B2CC8">
        <w:rPr>
          <w:b/>
          <w:bCs/>
          <w:shd w:val="clear" w:color="auto" w:fill="002060"/>
        </w:rPr>
        <w:t xml:space="preserve">Bloco de </w:t>
      </w:r>
      <w:r w:rsidR="00D37679" w:rsidRPr="007B2CC8">
        <w:rPr>
          <w:b/>
          <w:bCs/>
          <w:shd w:val="clear" w:color="auto" w:fill="002060"/>
        </w:rPr>
        <w:t>e</w:t>
      </w:r>
      <w:r w:rsidRPr="007B2CC8">
        <w:rPr>
          <w:b/>
          <w:bCs/>
          <w:shd w:val="clear" w:color="auto" w:fill="002060"/>
        </w:rPr>
        <w:t xml:space="preserve">ntrevista ao </w:t>
      </w:r>
      <w:r w:rsidR="00D37679" w:rsidRPr="007B2CC8">
        <w:rPr>
          <w:b/>
          <w:bCs/>
          <w:shd w:val="clear" w:color="auto" w:fill="002060"/>
        </w:rPr>
        <w:t>r</w:t>
      </w:r>
      <w:r w:rsidRPr="007B2CC8">
        <w:rPr>
          <w:b/>
          <w:bCs/>
          <w:shd w:val="clear" w:color="auto" w:fill="002060"/>
        </w:rPr>
        <w:t>esponsável</w:t>
      </w:r>
    </w:p>
    <w:p w14:paraId="1EB8D4E4" w14:textId="2B6A0802" w:rsidR="009D45BF" w:rsidRPr="002D3C6F" w:rsidRDefault="009D45BF" w:rsidP="009D45BF">
      <w:pPr>
        <w:rPr>
          <w:b/>
          <w:bCs/>
        </w:rPr>
      </w:pPr>
      <w:r w:rsidRPr="002D3C6F">
        <w:rPr>
          <w:b/>
          <w:bCs/>
        </w:rPr>
        <w:t>Esse é o momento de iniciar a conversa com o produtor</w:t>
      </w:r>
      <w:r w:rsidR="00D37679" w:rsidRPr="002D3C6F">
        <w:rPr>
          <w:b/>
          <w:bCs/>
        </w:rPr>
        <w:t>(a)</w:t>
      </w:r>
      <w:r w:rsidRPr="002D3C6F">
        <w:rPr>
          <w:b/>
          <w:bCs/>
        </w:rPr>
        <w:t>/respo</w:t>
      </w:r>
      <w:r w:rsidR="00791348" w:rsidRPr="002D3C6F">
        <w:rPr>
          <w:b/>
          <w:bCs/>
        </w:rPr>
        <w:t>nsável</w:t>
      </w:r>
      <w:r w:rsidR="00D52D50" w:rsidRPr="002D3C6F">
        <w:rPr>
          <w:b/>
          <w:bCs/>
        </w:rPr>
        <w:t xml:space="preserve"> e explicar o </w:t>
      </w:r>
      <w:r w:rsidR="0034722D" w:rsidRPr="002D3C6F">
        <w:rPr>
          <w:b/>
          <w:bCs/>
        </w:rPr>
        <w:t>objetivo</w:t>
      </w:r>
      <w:r w:rsidR="00D52D50" w:rsidRPr="002D3C6F">
        <w:rPr>
          <w:b/>
          <w:bCs/>
        </w:rPr>
        <w:t xml:space="preserve"> da visita</w:t>
      </w:r>
      <w:r w:rsidR="00791348" w:rsidRPr="002D3C6F">
        <w:rPr>
          <w:b/>
          <w:bCs/>
        </w:rPr>
        <w:t>. N</w:t>
      </w:r>
      <w:r w:rsidRPr="002D3C6F">
        <w:rPr>
          <w:b/>
          <w:bCs/>
        </w:rPr>
        <w:t xml:space="preserve">esse bloco deixar claro que o propósito é orientar e não penalizar. A comunicação </w:t>
      </w:r>
      <w:r w:rsidR="003902C1">
        <w:rPr>
          <w:b/>
          <w:bCs/>
        </w:rPr>
        <w:t>efetiva</w:t>
      </w:r>
      <w:r w:rsidRPr="002D3C6F">
        <w:rPr>
          <w:b/>
          <w:bCs/>
        </w:rPr>
        <w:t xml:space="preserve"> deve ter sido orientada aos veterinários/técnicos que irão realizar as visitas.</w:t>
      </w:r>
    </w:p>
    <w:p w14:paraId="33CBE71A" w14:textId="0683EACD" w:rsidR="009D45BF" w:rsidRPr="007B2CC8" w:rsidRDefault="00A21E4E" w:rsidP="009D45BF">
      <w:pPr>
        <w:rPr>
          <w:b/>
          <w:bCs/>
          <w:color w:val="FFFFFF" w:themeColor="background1"/>
          <w:shd w:val="clear" w:color="auto" w:fill="000000" w:themeFill="text1"/>
        </w:rPr>
      </w:pPr>
      <w:r w:rsidRPr="007B2CC8">
        <w:rPr>
          <w:b/>
          <w:bCs/>
          <w:color w:val="FFFFFF" w:themeColor="background1"/>
          <w:shd w:val="clear" w:color="auto" w:fill="000000" w:themeFill="text1"/>
        </w:rPr>
        <w:t xml:space="preserve">Parte 1 - </w:t>
      </w:r>
      <w:r w:rsidR="009D45BF" w:rsidRPr="007B2CC8">
        <w:rPr>
          <w:b/>
          <w:bCs/>
          <w:color w:val="FFFFFF" w:themeColor="background1"/>
          <w:shd w:val="clear" w:color="auto" w:fill="000000" w:themeFill="text1"/>
        </w:rPr>
        <w:t xml:space="preserve">Informações sobre a população, características da exploração e sua finalidade </w:t>
      </w:r>
    </w:p>
    <w:p w14:paraId="306D93BB" w14:textId="03487856" w:rsidR="009D45BF" w:rsidRDefault="009D45BF" w:rsidP="009D45BF">
      <w:r w:rsidRPr="007B1AF7">
        <w:t>1</w:t>
      </w:r>
      <w:r w:rsidR="00ED56AA" w:rsidRPr="007B1AF7">
        <w:t>1</w:t>
      </w:r>
      <w:r w:rsidRPr="007B1AF7">
        <w:t xml:space="preserve">. Perguntar ao </w:t>
      </w:r>
      <w:proofErr w:type="gramStart"/>
      <w:r w:rsidRPr="007B1AF7">
        <w:t>produtor(</w:t>
      </w:r>
      <w:proofErr w:type="gramEnd"/>
      <w:r w:rsidRPr="007B1AF7">
        <w:t>a) o número das espécies suscetíveis</w:t>
      </w:r>
      <w:r w:rsidR="00590382" w:rsidRPr="007B1AF7">
        <w:t xml:space="preserve"> (o somatório das espécies não pode ser zero)</w:t>
      </w:r>
    </w:p>
    <w:p w14:paraId="27484FC0" w14:textId="421A3428" w:rsidR="00EE0A48" w:rsidRPr="007B2CC8" w:rsidRDefault="00EE0A48" w:rsidP="009D45BF">
      <w:r>
        <w:t>Bovinos:________</w:t>
      </w:r>
      <w:proofErr w:type="gramStart"/>
      <w:r>
        <w:t xml:space="preserve">   </w:t>
      </w:r>
      <w:proofErr w:type="gramEnd"/>
      <w:r>
        <w:t>Bubalinos_________   Caprinos__________   Ovinos__________   Suínos______________</w:t>
      </w:r>
    </w:p>
    <w:p w14:paraId="4713A041" w14:textId="36567C5F" w:rsidR="009D45BF" w:rsidRPr="00B92FC7" w:rsidRDefault="009D45BF" w:rsidP="009D45BF">
      <w:r w:rsidRPr="007B1AF7">
        <w:t>1</w:t>
      </w:r>
      <w:r w:rsidR="00ED56AA" w:rsidRPr="007B1AF7">
        <w:t>2</w:t>
      </w:r>
      <w:r w:rsidRPr="007B1AF7">
        <w:t xml:space="preserve">. Perguntar sobre a característica da exploração pecuária e a finalidade </w:t>
      </w:r>
      <w:r w:rsidRPr="007B1AF7">
        <w:rPr>
          <w:b/>
          <w:bCs/>
        </w:rPr>
        <w:t xml:space="preserve">da espécie </w:t>
      </w:r>
      <w:r w:rsidR="00D10B02" w:rsidRPr="007B1AF7">
        <w:rPr>
          <w:b/>
          <w:bCs/>
        </w:rPr>
        <w:t>de maior número</w:t>
      </w:r>
      <w:r w:rsidRPr="007B1AF7">
        <w:rPr>
          <w:b/>
          <w:bCs/>
        </w:rPr>
        <w:t>.</w:t>
      </w:r>
      <w:r w:rsidRPr="00B92FC7">
        <w:rPr>
          <w:sz w:val="14"/>
          <w:szCs w:val="16"/>
          <w:vertAlign w:val="superscript"/>
        </w:rPr>
        <w:t>* Selecionar o item que melhor caracteriza a exploração</w:t>
      </w:r>
      <w:r w:rsidR="00DF470D" w:rsidRPr="00B92FC7">
        <w:rPr>
          <w:sz w:val="14"/>
          <w:szCs w:val="16"/>
          <w:vertAlign w:val="superscript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701"/>
        <w:gridCol w:w="6804"/>
      </w:tblGrid>
      <w:tr w:rsidR="00EE0A48" w:rsidRPr="00F4648E" w14:paraId="6BC14263" w14:textId="77777777" w:rsidTr="00EE0A48">
        <w:trPr>
          <w:trHeight w:val="300"/>
        </w:trPr>
        <w:tc>
          <w:tcPr>
            <w:tcW w:w="2992" w:type="dxa"/>
            <w:gridSpan w:val="2"/>
            <w:shd w:val="clear" w:color="auto" w:fill="auto"/>
            <w:noWrap/>
            <w:vAlign w:val="center"/>
          </w:tcPr>
          <w:p w14:paraId="6CF5BFE2" w14:textId="2C3C21BE" w:rsidR="00EE0A48" w:rsidRPr="008036D5" w:rsidRDefault="00EE0A48" w:rsidP="008036D5">
            <w:pPr>
              <w:spacing w:after="0"/>
              <w:rPr>
                <w:rFonts w:eastAsia="Times New Roman" w:cs="Calibri"/>
                <w:b/>
                <w:color w:val="000000"/>
                <w:szCs w:val="20"/>
                <w:lang w:eastAsia="pt-BR"/>
              </w:rPr>
            </w:pPr>
            <w:r>
              <w:rPr>
                <w:rFonts w:eastAsia="Times New Roman"/>
                <w:b/>
                <w:szCs w:val="20"/>
                <w:lang w:eastAsia="pt-BR"/>
              </w:rPr>
              <w:t>E</w:t>
            </w:r>
            <w:r w:rsidRPr="008036D5">
              <w:rPr>
                <w:rFonts w:eastAsia="Times New Roman"/>
                <w:b/>
                <w:szCs w:val="20"/>
                <w:lang w:eastAsia="pt-BR"/>
              </w:rPr>
              <w:t>spécie</w:t>
            </w:r>
          </w:p>
        </w:tc>
        <w:tc>
          <w:tcPr>
            <w:tcW w:w="6804" w:type="dxa"/>
            <w:vAlign w:val="center"/>
          </w:tcPr>
          <w:p w14:paraId="2ACF3F6F" w14:textId="76C836AC" w:rsidR="00EE0A48" w:rsidRPr="008036D5" w:rsidRDefault="00EE0A48" w:rsidP="008036D5">
            <w:pPr>
              <w:spacing w:after="0"/>
              <w:rPr>
                <w:rFonts w:eastAsia="Times New Roman" w:cs="Calibri"/>
                <w:b/>
                <w:color w:val="000000"/>
                <w:szCs w:val="20"/>
                <w:lang w:eastAsia="pt-BR"/>
              </w:rPr>
            </w:pPr>
            <w:r w:rsidRPr="008036D5">
              <w:rPr>
                <w:rFonts w:eastAsia="Times New Roman" w:cs="Calibri"/>
                <w:b/>
                <w:color w:val="000000"/>
                <w:szCs w:val="20"/>
                <w:lang w:eastAsia="pt-BR"/>
              </w:rPr>
              <w:t>Característica da exploração</w:t>
            </w:r>
          </w:p>
        </w:tc>
      </w:tr>
      <w:tr w:rsidR="00F4648E" w:rsidRPr="00F4648E" w14:paraId="76F79997" w14:textId="4AFE51F0" w:rsidTr="00EE0A48">
        <w:trPr>
          <w:trHeight w:val="300"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14:paraId="6C978886" w14:textId="77777777" w:rsidR="00F4648E" w:rsidRPr="00F4648E" w:rsidRDefault="00AB3736" w:rsidP="00F4648E">
            <w:pPr>
              <w:pStyle w:val="Ttulo2"/>
              <w:rPr>
                <w:rFonts w:eastAsia="Times New Roman"/>
                <w:szCs w:val="20"/>
                <w:lang w:eastAsia="pt-BR"/>
              </w:rPr>
            </w:pPr>
            <w:sdt>
              <w:sdtPr>
                <w:rPr>
                  <w:rFonts w:eastAsia="Times New Roman"/>
                  <w:szCs w:val="20"/>
                  <w:lang w:eastAsia="pt-BR"/>
                </w:rPr>
                <w:id w:val="18082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hint="eastAsia"/>
                    <w:szCs w:val="20"/>
                    <w:lang w:eastAsia="pt-BR"/>
                  </w:rPr>
                  <w:t>☐</w:t>
                </w:r>
              </w:sdtContent>
            </w:sdt>
            <w:r w:rsidR="00F4648E" w:rsidRPr="008036D5">
              <w:rPr>
                <w:rFonts w:eastAsia="Times New Roman" w:cs="Calibri"/>
                <w:caps w:val="0"/>
                <w:color w:val="000000"/>
                <w:szCs w:val="20"/>
                <w:lang w:eastAsia="pt-BR"/>
              </w:rPr>
              <w:t>Bovin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D6BA7" w14:textId="145F1EA4" w:rsidR="00F4648E" w:rsidRP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138493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Corte</w:t>
            </w:r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: </w:t>
            </w:r>
          </w:p>
        </w:tc>
        <w:tc>
          <w:tcPr>
            <w:tcW w:w="6804" w:type="dxa"/>
            <w:vAlign w:val="center"/>
          </w:tcPr>
          <w:p w14:paraId="199A46A5" w14:textId="455A110A" w:rsid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54682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>campo</w:t>
            </w:r>
            <w:proofErr w:type="gramEnd"/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12685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confinamento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214125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>misto (campo e confinamento)</w:t>
            </w:r>
          </w:p>
        </w:tc>
      </w:tr>
      <w:tr w:rsidR="00F4648E" w:rsidRPr="00F4648E" w14:paraId="21F1028B" w14:textId="4E94F557" w:rsidTr="00EE0A48">
        <w:trPr>
          <w:trHeight w:val="300"/>
        </w:trPr>
        <w:tc>
          <w:tcPr>
            <w:tcW w:w="1291" w:type="dxa"/>
            <w:vMerge/>
            <w:vAlign w:val="center"/>
            <w:hideMark/>
          </w:tcPr>
          <w:p w14:paraId="13CC3157" w14:textId="77777777" w:rsidR="00F4648E" w:rsidRPr="00F4648E" w:rsidRDefault="00F4648E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D9745" w14:textId="449C89E1" w:rsidR="00F4648E" w:rsidRP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200107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Leite</w:t>
            </w:r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: </w:t>
            </w:r>
          </w:p>
        </w:tc>
        <w:tc>
          <w:tcPr>
            <w:tcW w:w="6804" w:type="dxa"/>
            <w:vAlign w:val="center"/>
          </w:tcPr>
          <w:p w14:paraId="4394FCCC" w14:textId="75B41483" w:rsid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12740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>campo</w:t>
            </w:r>
            <w:proofErr w:type="gramEnd"/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12233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confinamento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8203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>
              <w:rPr>
                <w:rFonts w:eastAsia="Times New Roman" w:cs="Calibri"/>
                <w:color w:val="000000"/>
                <w:szCs w:val="20"/>
                <w:lang w:eastAsia="pt-BR"/>
              </w:rPr>
              <w:t>misto (campo e confinamento)</w:t>
            </w:r>
          </w:p>
        </w:tc>
      </w:tr>
      <w:tr w:rsidR="00EE0A48" w:rsidRPr="00F4648E" w14:paraId="65248DC9" w14:textId="45B2F10E" w:rsidTr="00EE0A48">
        <w:trPr>
          <w:trHeight w:val="300"/>
        </w:trPr>
        <w:tc>
          <w:tcPr>
            <w:tcW w:w="2992" w:type="dxa"/>
            <w:gridSpan w:val="2"/>
            <w:shd w:val="clear" w:color="auto" w:fill="auto"/>
            <w:noWrap/>
            <w:vAlign w:val="center"/>
            <w:hideMark/>
          </w:tcPr>
          <w:p w14:paraId="039779B4" w14:textId="596D5077" w:rsidR="00EE0A48" w:rsidRP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1770305500"/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eastAsia="Times New Roman" w:cs="Calibri"/>
                      <w:color w:val="000000"/>
                      <w:szCs w:val="20"/>
                      <w:lang w:eastAsia="pt-BR"/>
                    </w:rPr>
                    <w:id w:val="-1610269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A48">
                      <w:rPr>
                        <w:rFonts w:ascii="MS Gothic" w:eastAsia="MS Gothic" w:hAnsi="MS Gothic" w:cs="Calibri" w:hint="eastAsia"/>
                        <w:color w:val="000000"/>
                        <w:szCs w:val="20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>Bubalinos</w:t>
            </w:r>
          </w:p>
        </w:tc>
        <w:tc>
          <w:tcPr>
            <w:tcW w:w="6804" w:type="dxa"/>
            <w:vAlign w:val="center"/>
          </w:tcPr>
          <w:p w14:paraId="7CD682D8" w14:textId="17BA26FF" w:rsidR="00EE0A48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9650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campo</w:t>
            </w:r>
            <w:proofErr w:type="gramEnd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46732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confinamento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96061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misto (campo e confinamento)</w:t>
            </w:r>
          </w:p>
        </w:tc>
      </w:tr>
      <w:tr w:rsidR="00EE0A48" w:rsidRPr="00F4648E" w14:paraId="76880DAD" w14:textId="6748FB01" w:rsidTr="00EE0A48">
        <w:trPr>
          <w:trHeight w:val="300"/>
        </w:trPr>
        <w:tc>
          <w:tcPr>
            <w:tcW w:w="2992" w:type="dxa"/>
            <w:gridSpan w:val="2"/>
            <w:shd w:val="clear" w:color="auto" w:fill="auto"/>
            <w:noWrap/>
            <w:vAlign w:val="center"/>
            <w:hideMark/>
          </w:tcPr>
          <w:p w14:paraId="7EFACC99" w14:textId="4183E2CA" w:rsidR="00EE0A48" w:rsidRP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1330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>Caprinos</w:t>
            </w:r>
          </w:p>
        </w:tc>
        <w:tc>
          <w:tcPr>
            <w:tcW w:w="6804" w:type="dxa"/>
            <w:vAlign w:val="center"/>
          </w:tcPr>
          <w:p w14:paraId="75D25377" w14:textId="4F31CC5B" w:rsidR="00EE0A48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14927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soltos</w:t>
            </w:r>
            <w:proofErr w:type="gramEnd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/piquetes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86971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estabulado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8075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misto (solto e estabulado)</w:t>
            </w:r>
          </w:p>
        </w:tc>
      </w:tr>
      <w:tr w:rsidR="00EE0A48" w:rsidRPr="00F4648E" w14:paraId="344742F7" w14:textId="6C52297E" w:rsidTr="00EE0A48">
        <w:trPr>
          <w:trHeight w:val="300"/>
        </w:trPr>
        <w:tc>
          <w:tcPr>
            <w:tcW w:w="2992" w:type="dxa"/>
            <w:gridSpan w:val="2"/>
            <w:shd w:val="clear" w:color="auto" w:fill="auto"/>
            <w:noWrap/>
            <w:vAlign w:val="center"/>
            <w:hideMark/>
          </w:tcPr>
          <w:p w14:paraId="6ED31E88" w14:textId="3661C357" w:rsidR="00EE0A48" w:rsidRP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7862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Ovinos</w:t>
            </w:r>
          </w:p>
        </w:tc>
        <w:tc>
          <w:tcPr>
            <w:tcW w:w="6804" w:type="dxa"/>
            <w:vAlign w:val="center"/>
          </w:tcPr>
          <w:p w14:paraId="270EC687" w14:textId="3F118390" w:rsidR="00EE0A48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206567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soltos</w:t>
            </w:r>
            <w:proofErr w:type="gramEnd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/piquetes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2909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estabulado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20279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misto (solto e estabulado)</w:t>
            </w:r>
          </w:p>
        </w:tc>
      </w:tr>
      <w:tr w:rsidR="00F4648E" w:rsidRPr="00F4648E" w14:paraId="2E6396D0" w14:textId="3774F728" w:rsidTr="00EE0A48">
        <w:trPr>
          <w:trHeight w:val="300"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14:paraId="462DB062" w14:textId="1493F241" w:rsidR="00F4648E" w:rsidRP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25578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Suín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47399" w14:textId="77777777" w:rsidR="00F4648E" w:rsidRP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14230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="00F4648E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>Tecnificados</w:t>
            </w:r>
            <w:proofErr w:type="spellEnd"/>
          </w:p>
        </w:tc>
        <w:tc>
          <w:tcPr>
            <w:tcW w:w="6804" w:type="dxa"/>
            <w:vAlign w:val="center"/>
          </w:tcPr>
          <w:p w14:paraId="1D3A9ACA" w14:textId="1162BA75" w:rsidR="00F4648E" w:rsidRPr="00F4648E" w:rsidRDefault="00AB3736" w:rsidP="00F4648E">
            <w:pPr>
              <w:spacing w:after="0"/>
            </w:pPr>
            <w:sdt>
              <w:sdtPr>
                <w:id w:val="15469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48E">
              <w:t xml:space="preserve">Ciclo completo </w:t>
            </w:r>
            <w:sdt>
              <w:sdtPr>
                <w:id w:val="-3345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48E">
              <w:t xml:space="preserve">Creche </w:t>
            </w:r>
            <w:sdt>
              <w:sdtPr>
                <w:id w:val="16478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48E">
              <w:t xml:space="preserve">GRSC  </w:t>
            </w:r>
            <w:sdt>
              <w:sdtPr>
                <w:id w:val="-34402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48E">
              <w:t xml:space="preserve">Terminação  </w:t>
            </w:r>
            <w:sdt>
              <w:sdtPr>
                <w:id w:val="-20703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48E">
              <w:t xml:space="preserve">UPL  </w:t>
            </w:r>
            <w:sdt>
              <w:sdtPr>
                <w:id w:val="-7803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48E">
              <w:t>SIS. SISCAL (ar livre)</w:t>
            </w:r>
          </w:p>
        </w:tc>
      </w:tr>
      <w:tr w:rsidR="00F4648E" w:rsidRPr="00F4648E" w14:paraId="69CA7A6B" w14:textId="6C510861" w:rsidTr="00EE0A48">
        <w:trPr>
          <w:trHeight w:val="300"/>
        </w:trPr>
        <w:tc>
          <w:tcPr>
            <w:tcW w:w="1291" w:type="dxa"/>
            <w:vMerge/>
            <w:vAlign w:val="center"/>
            <w:hideMark/>
          </w:tcPr>
          <w:p w14:paraId="3D9D886C" w14:textId="77777777" w:rsidR="00F4648E" w:rsidRPr="00F4648E" w:rsidRDefault="00F4648E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76F6C" w14:textId="77777777" w:rsidR="00F4648E" w:rsidRP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4291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F4648E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Não </w:t>
            </w:r>
            <w:proofErr w:type="spellStart"/>
            <w:r w:rsidR="00F4648E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>tecnificados</w:t>
            </w:r>
            <w:proofErr w:type="spellEnd"/>
          </w:p>
        </w:tc>
        <w:tc>
          <w:tcPr>
            <w:tcW w:w="6804" w:type="dxa"/>
            <w:vAlign w:val="center"/>
          </w:tcPr>
          <w:p w14:paraId="7BBB58A3" w14:textId="6EEBA669" w:rsidR="00F4648E" w:rsidRDefault="00AB3736" w:rsidP="00F4648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id w:val="11631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F4648E">
              <w:t>misto</w:t>
            </w:r>
            <w:proofErr w:type="gramEnd"/>
            <w:r w:rsidR="00F4648E">
              <w:t xml:space="preserve"> (solto e estabulado)  </w:t>
            </w:r>
            <w:sdt>
              <w:sdtPr>
                <w:id w:val="4956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48E">
              <w:t xml:space="preserve">estabulado  </w:t>
            </w:r>
            <w:sdt>
              <w:sdtPr>
                <w:id w:val="16619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48E">
              <w:t>soltos (ar livre)</w:t>
            </w:r>
          </w:p>
        </w:tc>
      </w:tr>
    </w:tbl>
    <w:p w14:paraId="7BFA2C29" w14:textId="101908EC" w:rsidR="00C13E4F" w:rsidRDefault="00B92FC7" w:rsidP="00EE0A48">
      <w:pPr>
        <w:spacing w:before="120"/>
      </w:pPr>
      <w:r w:rsidRPr="00FE3862">
        <w:rPr>
          <w:b/>
        </w:rPr>
        <w:lastRenderedPageBreak/>
        <w:t>Finalidade</w:t>
      </w:r>
      <w:r w:rsidR="00FE3862" w:rsidRPr="00FE3862">
        <w:rPr>
          <w:b/>
        </w:rPr>
        <w:t xml:space="preserve"> </w:t>
      </w:r>
      <w:proofErr w:type="gramStart"/>
      <w:r w:rsidR="00FE3862" w:rsidRPr="00FE3862">
        <w:rPr>
          <w:b/>
        </w:rPr>
        <w:t>principal</w:t>
      </w:r>
      <w:r w:rsidR="00FE3862">
        <w:t>:</w:t>
      </w:r>
      <w:proofErr w:type="gramEnd"/>
      <w:sdt>
        <w:sdtPr>
          <w:id w:val="-10711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862">
            <w:rPr>
              <w:rFonts w:ascii="MS Gothic" w:eastAsia="MS Gothic" w:hAnsi="MS Gothic" w:hint="eastAsia"/>
            </w:rPr>
            <w:t>☐</w:t>
          </w:r>
        </w:sdtContent>
      </w:sdt>
      <w:r w:rsidR="00FE3862">
        <w:t xml:space="preserve">Atividade de turismo </w:t>
      </w:r>
      <w:sdt>
        <w:sdtPr>
          <w:id w:val="57826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862">
            <w:rPr>
              <w:rFonts w:ascii="MS Gothic" w:eastAsia="MS Gothic" w:hAnsi="MS Gothic" w:hint="eastAsia"/>
            </w:rPr>
            <w:t>☐</w:t>
          </w:r>
        </w:sdtContent>
      </w:sdt>
      <w:r w:rsidR="00FE3862">
        <w:t xml:space="preserve">Carne (comércio para abate)  </w:t>
      </w:r>
      <w:sdt>
        <w:sdtPr>
          <w:id w:val="177581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862">
            <w:rPr>
              <w:rFonts w:ascii="MS Gothic" w:eastAsia="MS Gothic" w:hAnsi="MS Gothic" w:hint="eastAsia"/>
            </w:rPr>
            <w:t>☐</w:t>
          </w:r>
        </w:sdtContent>
      </w:sdt>
      <w:r w:rsidR="00FE3862">
        <w:t xml:space="preserve">Cria/recria (comércio de animais para cria/recria)       </w:t>
      </w:r>
      <w:sdt>
        <w:sdtPr>
          <w:id w:val="-55685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862">
            <w:rPr>
              <w:rFonts w:ascii="MS Gothic" w:eastAsia="MS Gothic" w:hAnsi="MS Gothic" w:hint="eastAsia"/>
            </w:rPr>
            <w:t>☐</w:t>
          </w:r>
        </w:sdtContent>
      </w:sdt>
      <w:r w:rsidR="00FE3862">
        <w:t xml:space="preserve">Lã (comércio de lã)  </w:t>
      </w:r>
      <w:sdt>
        <w:sdtPr>
          <w:id w:val="149421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862">
            <w:rPr>
              <w:rFonts w:ascii="MS Gothic" w:eastAsia="MS Gothic" w:hAnsi="MS Gothic" w:hint="eastAsia"/>
            </w:rPr>
            <w:t>☐</w:t>
          </w:r>
        </w:sdtContent>
      </w:sdt>
      <w:r w:rsidR="00FE3862">
        <w:t xml:space="preserve">leite (comércio de leite)  </w:t>
      </w:r>
      <w:sdt>
        <w:sdtPr>
          <w:id w:val="-4174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862">
            <w:rPr>
              <w:rFonts w:ascii="MS Gothic" w:eastAsia="MS Gothic" w:hAnsi="MS Gothic" w:hint="eastAsia"/>
            </w:rPr>
            <w:t>☐</w:t>
          </w:r>
        </w:sdtContent>
      </w:sdt>
      <w:r w:rsidR="00FE3862">
        <w:t xml:space="preserve">reprodução (comércio de animais para reprodução)  </w:t>
      </w:r>
      <w:sdt>
        <w:sdtPr>
          <w:id w:val="-206477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862">
            <w:rPr>
              <w:rFonts w:ascii="MS Gothic" w:eastAsia="MS Gothic" w:hAnsi="MS Gothic" w:hint="eastAsia"/>
            </w:rPr>
            <w:t>☐</w:t>
          </w:r>
        </w:sdtContent>
      </w:sdt>
      <w:r w:rsidR="00FE3862">
        <w:t>subsistência (consumo próprio)</w:t>
      </w:r>
    </w:p>
    <w:p w14:paraId="56F7AE9C" w14:textId="51B6C32E" w:rsidR="009D45BF" w:rsidRDefault="009D45BF" w:rsidP="009D45BF">
      <w:r w:rsidRPr="0032435D">
        <w:t>1</w:t>
      </w:r>
      <w:r w:rsidR="00ED56AA" w:rsidRPr="0032435D">
        <w:t>3</w:t>
      </w:r>
      <w:r w:rsidRPr="0032435D">
        <w:t>. Existe outra exploração animal importante financeiramente na propriedade? Caso sim</w:t>
      </w:r>
      <w:proofErr w:type="gramStart"/>
      <w:r w:rsidRPr="0032435D">
        <w:t>, escolha</w:t>
      </w:r>
      <w:proofErr w:type="gramEnd"/>
      <w:r w:rsidRPr="0032435D">
        <w:t xml:space="preserve"> um item que defin</w:t>
      </w:r>
      <w:r w:rsidR="00AE5B44" w:rsidRPr="0032435D">
        <w:t>a</w:t>
      </w:r>
      <w:r w:rsidRPr="0032435D">
        <w:t xml:space="preserve"> a característica da exploração.</w:t>
      </w:r>
      <w:r w:rsidR="009F1083">
        <w:t xml:space="preserve"> 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701"/>
        <w:gridCol w:w="6804"/>
      </w:tblGrid>
      <w:tr w:rsidR="00EE0A48" w:rsidRPr="00F4648E" w14:paraId="54EFDA6C" w14:textId="77777777" w:rsidTr="00EE0A48">
        <w:trPr>
          <w:trHeight w:val="300"/>
        </w:trPr>
        <w:tc>
          <w:tcPr>
            <w:tcW w:w="2992" w:type="dxa"/>
            <w:gridSpan w:val="2"/>
            <w:shd w:val="clear" w:color="auto" w:fill="auto"/>
            <w:noWrap/>
            <w:vAlign w:val="center"/>
          </w:tcPr>
          <w:p w14:paraId="22297B7C" w14:textId="77777777" w:rsidR="00EE0A48" w:rsidRPr="008036D5" w:rsidRDefault="00EE0A48" w:rsidP="00254D5E">
            <w:pPr>
              <w:spacing w:after="0"/>
              <w:rPr>
                <w:rFonts w:eastAsia="Times New Roman" w:cs="Calibri"/>
                <w:b/>
                <w:color w:val="000000"/>
                <w:szCs w:val="20"/>
                <w:lang w:eastAsia="pt-BR"/>
              </w:rPr>
            </w:pPr>
            <w:r>
              <w:rPr>
                <w:rFonts w:eastAsia="Times New Roman"/>
                <w:b/>
                <w:szCs w:val="20"/>
                <w:lang w:eastAsia="pt-BR"/>
              </w:rPr>
              <w:t>E</w:t>
            </w:r>
            <w:r w:rsidRPr="008036D5">
              <w:rPr>
                <w:rFonts w:eastAsia="Times New Roman"/>
                <w:b/>
                <w:szCs w:val="20"/>
                <w:lang w:eastAsia="pt-BR"/>
              </w:rPr>
              <w:t>spécie</w:t>
            </w:r>
          </w:p>
        </w:tc>
        <w:tc>
          <w:tcPr>
            <w:tcW w:w="6804" w:type="dxa"/>
            <w:vAlign w:val="center"/>
          </w:tcPr>
          <w:p w14:paraId="2C730E14" w14:textId="77777777" w:rsidR="00EE0A48" w:rsidRPr="008036D5" w:rsidRDefault="00EE0A48" w:rsidP="00254D5E">
            <w:pPr>
              <w:spacing w:after="0"/>
              <w:rPr>
                <w:rFonts w:eastAsia="Times New Roman" w:cs="Calibri"/>
                <w:b/>
                <w:color w:val="000000"/>
                <w:szCs w:val="20"/>
                <w:lang w:eastAsia="pt-BR"/>
              </w:rPr>
            </w:pPr>
            <w:r w:rsidRPr="008036D5">
              <w:rPr>
                <w:rFonts w:eastAsia="Times New Roman" w:cs="Calibri"/>
                <w:b/>
                <w:color w:val="000000"/>
                <w:szCs w:val="20"/>
                <w:lang w:eastAsia="pt-BR"/>
              </w:rPr>
              <w:t>Característica da exploração</w:t>
            </w:r>
          </w:p>
        </w:tc>
      </w:tr>
      <w:tr w:rsidR="00EE0A48" w:rsidRPr="00F4648E" w14:paraId="54E22EE6" w14:textId="77777777" w:rsidTr="00EE0A48">
        <w:trPr>
          <w:trHeight w:val="300"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14:paraId="109B542D" w14:textId="77777777" w:rsidR="00EE0A48" w:rsidRPr="00F4648E" w:rsidRDefault="00AB3736" w:rsidP="00254D5E">
            <w:pPr>
              <w:pStyle w:val="Ttulo2"/>
              <w:rPr>
                <w:rFonts w:eastAsia="Times New Roman"/>
                <w:szCs w:val="20"/>
                <w:lang w:eastAsia="pt-BR"/>
              </w:rPr>
            </w:pPr>
            <w:sdt>
              <w:sdtPr>
                <w:rPr>
                  <w:rFonts w:eastAsia="Times New Roman"/>
                  <w:szCs w:val="20"/>
                  <w:lang w:eastAsia="pt-BR"/>
                </w:rPr>
                <w:id w:val="179409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hint="eastAsia"/>
                    <w:szCs w:val="20"/>
                    <w:lang w:eastAsia="pt-BR"/>
                  </w:rPr>
                  <w:t>☐</w:t>
                </w:r>
              </w:sdtContent>
            </w:sdt>
            <w:r w:rsidR="00EE0A48" w:rsidRPr="008036D5">
              <w:rPr>
                <w:rFonts w:eastAsia="Times New Roman" w:cs="Calibri"/>
                <w:caps w:val="0"/>
                <w:color w:val="000000"/>
                <w:szCs w:val="20"/>
                <w:lang w:eastAsia="pt-BR"/>
              </w:rPr>
              <w:t>Bovin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90E40" w14:textId="77777777" w:rsidR="00EE0A48" w:rsidRPr="00F4648E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13124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Corte</w:t>
            </w:r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: </w:t>
            </w:r>
          </w:p>
        </w:tc>
        <w:tc>
          <w:tcPr>
            <w:tcW w:w="6804" w:type="dxa"/>
            <w:vAlign w:val="center"/>
          </w:tcPr>
          <w:p w14:paraId="3AA4872A" w14:textId="77777777" w:rsidR="00EE0A48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6863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campo</w:t>
            </w:r>
            <w:proofErr w:type="gramEnd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8802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confinamento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1712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misto (campo e confinamento)</w:t>
            </w:r>
          </w:p>
        </w:tc>
      </w:tr>
      <w:tr w:rsidR="00EE0A48" w:rsidRPr="00F4648E" w14:paraId="6BEA2C34" w14:textId="77777777" w:rsidTr="00EE0A48">
        <w:trPr>
          <w:trHeight w:val="300"/>
        </w:trPr>
        <w:tc>
          <w:tcPr>
            <w:tcW w:w="1291" w:type="dxa"/>
            <w:vMerge/>
            <w:vAlign w:val="center"/>
            <w:hideMark/>
          </w:tcPr>
          <w:p w14:paraId="042E02D4" w14:textId="77777777" w:rsidR="00EE0A48" w:rsidRPr="00F4648E" w:rsidRDefault="00EE0A48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F2740" w14:textId="77777777" w:rsidR="00EE0A48" w:rsidRPr="00F4648E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01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Leite</w:t>
            </w:r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: </w:t>
            </w:r>
          </w:p>
        </w:tc>
        <w:tc>
          <w:tcPr>
            <w:tcW w:w="6804" w:type="dxa"/>
            <w:vAlign w:val="center"/>
          </w:tcPr>
          <w:p w14:paraId="5001B0D8" w14:textId="77777777" w:rsidR="00EE0A48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5043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campo</w:t>
            </w:r>
            <w:proofErr w:type="gramEnd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919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confinamento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6302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misto (campo e confinamento)</w:t>
            </w:r>
          </w:p>
        </w:tc>
      </w:tr>
      <w:tr w:rsidR="00EE0A48" w:rsidRPr="00F4648E" w14:paraId="79E0C76D" w14:textId="77777777" w:rsidTr="00EE0A48">
        <w:trPr>
          <w:trHeight w:val="300"/>
        </w:trPr>
        <w:tc>
          <w:tcPr>
            <w:tcW w:w="2992" w:type="dxa"/>
            <w:gridSpan w:val="2"/>
            <w:shd w:val="clear" w:color="auto" w:fill="auto"/>
            <w:noWrap/>
            <w:vAlign w:val="center"/>
            <w:hideMark/>
          </w:tcPr>
          <w:p w14:paraId="11AEA9A6" w14:textId="77777777" w:rsidR="00EE0A48" w:rsidRPr="00F4648E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906291737"/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eastAsia="Times New Roman" w:cs="Calibri"/>
                      <w:color w:val="000000"/>
                      <w:szCs w:val="20"/>
                      <w:lang w:eastAsia="pt-BR"/>
                    </w:rPr>
                    <w:id w:val="2026435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A48">
                      <w:rPr>
                        <w:rFonts w:ascii="MS Gothic" w:eastAsia="MS Gothic" w:hAnsi="MS Gothic" w:cs="Calibri" w:hint="eastAsia"/>
                        <w:color w:val="000000"/>
                        <w:szCs w:val="20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>Bubalinos</w:t>
            </w:r>
          </w:p>
        </w:tc>
        <w:tc>
          <w:tcPr>
            <w:tcW w:w="6804" w:type="dxa"/>
            <w:vAlign w:val="center"/>
          </w:tcPr>
          <w:p w14:paraId="74AF085D" w14:textId="77777777" w:rsidR="00EE0A48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9460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campo</w:t>
            </w:r>
            <w:proofErr w:type="gramEnd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110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confinamento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6690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misto (campo e confinamento)</w:t>
            </w:r>
          </w:p>
        </w:tc>
      </w:tr>
      <w:tr w:rsidR="00EE0A48" w:rsidRPr="00F4648E" w14:paraId="45849262" w14:textId="77777777" w:rsidTr="00EE0A48">
        <w:trPr>
          <w:trHeight w:val="300"/>
        </w:trPr>
        <w:tc>
          <w:tcPr>
            <w:tcW w:w="2992" w:type="dxa"/>
            <w:gridSpan w:val="2"/>
            <w:shd w:val="clear" w:color="auto" w:fill="auto"/>
            <w:noWrap/>
            <w:vAlign w:val="center"/>
            <w:hideMark/>
          </w:tcPr>
          <w:p w14:paraId="3F4F9350" w14:textId="77777777" w:rsidR="00EE0A48" w:rsidRPr="00F4648E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2572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>Caprinos</w:t>
            </w:r>
          </w:p>
        </w:tc>
        <w:tc>
          <w:tcPr>
            <w:tcW w:w="6804" w:type="dxa"/>
            <w:vAlign w:val="center"/>
          </w:tcPr>
          <w:p w14:paraId="6AD3417F" w14:textId="77777777" w:rsidR="00EE0A48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6324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soltos</w:t>
            </w:r>
            <w:proofErr w:type="gramEnd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/piquetes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54888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estabulado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3076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misto (solto e estabulado)</w:t>
            </w:r>
          </w:p>
        </w:tc>
      </w:tr>
      <w:tr w:rsidR="00EE0A48" w:rsidRPr="00F4648E" w14:paraId="47C6FEC8" w14:textId="77777777" w:rsidTr="00EE0A48">
        <w:trPr>
          <w:trHeight w:val="300"/>
        </w:trPr>
        <w:tc>
          <w:tcPr>
            <w:tcW w:w="2992" w:type="dxa"/>
            <w:gridSpan w:val="2"/>
            <w:shd w:val="clear" w:color="auto" w:fill="auto"/>
            <w:noWrap/>
            <w:vAlign w:val="center"/>
            <w:hideMark/>
          </w:tcPr>
          <w:p w14:paraId="09F08D26" w14:textId="77777777" w:rsidR="00EE0A48" w:rsidRPr="00F4648E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45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Ovinos</w:t>
            </w:r>
          </w:p>
        </w:tc>
        <w:tc>
          <w:tcPr>
            <w:tcW w:w="6804" w:type="dxa"/>
            <w:vAlign w:val="center"/>
          </w:tcPr>
          <w:p w14:paraId="6C63B295" w14:textId="77777777" w:rsidR="00EE0A48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7533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soltos</w:t>
            </w:r>
            <w:proofErr w:type="gramEnd"/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/piquetes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2866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estabulado  </w:t>
            </w: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1435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>
              <w:rPr>
                <w:rFonts w:eastAsia="Times New Roman" w:cs="Calibri"/>
                <w:color w:val="000000"/>
                <w:szCs w:val="20"/>
                <w:lang w:eastAsia="pt-BR"/>
              </w:rPr>
              <w:t>misto (solto e estabulado)</w:t>
            </w:r>
          </w:p>
        </w:tc>
      </w:tr>
      <w:tr w:rsidR="00EE0A48" w:rsidRPr="00F4648E" w14:paraId="624F8182" w14:textId="77777777" w:rsidTr="00EE0A48">
        <w:trPr>
          <w:trHeight w:val="300"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14:paraId="382913DA" w14:textId="77777777" w:rsidR="00EE0A48" w:rsidRPr="00F4648E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-73307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Suín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B59D4" w14:textId="77777777" w:rsidR="00EE0A48" w:rsidRPr="00F4648E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4414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>Tecnificados</w:t>
            </w:r>
            <w:proofErr w:type="spellEnd"/>
          </w:p>
        </w:tc>
        <w:tc>
          <w:tcPr>
            <w:tcW w:w="6804" w:type="dxa"/>
            <w:vAlign w:val="center"/>
          </w:tcPr>
          <w:p w14:paraId="51E1E65E" w14:textId="77777777" w:rsidR="00EE0A48" w:rsidRPr="00F4648E" w:rsidRDefault="00AB3736" w:rsidP="00254D5E">
            <w:pPr>
              <w:spacing w:after="0"/>
            </w:pPr>
            <w:sdt>
              <w:sdtPr>
                <w:id w:val="-7311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A48">
              <w:t xml:space="preserve">Ciclo completo </w:t>
            </w:r>
            <w:sdt>
              <w:sdtPr>
                <w:id w:val="-5568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A48">
              <w:t xml:space="preserve">Creche </w:t>
            </w:r>
            <w:sdt>
              <w:sdtPr>
                <w:id w:val="-20206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A48">
              <w:t xml:space="preserve">GRSC  </w:t>
            </w:r>
            <w:sdt>
              <w:sdtPr>
                <w:id w:val="14943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A48">
              <w:t xml:space="preserve">Terminação  </w:t>
            </w:r>
            <w:sdt>
              <w:sdtPr>
                <w:id w:val="10232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A48">
              <w:t xml:space="preserve">UPL  </w:t>
            </w:r>
            <w:sdt>
              <w:sdtPr>
                <w:id w:val="-17917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A48">
              <w:t>SIS. SISCAL (ar livre)</w:t>
            </w:r>
          </w:p>
        </w:tc>
      </w:tr>
      <w:tr w:rsidR="00EE0A48" w:rsidRPr="00F4648E" w14:paraId="0C927F98" w14:textId="77777777" w:rsidTr="00EE0A48">
        <w:trPr>
          <w:trHeight w:val="300"/>
        </w:trPr>
        <w:tc>
          <w:tcPr>
            <w:tcW w:w="1291" w:type="dxa"/>
            <w:vMerge/>
            <w:vAlign w:val="center"/>
            <w:hideMark/>
          </w:tcPr>
          <w:p w14:paraId="1F283E82" w14:textId="77777777" w:rsidR="00EE0A48" w:rsidRPr="00F4648E" w:rsidRDefault="00EE0A48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2B261" w14:textId="77777777" w:rsidR="00EE0A48" w:rsidRPr="00F4648E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szCs w:val="20"/>
                  <w:lang w:eastAsia="pt-BR"/>
                </w:rPr>
                <w:id w:val="44782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cs="Calibri" w:hint="eastAsia"/>
                    <w:color w:val="000000"/>
                    <w:szCs w:val="20"/>
                    <w:lang w:eastAsia="pt-BR"/>
                  </w:rPr>
                  <w:t>☐</w:t>
                </w:r>
              </w:sdtContent>
            </w:sdt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 xml:space="preserve"> Não </w:t>
            </w:r>
            <w:proofErr w:type="spellStart"/>
            <w:r w:rsidR="00EE0A48" w:rsidRPr="00F4648E">
              <w:rPr>
                <w:rFonts w:eastAsia="Times New Roman" w:cs="Calibri"/>
                <w:color w:val="000000"/>
                <w:szCs w:val="20"/>
                <w:lang w:eastAsia="pt-BR"/>
              </w:rPr>
              <w:t>tecnificados</w:t>
            </w:r>
            <w:proofErr w:type="spellEnd"/>
          </w:p>
        </w:tc>
        <w:tc>
          <w:tcPr>
            <w:tcW w:w="6804" w:type="dxa"/>
            <w:vAlign w:val="center"/>
          </w:tcPr>
          <w:p w14:paraId="2AB21313" w14:textId="77777777" w:rsidR="00EE0A48" w:rsidRDefault="00AB3736" w:rsidP="00254D5E">
            <w:pPr>
              <w:spacing w:after="0"/>
              <w:rPr>
                <w:rFonts w:eastAsia="Times New Roman" w:cs="Calibri"/>
                <w:color w:val="000000"/>
                <w:szCs w:val="20"/>
                <w:lang w:eastAsia="pt-BR"/>
              </w:rPr>
            </w:pPr>
            <w:sdt>
              <w:sdtPr>
                <w:id w:val="-5555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E0A48">
              <w:t>misto</w:t>
            </w:r>
            <w:proofErr w:type="gramEnd"/>
            <w:r w:rsidR="00EE0A48">
              <w:t xml:space="preserve"> (solto e estabulado)  </w:t>
            </w:r>
            <w:sdt>
              <w:sdtPr>
                <w:id w:val="7810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A48">
              <w:t xml:space="preserve">estabulado  </w:t>
            </w:r>
            <w:sdt>
              <w:sdtPr>
                <w:id w:val="34151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A48">
              <w:t>soltos (ar livre)</w:t>
            </w:r>
          </w:p>
        </w:tc>
      </w:tr>
    </w:tbl>
    <w:p w14:paraId="296E86E8" w14:textId="77777777" w:rsidR="00C13E4F" w:rsidRPr="007B2CC8" w:rsidRDefault="00C13E4F" w:rsidP="009D45BF"/>
    <w:p w14:paraId="76F28989" w14:textId="2F75BF88" w:rsidR="009D45BF" w:rsidRDefault="00A21E4E" w:rsidP="009D45BF">
      <w:pPr>
        <w:rPr>
          <w:b/>
          <w:bCs/>
          <w:color w:val="FFFFFF" w:themeColor="background1"/>
          <w:shd w:val="clear" w:color="auto" w:fill="000000" w:themeFill="text1"/>
        </w:rPr>
      </w:pPr>
      <w:r w:rsidRPr="007B1AF7">
        <w:rPr>
          <w:b/>
          <w:bCs/>
          <w:color w:val="FFFFFF" w:themeColor="background1"/>
          <w:shd w:val="clear" w:color="auto" w:fill="000000" w:themeFill="text1"/>
        </w:rPr>
        <w:t>Parte</w:t>
      </w:r>
      <w:r w:rsidR="009D45BF" w:rsidRPr="007B1AF7">
        <w:rPr>
          <w:b/>
          <w:bCs/>
          <w:color w:val="FFFFFF" w:themeColor="background1"/>
          <w:shd w:val="clear" w:color="auto" w:fill="000000" w:themeFill="text1"/>
        </w:rPr>
        <w:t xml:space="preserve"> </w:t>
      </w:r>
      <w:r w:rsidR="00ED56AA" w:rsidRPr="007B1AF7">
        <w:rPr>
          <w:b/>
          <w:bCs/>
          <w:color w:val="FFFFFF" w:themeColor="background1"/>
          <w:shd w:val="clear" w:color="auto" w:fill="000000" w:themeFill="text1"/>
        </w:rPr>
        <w:t>2</w:t>
      </w:r>
      <w:r w:rsidR="009D45BF" w:rsidRPr="007B1AF7">
        <w:rPr>
          <w:b/>
          <w:bCs/>
          <w:color w:val="FFFFFF" w:themeColor="background1"/>
          <w:shd w:val="clear" w:color="auto" w:fill="000000" w:themeFill="text1"/>
        </w:rPr>
        <w:t xml:space="preserve"> – Contato com animais de outros estabelecimentos</w:t>
      </w:r>
      <w:r w:rsidR="007D5B13" w:rsidRPr="007B1AF7">
        <w:rPr>
          <w:b/>
          <w:bCs/>
          <w:color w:val="FFFFFF" w:themeColor="background1"/>
          <w:shd w:val="clear" w:color="auto" w:fill="000000" w:themeFill="text1"/>
        </w:rPr>
        <w:t>/</w:t>
      </w:r>
      <w:r w:rsidR="007F5C70" w:rsidRPr="007B1AF7">
        <w:rPr>
          <w:b/>
          <w:bCs/>
          <w:color w:val="FFFFFF" w:themeColor="background1"/>
          <w:shd w:val="clear" w:color="auto" w:fill="000000" w:themeFill="text1"/>
        </w:rPr>
        <w:t>animais mortos</w:t>
      </w:r>
      <w:r w:rsidR="009D45BF" w:rsidRPr="007B2CC8">
        <w:rPr>
          <w:b/>
          <w:bCs/>
          <w:color w:val="FFFFFF" w:themeColor="background1"/>
          <w:shd w:val="clear" w:color="auto" w:fill="000000" w:themeFill="text1"/>
        </w:rPr>
        <w:t xml:space="preserve"> </w:t>
      </w:r>
    </w:p>
    <w:p w14:paraId="55BDAFC0" w14:textId="0B4DEB4A" w:rsidR="006B0E6C" w:rsidRPr="00A476D1" w:rsidRDefault="005B2E2E" w:rsidP="009D45BF">
      <w:pPr>
        <w:rPr>
          <w:i/>
          <w:iCs/>
        </w:rPr>
      </w:pPr>
      <w:r w:rsidRPr="007B1AF7">
        <w:rPr>
          <w:i/>
          <w:iCs/>
        </w:rPr>
        <w:t>A</w:t>
      </w:r>
      <w:r w:rsidR="00A476D1" w:rsidRPr="007B1AF7">
        <w:rPr>
          <w:i/>
          <w:iCs/>
        </w:rPr>
        <w:t xml:space="preserve">s perguntas </w:t>
      </w:r>
      <w:r w:rsidRPr="007B1AF7">
        <w:rPr>
          <w:i/>
          <w:iCs/>
        </w:rPr>
        <w:t xml:space="preserve">desse bloco </w:t>
      </w:r>
      <w:r w:rsidR="00A476D1" w:rsidRPr="007B1AF7">
        <w:rPr>
          <w:i/>
          <w:iCs/>
        </w:rPr>
        <w:t>são relativas a</w:t>
      </w:r>
      <w:r w:rsidRPr="007B1AF7">
        <w:rPr>
          <w:i/>
          <w:iCs/>
        </w:rPr>
        <w:t xml:space="preserve"> </w:t>
      </w:r>
      <w:r w:rsidR="008F5F66" w:rsidRPr="007B1AF7">
        <w:rPr>
          <w:i/>
          <w:iCs/>
        </w:rPr>
        <w:t>quaisquer espécies suscetíveis presentes</w:t>
      </w:r>
      <w:r w:rsidRPr="007B1AF7">
        <w:rPr>
          <w:i/>
          <w:iCs/>
        </w:rPr>
        <w:t xml:space="preserve"> na propriedade.</w:t>
      </w:r>
    </w:p>
    <w:p w14:paraId="51933811" w14:textId="060F3D28" w:rsidR="009D45BF" w:rsidRPr="00A26451" w:rsidRDefault="009D45BF" w:rsidP="009D45BF">
      <w:r w:rsidRPr="00A26451">
        <w:t>1</w:t>
      </w:r>
      <w:r w:rsidR="00ED56AA" w:rsidRPr="00A26451">
        <w:t>4</w:t>
      </w:r>
      <w:r w:rsidRPr="00A26451">
        <w:t>. Sua propriedade ou o pasto/piquete em que os animais são mantidos faz divisa com outras propriedades, permitindo o contato entre os animais?</w:t>
      </w:r>
      <w:r w:rsidR="00B60D1C">
        <w:t xml:space="preserve"> </w:t>
      </w:r>
      <w:sdt>
        <w:sdtPr>
          <w:id w:val="8876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Sim</w:t>
      </w:r>
      <w:r w:rsidR="00B60D1C">
        <w:tab/>
      </w:r>
      <w:sdt>
        <w:sdtPr>
          <w:id w:val="-10967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Não</w:t>
      </w:r>
    </w:p>
    <w:p w14:paraId="17DAC237" w14:textId="51203118" w:rsidR="009D45BF" w:rsidRPr="00A26451" w:rsidRDefault="009D45BF" w:rsidP="009D45BF">
      <w:r w:rsidRPr="00A26451">
        <w:t>1</w:t>
      </w:r>
      <w:r w:rsidR="00ED56AA" w:rsidRPr="00A26451">
        <w:t>5</w:t>
      </w:r>
      <w:r w:rsidRPr="00A26451">
        <w:t xml:space="preserve">. Com que frequência os animais da sua propriedade utilizam pastagens comunitárias ou piquetes com animais de outras propriedades? </w:t>
      </w:r>
      <w:sdt>
        <w:sdtPr>
          <w:id w:val="-101969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-47961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203938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</w:p>
    <w:p w14:paraId="3E5969E2" w14:textId="2712BE0B" w:rsidR="009D45BF" w:rsidRPr="007B1AF7" w:rsidRDefault="00ED56AA" w:rsidP="009D45BF">
      <w:r w:rsidRPr="007B1AF7">
        <w:t>16</w:t>
      </w:r>
      <w:r w:rsidR="009D45BF" w:rsidRPr="007B1AF7">
        <w:t xml:space="preserve">. Com que frequência o </w:t>
      </w:r>
      <w:proofErr w:type="gramStart"/>
      <w:r w:rsidR="009D45BF" w:rsidRPr="007B1AF7">
        <w:t>Sr.</w:t>
      </w:r>
      <w:proofErr w:type="gramEnd"/>
      <w:r w:rsidR="009D45BF" w:rsidRPr="007B1AF7">
        <w:t xml:space="preserve">(a) </w:t>
      </w:r>
      <w:r w:rsidR="009D78E9" w:rsidRPr="007B1AF7">
        <w:t xml:space="preserve">empresta ou </w:t>
      </w:r>
      <w:r w:rsidR="00F25DF0" w:rsidRPr="007B1AF7">
        <w:t>pede</w:t>
      </w:r>
      <w:r w:rsidR="009D78E9" w:rsidRPr="007B1AF7">
        <w:t xml:space="preserve"> emprestado </w:t>
      </w:r>
      <w:r w:rsidR="009D45BF" w:rsidRPr="007B1AF7">
        <w:t xml:space="preserve">algum macho reprodutor </w:t>
      </w:r>
      <w:r w:rsidR="007132F2" w:rsidRPr="007B1AF7">
        <w:t>(</w:t>
      </w:r>
      <w:r w:rsidR="00CD5C16" w:rsidRPr="007B1AF7">
        <w:t xml:space="preserve">ex.: </w:t>
      </w:r>
      <w:r w:rsidR="007132F2" w:rsidRPr="007B1AF7">
        <w:t>touro, cachaço</w:t>
      </w:r>
      <w:r w:rsidR="004E0545" w:rsidRPr="007B1AF7">
        <w:t>, carneiro</w:t>
      </w:r>
      <w:r w:rsidR="00CD5C16" w:rsidRPr="007B1AF7">
        <w:t xml:space="preserve">) </w:t>
      </w:r>
      <w:r w:rsidR="009D45BF" w:rsidRPr="007B1AF7">
        <w:t xml:space="preserve">de outra propriedade para cobrir os animais? </w:t>
      </w:r>
      <w:sdt>
        <w:sdtPr>
          <w:id w:val="-8097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-18100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-61952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</w:p>
    <w:p w14:paraId="073FDBE5" w14:textId="3CCF99B6" w:rsidR="009D45BF" w:rsidRPr="007B1AF7" w:rsidRDefault="00ED56AA" w:rsidP="009D45BF">
      <w:r w:rsidRPr="007B1AF7">
        <w:t>17</w:t>
      </w:r>
      <w:r w:rsidR="009D45BF" w:rsidRPr="007B1AF7">
        <w:t xml:space="preserve">. Com que frequência o </w:t>
      </w:r>
      <w:proofErr w:type="gramStart"/>
      <w:r w:rsidR="009D45BF" w:rsidRPr="007B1AF7">
        <w:t>Sr.</w:t>
      </w:r>
      <w:proofErr w:type="gramEnd"/>
      <w:r w:rsidR="009D45BF" w:rsidRPr="007B1AF7">
        <w:t xml:space="preserve">(a) leva seus animais em feiras ou exposições? </w:t>
      </w:r>
      <w:sdt>
        <w:sdtPr>
          <w:id w:val="70691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</w:t>
      </w:r>
      <w:sdt>
        <w:sdtPr>
          <w:id w:val="-37647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</w:t>
      </w:r>
      <w:sdt>
        <w:sdtPr>
          <w:id w:val="-8924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</w:p>
    <w:p w14:paraId="37E39D09" w14:textId="2037A073" w:rsidR="009D45BF" w:rsidRPr="007B1AF7" w:rsidRDefault="00ED56AA" w:rsidP="009D45BF">
      <w:r w:rsidRPr="007B1AF7">
        <w:t>18</w:t>
      </w:r>
      <w:r w:rsidR="009D45BF" w:rsidRPr="007B1AF7">
        <w:t xml:space="preserve">. Com que frequência o </w:t>
      </w:r>
      <w:proofErr w:type="gramStart"/>
      <w:r w:rsidR="009D45BF" w:rsidRPr="007B1AF7">
        <w:t>Sr.</w:t>
      </w:r>
      <w:proofErr w:type="gramEnd"/>
      <w:r w:rsidR="009D45BF" w:rsidRPr="007B1AF7">
        <w:t>(a) deixa os animais recém comprados em isolamento antes de entrar em contato com os outros animais da propriedade?</w:t>
      </w:r>
      <w:r w:rsidR="00CF4D48" w:rsidRPr="007B1AF7">
        <w:t xml:space="preserve"> </w:t>
      </w:r>
      <w:sdt>
        <w:sdtPr>
          <w:id w:val="-30424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40450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-3644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</w:p>
    <w:p w14:paraId="1113122E" w14:textId="03926734" w:rsidR="00B60D1C" w:rsidRPr="00F12A0A" w:rsidRDefault="00F12A0A" w:rsidP="009D45BF">
      <w:r w:rsidRPr="007B1AF7">
        <w:t xml:space="preserve">19. Com que frequência o </w:t>
      </w:r>
      <w:proofErr w:type="gramStart"/>
      <w:r w:rsidRPr="007B1AF7">
        <w:t>Sr.</w:t>
      </w:r>
      <w:proofErr w:type="gramEnd"/>
      <w:r w:rsidRPr="007B1AF7">
        <w:t xml:space="preserve">(a) </w:t>
      </w:r>
      <w:r w:rsidR="00565085" w:rsidRPr="007B1AF7">
        <w:t>enterra</w:t>
      </w:r>
      <w:r w:rsidR="00CF4D48" w:rsidRPr="007B1AF7">
        <w:t xml:space="preserve">, </w:t>
      </w:r>
      <w:r w:rsidR="00565085" w:rsidRPr="007B1AF7">
        <w:t xml:space="preserve">“queima” ou </w:t>
      </w:r>
      <w:r w:rsidR="00274EA9" w:rsidRPr="007B1AF7">
        <w:t xml:space="preserve">pede recolhimento pela prefeitura </w:t>
      </w:r>
      <w:r w:rsidR="003F3666" w:rsidRPr="007B1AF7">
        <w:t xml:space="preserve">dos animais mortos? </w:t>
      </w:r>
      <w:r w:rsidR="00B60D1C">
        <w:t xml:space="preserve">           </w:t>
      </w:r>
      <w:r w:rsidR="00DF470D">
        <w:t xml:space="preserve">        </w:t>
      </w:r>
      <w:r w:rsidR="00DF470D">
        <w:tab/>
        <w:t xml:space="preserve">           </w:t>
      </w:r>
      <w:r w:rsidR="00B60D1C">
        <w:t xml:space="preserve"> </w:t>
      </w:r>
      <w:sdt>
        <w:sdtPr>
          <w:id w:val="-63395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1626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118301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</w:p>
    <w:p w14:paraId="320C28A1" w14:textId="0CA6BA0E" w:rsidR="009D45BF" w:rsidRPr="007B2CC8" w:rsidRDefault="00A21E4E" w:rsidP="009D45BF">
      <w:pPr>
        <w:rPr>
          <w:b/>
          <w:bCs/>
          <w:color w:val="FFFFFF" w:themeColor="background1"/>
          <w:shd w:val="clear" w:color="auto" w:fill="000000" w:themeFill="text1"/>
        </w:rPr>
      </w:pPr>
      <w:r w:rsidRPr="007B2CC8">
        <w:rPr>
          <w:b/>
          <w:bCs/>
          <w:color w:val="FFFFFF" w:themeColor="background1"/>
          <w:shd w:val="clear" w:color="auto" w:fill="000000" w:themeFill="text1"/>
        </w:rPr>
        <w:t>Parte</w:t>
      </w:r>
      <w:r w:rsidR="009D45BF" w:rsidRPr="007B2CC8">
        <w:rPr>
          <w:b/>
          <w:bCs/>
          <w:color w:val="FFFFFF" w:themeColor="background1"/>
          <w:shd w:val="clear" w:color="auto" w:fill="000000" w:themeFill="text1"/>
        </w:rPr>
        <w:t xml:space="preserve"> </w:t>
      </w:r>
      <w:r w:rsidR="005277AA" w:rsidRPr="007B2CC8">
        <w:rPr>
          <w:b/>
          <w:bCs/>
          <w:color w:val="FFFFFF" w:themeColor="background1"/>
          <w:shd w:val="clear" w:color="auto" w:fill="000000" w:themeFill="text1"/>
        </w:rPr>
        <w:t>3</w:t>
      </w:r>
      <w:r w:rsidR="009D45BF" w:rsidRPr="007B2CC8">
        <w:rPr>
          <w:b/>
          <w:bCs/>
          <w:color w:val="FFFFFF" w:themeColor="background1"/>
          <w:shd w:val="clear" w:color="auto" w:fill="000000" w:themeFill="text1"/>
        </w:rPr>
        <w:t xml:space="preserve"> – Alimentação dos suínos</w:t>
      </w:r>
    </w:p>
    <w:p w14:paraId="177F7179" w14:textId="015FCEA7" w:rsidR="009D45BF" w:rsidRPr="0000065D" w:rsidRDefault="009D45BF" w:rsidP="009D45BF">
      <w:r w:rsidRPr="007B1AF7">
        <w:rPr>
          <w:i/>
          <w:iCs/>
        </w:rPr>
        <w:t xml:space="preserve">O foco desta pergunta é no risco de exposição de suínos ao vírus da febre aftosa. Caso o estabelecimento possua suínos, sendo ou não a espécie predominante, proceder com as questões </w:t>
      </w:r>
      <w:r w:rsidR="0058190C" w:rsidRPr="007B1AF7">
        <w:rPr>
          <w:i/>
          <w:iCs/>
        </w:rPr>
        <w:t>20</w:t>
      </w:r>
      <w:r w:rsidRPr="007B1AF7">
        <w:rPr>
          <w:i/>
          <w:iCs/>
        </w:rPr>
        <w:t xml:space="preserve"> e </w:t>
      </w:r>
      <w:r w:rsidR="00ED56AA" w:rsidRPr="007B1AF7">
        <w:rPr>
          <w:i/>
          <w:iCs/>
        </w:rPr>
        <w:t>2</w:t>
      </w:r>
      <w:r w:rsidR="0058190C" w:rsidRPr="007B1AF7">
        <w:rPr>
          <w:i/>
          <w:iCs/>
        </w:rPr>
        <w:t>1</w:t>
      </w:r>
      <w:r w:rsidRPr="007B1AF7">
        <w:rPr>
          <w:i/>
          <w:iCs/>
        </w:rPr>
        <w:t>. Caso não possua suínos, pode avançar para a pergunta 2</w:t>
      </w:r>
      <w:r w:rsidR="0010039D" w:rsidRPr="007B1AF7">
        <w:rPr>
          <w:i/>
          <w:iCs/>
        </w:rPr>
        <w:t>2</w:t>
      </w:r>
      <w:r w:rsidRPr="007B1AF7">
        <w:rPr>
          <w:i/>
          <w:iCs/>
        </w:rPr>
        <w:t>.</w:t>
      </w:r>
      <w:r w:rsidR="0000065D">
        <w:t xml:space="preserve"> </w:t>
      </w:r>
    </w:p>
    <w:p w14:paraId="0F30DF4A" w14:textId="0A4268CD" w:rsidR="009D45BF" w:rsidRPr="007B2CC8" w:rsidRDefault="0058190C" w:rsidP="009D45BF">
      <w:r w:rsidRPr="0058190C">
        <w:t>20</w:t>
      </w:r>
      <w:r w:rsidR="009D45BF" w:rsidRPr="0058190C">
        <w:t>.</w:t>
      </w:r>
      <w:r w:rsidR="009D45BF" w:rsidRPr="007B2CC8">
        <w:t xml:space="preserve"> Gostaria de saber um pouco mais sobre a alimentação dos suínos (“porcos”). </w:t>
      </w:r>
      <w:proofErr w:type="gramStart"/>
      <w:r w:rsidR="009D45BF" w:rsidRPr="007B2CC8">
        <w:t>Qual das seguintes opções que eu lerei a seguir fazem</w:t>
      </w:r>
      <w:proofErr w:type="gramEnd"/>
      <w:r w:rsidR="009D45BF" w:rsidRPr="007B2CC8">
        <w:t xml:space="preserve"> parte da alimentação oferecida aos suínos (“porcos”):</w:t>
      </w:r>
    </w:p>
    <w:p w14:paraId="60F2D36D" w14:textId="45DB444A" w:rsidR="009D45BF" w:rsidRPr="007B2CC8" w:rsidRDefault="0058190C" w:rsidP="00371C4B">
      <w:pPr>
        <w:spacing w:after="0"/>
        <w:ind w:left="360"/>
      </w:pPr>
      <w:proofErr w:type="gramStart"/>
      <w:r>
        <w:t>20</w:t>
      </w:r>
      <w:r w:rsidR="00371C4B" w:rsidRPr="007B2CC8">
        <w:t>.1</w:t>
      </w:r>
      <w:r w:rsidR="00BB377D" w:rsidRPr="007B2CC8">
        <w:t xml:space="preserve"> </w:t>
      </w:r>
      <w:r w:rsidR="009D45BF" w:rsidRPr="007B2CC8">
        <w:t>Resto</w:t>
      </w:r>
      <w:proofErr w:type="gramEnd"/>
      <w:r w:rsidR="009D45BF" w:rsidRPr="007B2CC8">
        <w:t xml:space="preserve"> de alimentos (lavagem) sem cozimento</w:t>
      </w:r>
      <w:r w:rsidR="00B60D1C">
        <w:t xml:space="preserve">: </w:t>
      </w:r>
      <w:sdt>
        <w:sdtPr>
          <w:id w:val="208379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Sim   </w:t>
      </w:r>
      <w:sdt>
        <w:sdtPr>
          <w:id w:val="-159608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ão   </w:t>
      </w:r>
      <w:sdt>
        <w:sdtPr>
          <w:id w:val="-214573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Não se aplica</w:t>
      </w:r>
      <w:r w:rsidR="009D45BF" w:rsidRPr="007B2CC8">
        <w:tab/>
      </w:r>
    </w:p>
    <w:p w14:paraId="5EA5E99E" w14:textId="2D0C014E" w:rsidR="009D45BF" w:rsidRPr="007B2CC8" w:rsidRDefault="0058190C" w:rsidP="00371C4B">
      <w:pPr>
        <w:spacing w:after="0"/>
        <w:ind w:left="360"/>
      </w:pPr>
      <w:proofErr w:type="gramStart"/>
      <w:r>
        <w:t>20</w:t>
      </w:r>
      <w:r w:rsidR="00BB377D" w:rsidRPr="007B2CC8">
        <w:t xml:space="preserve">.2 </w:t>
      </w:r>
      <w:r w:rsidR="009D45BF" w:rsidRPr="007B2CC8">
        <w:t>Resto</w:t>
      </w:r>
      <w:proofErr w:type="gramEnd"/>
      <w:r w:rsidR="009D45BF" w:rsidRPr="007B2CC8">
        <w:t xml:space="preserve"> de alimentos (lavagem) com cozimento</w:t>
      </w:r>
      <w:r w:rsidR="00B60D1C">
        <w:t xml:space="preserve">: </w:t>
      </w:r>
      <w:sdt>
        <w:sdtPr>
          <w:id w:val="-178665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Sim   </w:t>
      </w:r>
      <w:sdt>
        <w:sdtPr>
          <w:id w:val="-90182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ão   </w:t>
      </w:r>
      <w:sdt>
        <w:sdtPr>
          <w:id w:val="191929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B60D1C">
        <w:t>Não</w:t>
      </w:r>
      <w:proofErr w:type="spellEnd"/>
      <w:r w:rsidR="00B60D1C">
        <w:t xml:space="preserve"> se aplica</w:t>
      </w:r>
      <w:r w:rsidR="00B60D1C" w:rsidRPr="007B2CC8">
        <w:tab/>
      </w:r>
    </w:p>
    <w:p w14:paraId="1E003741" w14:textId="6AA52ACB" w:rsidR="009D45BF" w:rsidRPr="007B2CC8" w:rsidRDefault="0058190C" w:rsidP="00371C4B">
      <w:pPr>
        <w:ind w:left="360"/>
      </w:pPr>
      <w:proofErr w:type="gramStart"/>
      <w:r>
        <w:t>20</w:t>
      </w:r>
      <w:r w:rsidR="00BB377D" w:rsidRPr="00D15400">
        <w:t xml:space="preserve">.3 </w:t>
      </w:r>
      <w:r w:rsidR="009D45BF" w:rsidRPr="00D15400">
        <w:t>Ração</w:t>
      </w:r>
      <w:proofErr w:type="gramEnd"/>
      <w:r w:rsidR="009D45BF" w:rsidRPr="00D15400">
        <w:t xml:space="preserve"> comercial</w:t>
      </w:r>
      <w:r w:rsidR="00B60D1C">
        <w:t xml:space="preserve">: </w:t>
      </w:r>
      <w:sdt>
        <w:sdtPr>
          <w:id w:val="38261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Sim   </w:t>
      </w:r>
      <w:sdt>
        <w:sdtPr>
          <w:id w:val="1337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ão   </w:t>
      </w:r>
      <w:sdt>
        <w:sdtPr>
          <w:id w:val="5559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B60D1C">
        <w:t>Não</w:t>
      </w:r>
      <w:proofErr w:type="spellEnd"/>
      <w:r w:rsidR="00B60D1C">
        <w:t xml:space="preserve"> se aplica</w:t>
      </w:r>
      <w:r w:rsidR="00B60D1C" w:rsidRPr="007B2CC8">
        <w:tab/>
      </w:r>
      <w:r w:rsidR="009D45BF" w:rsidRPr="00D15400">
        <w:tab/>
      </w:r>
      <w:r w:rsidR="009D45BF" w:rsidRPr="007B2CC8">
        <w:tab/>
      </w:r>
      <w:r w:rsidR="009D45BF" w:rsidRPr="007B2CC8">
        <w:tab/>
      </w:r>
      <w:r w:rsidR="009D45BF" w:rsidRPr="007B2CC8">
        <w:tab/>
      </w:r>
    </w:p>
    <w:p w14:paraId="09547ED3" w14:textId="5E363C2F" w:rsidR="009D45BF" w:rsidRPr="007B2CC8" w:rsidRDefault="009D45BF" w:rsidP="009D45BF">
      <w:pPr>
        <w:pStyle w:val="SemEspaamento"/>
      </w:pPr>
      <w:r w:rsidRPr="007B1AF7">
        <w:t>2</w:t>
      </w:r>
      <w:r w:rsidR="0058190C" w:rsidRPr="007B1AF7">
        <w:t>1</w:t>
      </w:r>
      <w:r w:rsidRPr="007B1AF7">
        <w:t xml:space="preserve">. Caso seja </w:t>
      </w:r>
      <w:proofErr w:type="gramStart"/>
      <w:r w:rsidRPr="007B1AF7">
        <w:t>oferecido lavagem</w:t>
      </w:r>
      <w:proofErr w:type="gramEnd"/>
      <w:r w:rsidRPr="007B1AF7">
        <w:t xml:space="preserve"> aos suínos, qual das seguintes opções que eu lerei a seguir fazem parte da lavagem:</w:t>
      </w:r>
    </w:p>
    <w:p w14:paraId="09921FB3" w14:textId="77777777" w:rsidR="009D45BF" w:rsidRPr="007B2CC8" w:rsidRDefault="009D45BF" w:rsidP="009D45BF">
      <w:pPr>
        <w:pStyle w:val="SemEspaamento"/>
      </w:pPr>
    </w:p>
    <w:p w14:paraId="45D6CE99" w14:textId="15E735A6" w:rsidR="009D45BF" w:rsidRPr="007B1AF7" w:rsidRDefault="00BB377D" w:rsidP="00BB377D">
      <w:pPr>
        <w:pStyle w:val="SemEspaamento"/>
        <w:ind w:left="360"/>
      </w:pPr>
      <w:r w:rsidRPr="007B1AF7">
        <w:t>2</w:t>
      </w:r>
      <w:r w:rsidR="0058190C" w:rsidRPr="007B1AF7">
        <w:t>1</w:t>
      </w:r>
      <w:r w:rsidRPr="007B1AF7">
        <w:t xml:space="preserve">.1 </w:t>
      </w:r>
      <w:proofErr w:type="gramStart"/>
      <w:r w:rsidR="009D45BF" w:rsidRPr="007B1AF7">
        <w:t>Sobra</w:t>
      </w:r>
      <w:proofErr w:type="gramEnd"/>
      <w:r w:rsidR="009D45BF" w:rsidRPr="007B1AF7">
        <w:t xml:space="preserve"> de comida das refeições da família</w:t>
      </w:r>
      <w:r w:rsidR="00B60D1C">
        <w:t xml:space="preserve">: </w:t>
      </w:r>
      <w:sdt>
        <w:sdtPr>
          <w:id w:val="-99680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Sim   </w:t>
      </w:r>
      <w:sdt>
        <w:sdtPr>
          <w:id w:val="7420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ão   </w:t>
      </w:r>
      <w:sdt>
        <w:sdtPr>
          <w:id w:val="103122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B60D1C">
        <w:t>Não</w:t>
      </w:r>
      <w:proofErr w:type="spellEnd"/>
      <w:r w:rsidR="00B60D1C">
        <w:t xml:space="preserve"> se aplica</w:t>
      </w:r>
      <w:r w:rsidR="00B60D1C" w:rsidRPr="007B2CC8">
        <w:tab/>
      </w:r>
      <w:r w:rsidR="00BD704A" w:rsidRPr="007B1AF7">
        <w:tab/>
      </w:r>
      <w:r w:rsidR="00B7569A" w:rsidRPr="007B1AF7">
        <w:tab/>
      </w:r>
      <w:r w:rsidR="009D45BF" w:rsidRPr="007B1AF7">
        <w:tab/>
      </w:r>
    </w:p>
    <w:p w14:paraId="653020B9" w14:textId="2BB7648F" w:rsidR="009D45BF" w:rsidRPr="007B1AF7" w:rsidRDefault="00BB377D" w:rsidP="00BB377D">
      <w:pPr>
        <w:pStyle w:val="SemEspaamento"/>
        <w:ind w:left="360"/>
      </w:pPr>
      <w:r w:rsidRPr="007B1AF7">
        <w:t>2</w:t>
      </w:r>
      <w:r w:rsidR="0058190C" w:rsidRPr="007B1AF7">
        <w:t>1</w:t>
      </w:r>
      <w:r w:rsidRPr="007B1AF7">
        <w:t>.</w:t>
      </w:r>
      <w:r w:rsidR="00601CC5" w:rsidRPr="007B1AF7">
        <w:t>2</w:t>
      </w:r>
      <w:r w:rsidRPr="007B1AF7">
        <w:t xml:space="preserve"> </w:t>
      </w:r>
      <w:r w:rsidR="009D45BF" w:rsidRPr="007B1AF7">
        <w:t xml:space="preserve">Restos de comida de </w:t>
      </w:r>
      <w:proofErr w:type="gramStart"/>
      <w:r w:rsidR="009D45BF" w:rsidRPr="007B1AF7">
        <w:t>restaurantes</w:t>
      </w:r>
      <w:r w:rsidR="00806B74" w:rsidRPr="007B1AF7">
        <w:t>/outros</w:t>
      </w:r>
      <w:proofErr w:type="gramEnd"/>
      <w:r w:rsidR="00806B74" w:rsidRPr="007B1AF7">
        <w:t xml:space="preserve"> estabelecimentos</w:t>
      </w:r>
      <w:r w:rsidR="00B60D1C">
        <w:t xml:space="preserve">: </w:t>
      </w:r>
      <w:sdt>
        <w:sdtPr>
          <w:id w:val="139361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Sim   </w:t>
      </w:r>
      <w:sdt>
        <w:sdtPr>
          <w:id w:val="38569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ão   </w:t>
      </w:r>
      <w:sdt>
        <w:sdtPr>
          <w:id w:val="-77948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B60D1C">
        <w:t>Não</w:t>
      </w:r>
      <w:proofErr w:type="spellEnd"/>
      <w:r w:rsidR="00B60D1C">
        <w:t xml:space="preserve"> se aplica</w:t>
      </w:r>
      <w:r w:rsidR="00B60D1C" w:rsidRPr="007B2CC8">
        <w:tab/>
      </w:r>
    </w:p>
    <w:p w14:paraId="026440E9" w14:textId="22501F91" w:rsidR="009D45BF" w:rsidRPr="007B1AF7" w:rsidRDefault="00BB377D" w:rsidP="00BB377D">
      <w:pPr>
        <w:pStyle w:val="SemEspaamento"/>
        <w:ind w:left="360"/>
      </w:pPr>
      <w:r w:rsidRPr="007B1AF7">
        <w:t>2</w:t>
      </w:r>
      <w:r w:rsidR="0058190C" w:rsidRPr="007B1AF7">
        <w:t>1</w:t>
      </w:r>
      <w:r w:rsidRPr="007B1AF7">
        <w:t>.</w:t>
      </w:r>
      <w:r w:rsidR="00601CC5" w:rsidRPr="007B1AF7">
        <w:t>3</w:t>
      </w:r>
      <w:r w:rsidRPr="007B1AF7">
        <w:t xml:space="preserve"> </w:t>
      </w:r>
      <w:r w:rsidR="009D45BF" w:rsidRPr="007B1AF7">
        <w:t>Restos de frutas e</w:t>
      </w:r>
      <w:r w:rsidR="00B60D1C">
        <w:t xml:space="preserve"> verduras de feiras ou mercados: </w:t>
      </w:r>
      <w:sdt>
        <w:sdtPr>
          <w:id w:val="214399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Sim   </w:t>
      </w:r>
      <w:sdt>
        <w:sdtPr>
          <w:id w:val="205333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ão   </w:t>
      </w:r>
      <w:sdt>
        <w:sdtPr>
          <w:id w:val="-5208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B60D1C">
        <w:t>Não</w:t>
      </w:r>
      <w:proofErr w:type="spellEnd"/>
      <w:r w:rsidR="00B60D1C">
        <w:t xml:space="preserve"> se aplica</w:t>
      </w:r>
      <w:r w:rsidR="00B60D1C" w:rsidRPr="007B2CC8">
        <w:tab/>
      </w:r>
    </w:p>
    <w:p w14:paraId="5B1AED1B" w14:textId="36F4E842" w:rsidR="009D45BF" w:rsidRPr="007B1AF7" w:rsidRDefault="00BB377D" w:rsidP="00BB377D">
      <w:pPr>
        <w:pStyle w:val="SemEspaamento"/>
        <w:ind w:left="360"/>
      </w:pPr>
      <w:proofErr w:type="gramStart"/>
      <w:r w:rsidRPr="007B1AF7">
        <w:t>2</w:t>
      </w:r>
      <w:r w:rsidR="0058190C" w:rsidRPr="007B1AF7">
        <w:t>1</w:t>
      </w:r>
      <w:r w:rsidRPr="007B1AF7">
        <w:t>.</w:t>
      </w:r>
      <w:r w:rsidR="00601CC5" w:rsidRPr="007B1AF7">
        <w:t>4</w:t>
      </w:r>
      <w:r w:rsidRPr="007B1AF7">
        <w:t xml:space="preserve"> </w:t>
      </w:r>
      <w:r w:rsidR="00B60D1C">
        <w:t>Soro</w:t>
      </w:r>
      <w:proofErr w:type="gramEnd"/>
      <w:r w:rsidR="00B60D1C">
        <w:t xml:space="preserve"> de queijo: </w:t>
      </w:r>
      <w:sdt>
        <w:sdtPr>
          <w:id w:val="-181053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Sim   </w:t>
      </w:r>
      <w:sdt>
        <w:sdtPr>
          <w:id w:val="69465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ão   </w:t>
      </w:r>
      <w:sdt>
        <w:sdtPr>
          <w:id w:val="-121758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B60D1C">
        <w:t>Não</w:t>
      </w:r>
      <w:proofErr w:type="spellEnd"/>
      <w:r w:rsidR="00B60D1C">
        <w:t xml:space="preserve"> se aplica</w:t>
      </w:r>
      <w:r w:rsidR="00B60D1C" w:rsidRPr="007B2CC8">
        <w:tab/>
      </w:r>
    </w:p>
    <w:p w14:paraId="33070312" w14:textId="10850E32" w:rsidR="009D45BF" w:rsidRPr="007B2CC8" w:rsidRDefault="00BB377D" w:rsidP="00BB377D">
      <w:pPr>
        <w:pStyle w:val="SemEspaamento"/>
        <w:ind w:left="360"/>
      </w:pPr>
      <w:r w:rsidRPr="007B1AF7">
        <w:t>2</w:t>
      </w:r>
      <w:r w:rsidR="0058190C" w:rsidRPr="007B1AF7">
        <w:t>1</w:t>
      </w:r>
      <w:r w:rsidRPr="007B1AF7">
        <w:t>.</w:t>
      </w:r>
      <w:r w:rsidR="00601CC5" w:rsidRPr="007B1AF7">
        <w:t>5</w:t>
      </w:r>
      <w:r w:rsidRPr="007B1AF7">
        <w:t xml:space="preserve"> </w:t>
      </w:r>
      <w:r w:rsidR="009D45BF" w:rsidRPr="007B1AF7">
        <w:t>Restos de</w:t>
      </w:r>
      <w:r w:rsidR="00BD704A" w:rsidRPr="007B1AF7">
        <w:t xml:space="preserve"> comida de</w:t>
      </w:r>
      <w:r w:rsidR="009D45BF" w:rsidRPr="007B1AF7">
        <w:t xml:space="preserve"> aeroportos</w:t>
      </w:r>
      <w:r w:rsidR="00416E3E" w:rsidRPr="007B1AF7">
        <w:t xml:space="preserve">, </w:t>
      </w:r>
      <w:r w:rsidR="00B7569A" w:rsidRPr="007B1AF7">
        <w:t>portos, estação ferroviária ou rodoviária</w:t>
      </w:r>
      <w:r w:rsidR="00B60D1C">
        <w:t xml:space="preserve">: </w:t>
      </w:r>
      <w:sdt>
        <w:sdtPr>
          <w:id w:val="-50289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Sim   </w:t>
      </w:r>
      <w:sdt>
        <w:sdtPr>
          <w:id w:val="-157842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ão   </w:t>
      </w:r>
      <w:sdt>
        <w:sdtPr>
          <w:id w:val="200285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ão se </w:t>
      </w:r>
      <w:proofErr w:type="gramStart"/>
      <w:r w:rsidR="00B60D1C">
        <w:t>aplica</w:t>
      </w:r>
      <w:proofErr w:type="gramEnd"/>
    </w:p>
    <w:p w14:paraId="2F0DA75A" w14:textId="77777777" w:rsidR="009D45BF" w:rsidRDefault="009D45BF" w:rsidP="009D45BF">
      <w:pPr>
        <w:pStyle w:val="SemEspaamento"/>
        <w:rPr>
          <w:shd w:val="clear" w:color="auto" w:fill="000000" w:themeFill="text1"/>
        </w:rPr>
      </w:pPr>
    </w:p>
    <w:p w14:paraId="340401A7" w14:textId="77777777" w:rsidR="00047EA1" w:rsidRDefault="00047EA1" w:rsidP="009D45BF">
      <w:pPr>
        <w:pStyle w:val="SemEspaamento"/>
        <w:rPr>
          <w:shd w:val="clear" w:color="auto" w:fill="000000" w:themeFill="text1"/>
        </w:rPr>
      </w:pPr>
    </w:p>
    <w:p w14:paraId="18C02A54" w14:textId="77777777" w:rsidR="00047EA1" w:rsidRDefault="00047EA1" w:rsidP="009D45BF">
      <w:pPr>
        <w:pStyle w:val="SemEspaamento"/>
        <w:rPr>
          <w:shd w:val="clear" w:color="auto" w:fill="000000" w:themeFill="text1"/>
        </w:rPr>
      </w:pPr>
    </w:p>
    <w:p w14:paraId="1F249702" w14:textId="77777777" w:rsidR="00047EA1" w:rsidRPr="007B2CC8" w:rsidRDefault="00047EA1" w:rsidP="009D45BF">
      <w:pPr>
        <w:pStyle w:val="SemEspaamento"/>
        <w:rPr>
          <w:shd w:val="clear" w:color="auto" w:fill="000000" w:themeFill="text1"/>
        </w:rPr>
      </w:pPr>
    </w:p>
    <w:p w14:paraId="39D9EB0E" w14:textId="13445A09" w:rsidR="009D45BF" w:rsidRPr="007B2CC8" w:rsidRDefault="00A21E4E" w:rsidP="009D45BF">
      <w:pPr>
        <w:rPr>
          <w:b/>
          <w:bCs/>
          <w:color w:val="FFFFFF" w:themeColor="background1"/>
          <w:shd w:val="clear" w:color="auto" w:fill="002060"/>
        </w:rPr>
      </w:pPr>
      <w:r w:rsidRPr="007B2CC8">
        <w:rPr>
          <w:b/>
          <w:bCs/>
          <w:color w:val="FFFFFF" w:themeColor="background1"/>
          <w:shd w:val="clear" w:color="auto" w:fill="000000" w:themeFill="text1"/>
        </w:rPr>
        <w:lastRenderedPageBreak/>
        <w:t>Parte</w:t>
      </w:r>
      <w:r w:rsidR="009D45BF" w:rsidRPr="007B2CC8">
        <w:rPr>
          <w:b/>
          <w:bCs/>
          <w:color w:val="FFFFFF" w:themeColor="background1"/>
          <w:shd w:val="clear" w:color="auto" w:fill="000000" w:themeFill="text1"/>
        </w:rPr>
        <w:t xml:space="preserve"> </w:t>
      </w:r>
      <w:r w:rsidR="005277AA" w:rsidRPr="007B2CC8">
        <w:rPr>
          <w:b/>
          <w:bCs/>
          <w:color w:val="FFFFFF" w:themeColor="background1"/>
          <w:shd w:val="clear" w:color="auto" w:fill="000000" w:themeFill="text1"/>
        </w:rPr>
        <w:t>4</w:t>
      </w:r>
      <w:r w:rsidR="009D45BF" w:rsidRPr="007B2CC8">
        <w:rPr>
          <w:b/>
          <w:bCs/>
          <w:color w:val="FFFFFF" w:themeColor="background1"/>
          <w:shd w:val="clear" w:color="auto" w:fill="000000" w:themeFill="text1"/>
        </w:rPr>
        <w:t xml:space="preserve"> – Pessoas, </w:t>
      </w:r>
      <w:proofErr w:type="gramStart"/>
      <w:r w:rsidR="009D45BF" w:rsidRPr="007B2CC8">
        <w:rPr>
          <w:b/>
          <w:bCs/>
          <w:color w:val="FFFFFF" w:themeColor="background1"/>
          <w:shd w:val="clear" w:color="auto" w:fill="000000" w:themeFill="text1"/>
        </w:rPr>
        <w:t>fômites</w:t>
      </w:r>
      <w:proofErr w:type="gramEnd"/>
      <w:r w:rsidR="009D45BF" w:rsidRPr="007B2CC8">
        <w:rPr>
          <w:b/>
          <w:bCs/>
          <w:color w:val="FFFFFF" w:themeColor="background1"/>
          <w:shd w:val="clear" w:color="auto" w:fill="000000" w:themeFill="text1"/>
        </w:rPr>
        <w:t xml:space="preserve"> </w:t>
      </w:r>
      <w:r w:rsidR="009D45BF" w:rsidRPr="007B2CC8">
        <w:rPr>
          <w:b/>
          <w:bCs/>
          <w:color w:val="FFFFFF" w:themeColor="background1"/>
          <w:shd w:val="clear" w:color="auto" w:fill="002060"/>
        </w:rPr>
        <w:t xml:space="preserve"> </w:t>
      </w:r>
    </w:p>
    <w:p w14:paraId="781B5D3C" w14:textId="42874C3C" w:rsidR="009D45BF" w:rsidRPr="007B2CC8" w:rsidRDefault="009D45BF" w:rsidP="009D45BF">
      <w:r w:rsidRPr="007B2CC8">
        <w:t>2</w:t>
      </w:r>
      <w:r w:rsidR="0058190C">
        <w:t>2</w:t>
      </w:r>
      <w:r w:rsidRPr="007B2CC8">
        <w:t xml:space="preserve">. Com que frequência os funcionários da sua propriedade </w:t>
      </w:r>
      <w:r w:rsidR="00C539EE">
        <w:t xml:space="preserve">(ou membro da família) </w:t>
      </w:r>
      <w:r w:rsidRPr="007B2CC8">
        <w:t>prestam serviço em outras propriedades?</w:t>
      </w:r>
      <w:bookmarkStart w:id="1" w:name="_Hlk129877641"/>
      <w:r w:rsidR="00C539EE">
        <w:t xml:space="preserve"> </w:t>
      </w:r>
      <w:bookmarkEnd w:id="1"/>
      <w:r w:rsidR="00DF470D">
        <w:t xml:space="preserve">             </w:t>
      </w:r>
      <w:sdt>
        <w:sdtPr>
          <w:id w:val="125146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85531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-160904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</w:p>
    <w:p w14:paraId="4CD4CF3E" w14:textId="1AFD8870" w:rsidR="009D45BF" w:rsidRPr="007B2CC8" w:rsidRDefault="009D45BF" w:rsidP="009D45BF">
      <w:r w:rsidRPr="007B2CC8">
        <w:t>2</w:t>
      </w:r>
      <w:r w:rsidR="0058190C">
        <w:t>3</w:t>
      </w:r>
      <w:r w:rsidRPr="007B2CC8">
        <w:t xml:space="preserve">. Com que frequência o </w:t>
      </w:r>
      <w:proofErr w:type="gramStart"/>
      <w:r w:rsidRPr="007B2CC8">
        <w:t>Sr.</w:t>
      </w:r>
      <w:proofErr w:type="gramEnd"/>
      <w:r w:rsidRPr="007B2CC8">
        <w:t xml:space="preserve">(a) pede ajuda de funcionários </w:t>
      </w:r>
      <w:r w:rsidR="007B3FA2">
        <w:t xml:space="preserve">(ou conhecidos) </w:t>
      </w:r>
      <w:r w:rsidRPr="007B2CC8">
        <w:t>de outras propriedades?</w:t>
      </w:r>
      <w:r w:rsidR="00B60D1C">
        <w:t xml:space="preserve">                      </w:t>
      </w:r>
      <w:r w:rsidR="00DF470D">
        <w:tab/>
      </w:r>
      <w:r w:rsidR="00DF470D">
        <w:tab/>
        <w:t xml:space="preserve">          </w:t>
      </w:r>
      <w:r w:rsidR="00B60D1C">
        <w:t xml:space="preserve">  </w:t>
      </w:r>
      <w:sdt>
        <w:sdtPr>
          <w:id w:val="-19664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80166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-61899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  <w:r w:rsidR="00A12FEF">
        <w:tab/>
      </w:r>
      <w:r w:rsidR="00A12FEF">
        <w:tab/>
      </w:r>
      <w:r w:rsidR="00A12FEF">
        <w:tab/>
      </w:r>
      <w:r w:rsidR="00A12FEF">
        <w:tab/>
      </w:r>
      <w:r w:rsidR="00A12FEF">
        <w:tab/>
      </w:r>
      <w:r w:rsidR="00A12FEF">
        <w:tab/>
      </w:r>
      <w:r w:rsidRPr="007B2CC8">
        <w:t xml:space="preserve"> </w:t>
      </w:r>
    </w:p>
    <w:p w14:paraId="1B1F4E86" w14:textId="1E72D6B5" w:rsidR="009D45BF" w:rsidRPr="007B2CC8" w:rsidRDefault="009D45BF" w:rsidP="009D45BF">
      <w:r w:rsidRPr="00AA2AF9">
        <w:t>2</w:t>
      </w:r>
      <w:r w:rsidR="0058190C" w:rsidRPr="00AA2AF9">
        <w:t>4</w:t>
      </w:r>
      <w:r w:rsidRPr="00AA2AF9">
        <w:t xml:space="preserve">. Com que frequência o </w:t>
      </w:r>
      <w:proofErr w:type="gramStart"/>
      <w:r w:rsidRPr="00AA2AF9">
        <w:t>Sr.</w:t>
      </w:r>
      <w:proofErr w:type="gramEnd"/>
      <w:r w:rsidRPr="00AA2AF9">
        <w:t xml:space="preserve">(a) </w:t>
      </w:r>
      <w:r w:rsidR="00141600" w:rsidRPr="00AA2AF9">
        <w:t xml:space="preserve">empresta ou </w:t>
      </w:r>
      <w:r w:rsidR="00F25DF0" w:rsidRPr="00AA2AF9">
        <w:t>pede</w:t>
      </w:r>
      <w:r w:rsidR="00141600" w:rsidRPr="00AA2AF9">
        <w:t xml:space="preserve"> emprestado </w:t>
      </w:r>
      <w:r w:rsidRPr="00AA2AF9">
        <w:t>balanças ou outras estruturas com outras propriedades?</w:t>
      </w:r>
      <w:r w:rsidR="00DF470D">
        <w:t xml:space="preserve"> </w:t>
      </w:r>
      <w:r w:rsidR="00DF470D">
        <w:tab/>
        <w:t xml:space="preserve">           </w:t>
      </w:r>
      <w:r w:rsidR="00B60D1C">
        <w:t xml:space="preserve"> </w:t>
      </w:r>
      <w:sdt>
        <w:sdtPr>
          <w:id w:val="-6576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40434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35808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</w:p>
    <w:p w14:paraId="1B142BB8" w14:textId="48D113DF" w:rsidR="009D45BF" w:rsidRPr="007B2CC8" w:rsidRDefault="009D45BF" w:rsidP="009D45BF">
      <w:r w:rsidRPr="007B2CC8">
        <w:t>2</w:t>
      </w:r>
      <w:r w:rsidR="0058190C">
        <w:t>5</w:t>
      </w:r>
      <w:r w:rsidRPr="007B2CC8">
        <w:t>. Com que frequência veículos transportadores de leite ou de ração entram na sua propriedade?</w:t>
      </w:r>
      <w:r w:rsidR="00B60D1C">
        <w:tab/>
      </w:r>
      <w:r w:rsidR="00B60D1C">
        <w:tab/>
      </w:r>
      <w:r w:rsidR="00DF470D">
        <w:tab/>
        <w:t xml:space="preserve">           </w:t>
      </w:r>
      <w:r w:rsidR="00B60D1C">
        <w:t xml:space="preserve"> </w:t>
      </w:r>
      <w:sdt>
        <w:sdtPr>
          <w:id w:val="100432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9829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-35511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  <w:r w:rsidR="00A12FEF">
        <w:tab/>
      </w:r>
      <w:r w:rsidR="00A12FEF">
        <w:tab/>
      </w:r>
      <w:r w:rsidRPr="007B2CC8">
        <w:t xml:space="preserve"> </w:t>
      </w:r>
    </w:p>
    <w:p w14:paraId="6FDDFECB" w14:textId="67618D17" w:rsidR="009D45BF" w:rsidRPr="007B2CC8" w:rsidRDefault="009D45BF" w:rsidP="009D45BF">
      <w:r w:rsidRPr="007B2CC8">
        <w:t>2</w:t>
      </w:r>
      <w:r w:rsidR="0058190C">
        <w:t>6</w:t>
      </w:r>
      <w:r w:rsidRPr="007B2CC8">
        <w:t xml:space="preserve">. Com que frequência o </w:t>
      </w:r>
      <w:proofErr w:type="gramStart"/>
      <w:r w:rsidRPr="007B2CC8">
        <w:t>Sr.</w:t>
      </w:r>
      <w:proofErr w:type="gramEnd"/>
      <w:r w:rsidRPr="007B2CC8">
        <w:t xml:space="preserve">(a) pede emprestado ou empresta tratores, equipamentos agrícolas e/ou equipamento para manejar os animais ou usar na lavoura? </w:t>
      </w:r>
      <w:sdt>
        <w:sdtPr>
          <w:id w:val="165240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59244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-86005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</w:p>
    <w:p w14:paraId="3284A07E" w14:textId="17F4372C" w:rsidR="009D45BF" w:rsidRPr="007B2CC8" w:rsidRDefault="00ED56AA" w:rsidP="009D45BF">
      <w:r w:rsidRPr="007B2CC8">
        <w:t>2</w:t>
      </w:r>
      <w:r w:rsidR="0058190C">
        <w:t>7</w:t>
      </w:r>
      <w:r w:rsidR="009D45BF" w:rsidRPr="007B2CC8">
        <w:t xml:space="preserve">. Com que frequência o </w:t>
      </w:r>
      <w:proofErr w:type="gramStart"/>
      <w:r w:rsidR="009D45BF" w:rsidRPr="007B2CC8">
        <w:t>Sr.</w:t>
      </w:r>
      <w:proofErr w:type="gramEnd"/>
      <w:r w:rsidR="009D45BF" w:rsidRPr="007B2CC8">
        <w:t>(a) recebe vendedores de produtos agropecuário na sua propriedade</w:t>
      </w:r>
      <w:r w:rsidR="00B60D1C">
        <w:t>?</w:t>
      </w:r>
      <w:r w:rsidR="00B60D1C" w:rsidRPr="00B60D1C">
        <w:t xml:space="preserve"> </w:t>
      </w:r>
      <w:r w:rsidR="00B60D1C">
        <w:tab/>
        <w:t xml:space="preserve">            </w:t>
      </w:r>
      <w:r w:rsidR="00DF470D">
        <w:t xml:space="preserve">                            </w:t>
      </w:r>
      <w:r w:rsidR="00B60D1C">
        <w:t xml:space="preserve">    </w:t>
      </w:r>
      <w:sdt>
        <w:sdtPr>
          <w:id w:val="149406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12142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-211543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  <w:r w:rsidR="009D45BF" w:rsidRPr="007B2CC8">
        <w:t xml:space="preserve">         </w:t>
      </w:r>
    </w:p>
    <w:p w14:paraId="250DC73C" w14:textId="59C1EDEF" w:rsidR="009D45BF" w:rsidRPr="007B2CC8" w:rsidRDefault="00ED56AA" w:rsidP="009D45BF">
      <w:r w:rsidRPr="007B2CC8">
        <w:t>2</w:t>
      </w:r>
      <w:r w:rsidR="0058190C">
        <w:t>8</w:t>
      </w:r>
      <w:r w:rsidR="009D45BF" w:rsidRPr="007B2CC8">
        <w:t xml:space="preserve">. Com que frequência o </w:t>
      </w:r>
      <w:proofErr w:type="gramStart"/>
      <w:r w:rsidR="009D45BF" w:rsidRPr="007B2CC8">
        <w:t>Sr.</w:t>
      </w:r>
      <w:proofErr w:type="gramEnd"/>
      <w:r w:rsidR="009D45BF" w:rsidRPr="007B2CC8">
        <w:t>(a) recebe visitas de técnicos</w:t>
      </w:r>
      <w:r w:rsidR="008E171C">
        <w:t xml:space="preserve"> </w:t>
      </w:r>
      <w:r w:rsidR="000673A6">
        <w:t xml:space="preserve">externos </w:t>
      </w:r>
      <w:r w:rsidR="009D45BF" w:rsidRPr="007B2CC8">
        <w:t>para realizar inseminação artificial nos animais?</w:t>
      </w:r>
      <w:r w:rsidR="00B60D1C" w:rsidRPr="00B60D1C">
        <w:t xml:space="preserve"> </w:t>
      </w:r>
      <w:r w:rsidR="00047EA1">
        <w:t xml:space="preserve">                           </w:t>
      </w:r>
      <w:sdt>
        <w:sdtPr>
          <w:id w:val="129788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-210078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-149918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  <w:r w:rsidR="00E8027E">
        <w:tab/>
      </w:r>
      <w:r w:rsidR="009D45BF" w:rsidRPr="007B2CC8">
        <w:t xml:space="preserve"> </w:t>
      </w:r>
    </w:p>
    <w:p w14:paraId="14CF2244" w14:textId="5E997661" w:rsidR="00E97A51" w:rsidRPr="007B2CC8" w:rsidRDefault="00ED56AA" w:rsidP="009D45BF">
      <w:r w:rsidRPr="00AA2AF9">
        <w:t>2</w:t>
      </w:r>
      <w:r w:rsidR="0058190C" w:rsidRPr="00AA2AF9">
        <w:t>9</w:t>
      </w:r>
      <w:r w:rsidR="009D45BF" w:rsidRPr="00AA2AF9">
        <w:t xml:space="preserve">. Com que frequência a propriedade do </w:t>
      </w:r>
      <w:proofErr w:type="gramStart"/>
      <w:r w:rsidR="009D45BF" w:rsidRPr="00AA2AF9">
        <w:t>Sr.</w:t>
      </w:r>
      <w:proofErr w:type="gramEnd"/>
      <w:r w:rsidR="009D45BF" w:rsidRPr="00AA2AF9">
        <w:t xml:space="preserve">(a) recebe assistência de um médico veterinário? </w:t>
      </w:r>
      <w:r w:rsidR="00B60D1C">
        <w:t xml:space="preserve"> </w:t>
      </w:r>
      <w:r w:rsidR="00B60D1C">
        <w:tab/>
      </w:r>
      <w:r w:rsidR="00B60D1C">
        <w:tab/>
        <w:t xml:space="preserve">              </w:t>
      </w:r>
      <w:r w:rsidR="00047EA1">
        <w:tab/>
      </w:r>
      <w:r w:rsidR="00047EA1">
        <w:tab/>
        <w:t xml:space="preserve">         </w:t>
      </w:r>
      <w:r w:rsidR="00B60D1C">
        <w:t xml:space="preserve">   </w:t>
      </w:r>
      <w:sdt>
        <w:sdtPr>
          <w:id w:val="78893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Nunca   </w:t>
      </w:r>
      <w:sdt>
        <w:sdtPr>
          <w:id w:val="-149980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 xml:space="preserve">Às vezes   </w:t>
      </w:r>
      <w:sdt>
        <w:sdtPr>
          <w:id w:val="166612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1C">
            <w:rPr>
              <w:rFonts w:ascii="MS Gothic" w:eastAsia="MS Gothic" w:hAnsi="MS Gothic" w:hint="eastAsia"/>
            </w:rPr>
            <w:t>☐</w:t>
          </w:r>
        </w:sdtContent>
      </w:sdt>
      <w:r w:rsidR="00B60D1C">
        <w:t>Muitas vezes</w:t>
      </w:r>
    </w:p>
    <w:p w14:paraId="5D50F323" w14:textId="47314093" w:rsidR="008543DE" w:rsidRPr="007B2CC8" w:rsidRDefault="008543DE" w:rsidP="0059162B">
      <w:pPr>
        <w:shd w:val="clear" w:color="auto" w:fill="002060"/>
        <w:jc w:val="center"/>
        <w:rPr>
          <w:b/>
          <w:bCs/>
          <w:color w:val="FFFFFF" w:themeColor="background1"/>
          <w:shd w:val="clear" w:color="auto" w:fill="002060"/>
        </w:rPr>
      </w:pPr>
      <w:r w:rsidRPr="007B2CC8">
        <w:rPr>
          <w:b/>
          <w:bCs/>
          <w:color w:val="FFFFFF" w:themeColor="background1"/>
          <w:shd w:val="clear" w:color="auto" w:fill="002060"/>
        </w:rPr>
        <w:t xml:space="preserve">Bloco de </w:t>
      </w:r>
      <w:r w:rsidR="00E87F6B" w:rsidRPr="007B2CC8">
        <w:rPr>
          <w:b/>
          <w:bCs/>
          <w:color w:val="FFFFFF" w:themeColor="background1"/>
          <w:shd w:val="clear" w:color="auto" w:fill="002060"/>
        </w:rPr>
        <w:t>i</w:t>
      </w:r>
      <w:r w:rsidRPr="007B2CC8">
        <w:rPr>
          <w:b/>
          <w:bCs/>
          <w:color w:val="FFFFFF" w:themeColor="background1"/>
          <w:shd w:val="clear" w:color="auto" w:fill="002060"/>
        </w:rPr>
        <w:t xml:space="preserve">nspeção </w:t>
      </w:r>
      <w:r w:rsidR="00E87F6B" w:rsidRPr="007B2CC8">
        <w:rPr>
          <w:b/>
          <w:bCs/>
          <w:color w:val="FFFFFF" w:themeColor="background1"/>
          <w:shd w:val="clear" w:color="auto" w:fill="002060"/>
        </w:rPr>
        <w:t>v</w:t>
      </w:r>
      <w:r w:rsidRPr="007B2CC8">
        <w:rPr>
          <w:b/>
          <w:bCs/>
          <w:color w:val="FFFFFF" w:themeColor="background1"/>
          <w:shd w:val="clear" w:color="auto" w:fill="002060"/>
        </w:rPr>
        <w:t>isual</w:t>
      </w:r>
      <w:r w:rsidR="008B72DF" w:rsidRPr="007B2CC8">
        <w:rPr>
          <w:b/>
          <w:bCs/>
          <w:color w:val="FFFFFF" w:themeColor="background1"/>
          <w:shd w:val="clear" w:color="auto" w:fill="002060"/>
        </w:rPr>
        <w:t xml:space="preserve"> </w:t>
      </w:r>
      <w:r w:rsidR="005277AA" w:rsidRPr="007B2CC8">
        <w:rPr>
          <w:b/>
          <w:bCs/>
          <w:color w:val="FFFFFF" w:themeColor="background1"/>
          <w:shd w:val="clear" w:color="auto" w:fill="002060"/>
        </w:rPr>
        <w:t>2</w:t>
      </w:r>
      <w:r w:rsidR="00D52D50" w:rsidRPr="007B2CC8">
        <w:rPr>
          <w:b/>
          <w:bCs/>
          <w:color w:val="FFFFFF" w:themeColor="background1"/>
          <w:shd w:val="clear" w:color="auto" w:fill="002060"/>
        </w:rPr>
        <w:t xml:space="preserve"> – após entrevista com o </w:t>
      </w:r>
      <w:proofErr w:type="gramStart"/>
      <w:r w:rsidR="00D52D50" w:rsidRPr="007B2CC8">
        <w:rPr>
          <w:b/>
          <w:bCs/>
          <w:color w:val="FFFFFF" w:themeColor="background1"/>
          <w:shd w:val="clear" w:color="auto" w:fill="002060"/>
        </w:rPr>
        <w:t>produtor(</w:t>
      </w:r>
      <w:proofErr w:type="gramEnd"/>
      <w:r w:rsidR="00D52D50" w:rsidRPr="007B2CC8">
        <w:rPr>
          <w:b/>
          <w:bCs/>
          <w:color w:val="FFFFFF" w:themeColor="background1"/>
          <w:shd w:val="clear" w:color="auto" w:fill="002060"/>
        </w:rPr>
        <w:t>a)/responsável</w:t>
      </w:r>
    </w:p>
    <w:p w14:paraId="532193DD" w14:textId="24482DD1" w:rsidR="008D7A80" w:rsidRPr="00D67DCE" w:rsidRDefault="003B64FC" w:rsidP="003C2E12">
      <w:pPr>
        <w:rPr>
          <w:b/>
          <w:bCs/>
        </w:rPr>
      </w:pPr>
      <w:r w:rsidRPr="00D67DCE">
        <w:rPr>
          <w:b/>
          <w:bCs/>
        </w:rPr>
        <w:t>Após proceder com a entrevista</w:t>
      </w:r>
      <w:r w:rsidR="008D7A80" w:rsidRPr="00D67DCE">
        <w:rPr>
          <w:b/>
          <w:bCs/>
        </w:rPr>
        <w:t>, o veterinário</w:t>
      </w:r>
      <w:r w:rsidR="003D480B" w:rsidRPr="00D67DCE">
        <w:rPr>
          <w:b/>
          <w:bCs/>
        </w:rPr>
        <w:t>/</w:t>
      </w:r>
      <w:r w:rsidR="007E772D" w:rsidRPr="00D67DCE">
        <w:rPr>
          <w:b/>
          <w:bCs/>
        </w:rPr>
        <w:t xml:space="preserve">técnico deve </w:t>
      </w:r>
      <w:r w:rsidR="00EB317D" w:rsidRPr="00D67DCE">
        <w:rPr>
          <w:b/>
          <w:bCs/>
        </w:rPr>
        <w:t>andar pela propriedade</w:t>
      </w:r>
      <w:r w:rsidR="003E318E" w:rsidRPr="00D67DCE">
        <w:rPr>
          <w:b/>
          <w:bCs/>
        </w:rPr>
        <w:t xml:space="preserve"> </w:t>
      </w:r>
      <w:r w:rsidR="000F1C43" w:rsidRPr="00D67DCE">
        <w:rPr>
          <w:b/>
          <w:bCs/>
        </w:rPr>
        <w:t>para</w:t>
      </w:r>
      <w:r w:rsidR="003E318E" w:rsidRPr="00D67DCE">
        <w:rPr>
          <w:b/>
          <w:bCs/>
        </w:rPr>
        <w:t xml:space="preserve"> observar os animais e </w:t>
      </w:r>
      <w:r w:rsidR="000F1C43" w:rsidRPr="00D67DCE">
        <w:rPr>
          <w:b/>
          <w:bCs/>
        </w:rPr>
        <w:t xml:space="preserve">o estabelecimento. Após isso, </w:t>
      </w:r>
      <w:r w:rsidR="0055316C" w:rsidRPr="00D67DCE">
        <w:rPr>
          <w:b/>
          <w:bCs/>
        </w:rPr>
        <w:t>marcar as alternativas</w:t>
      </w:r>
      <w:r w:rsidR="00807DE8" w:rsidRPr="00D67DCE">
        <w:rPr>
          <w:b/>
          <w:bCs/>
        </w:rPr>
        <w:t xml:space="preserve"> conforme as suas percepções</w:t>
      </w:r>
      <w:r w:rsidR="007E772D" w:rsidRPr="00D67DCE">
        <w:rPr>
          <w:b/>
          <w:bCs/>
        </w:rPr>
        <w:t>.</w:t>
      </w:r>
    </w:p>
    <w:p w14:paraId="1643D5FE" w14:textId="179D9F45" w:rsidR="00457603" w:rsidRPr="000326F9" w:rsidRDefault="00D403B4" w:rsidP="004E114F">
      <w:pPr>
        <w:rPr>
          <w:b/>
          <w:bCs/>
          <w:color w:val="44546A" w:themeColor="text2"/>
          <w:shd w:val="clear" w:color="auto" w:fill="002060"/>
        </w:rPr>
      </w:pPr>
      <w:r w:rsidRPr="00AA2AF9">
        <w:rPr>
          <w:b/>
          <w:bCs/>
          <w:color w:val="FFFFFF" w:themeColor="background1"/>
          <w:shd w:val="clear" w:color="auto" w:fill="000000" w:themeFill="text1"/>
        </w:rPr>
        <w:t xml:space="preserve">Contato </w:t>
      </w:r>
      <w:r w:rsidR="006F533D" w:rsidRPr="00AA2AF9">
        <w:rPr>
          <w:b/>
          <w:bCs/>
          <w:color w:val="FFFFFF" w:themeColor="background1"/>
          <w:shd w:val="clear" w:color="auto" w:fill="000000" w:themeFill="text1"/>
        </w:rPr>
        <w:t>entre</w:t>
      </w:r>
      <w:r w:rsidRPr="00AA2AF9">
        <w:rPr>
          <w:b/>
          <w:bCs/>
          <w:color w:val="FFFFFF" w:themeColor="background1"/>
          <w:shd w:val="clear" w:color="auto" w:fill="000000" w:themeFill="text1"/>
        </w:rPr>
        <w:t xml:space="preserve"> </w:t>
      </w:r>
      <w:r w:rsidR="006F533D" w:rsidRPr="00AA2AF9">
        <w:rPr>
          <w:b/>
          <w:bCs/>
          <w:color w:val="FFFFFF" w:themeColor="background1"/>
          <w:shd w:val="clear" w:color="auto" w:fill="000000" w:themeFill="text1"/>
        </w:rPr>
        <w:t>espécies</w:t>
      </w:r>
      <w:r w:rsidRPr="00AA2AF9">
        <w:rPr>
          <w:b/>
          <w:bCs/>
          <w:color w:val="FFFFFF" w:themeColor="background1"/>
          <w:shd w:val="clear" w:color="auto" w:fill="000000" w:themeFill="text1"/>
        </w:rPr>
        <w:t xml:space="preserve"> suscetíveis</w:t>
      </w:r>
      <w:r w:rsidR="0092070C" w:rsidRPr="00AA2AF9">
        <w:rPr>
          <w:b/>
          <w:bCs/>
          <w:color w:val="FFFFFF" w:themeColor="background1"/>
          <w:shd w:val="clear" w:color="auto" w:fill="000000" w:themeFill="text1"/>
        </w:rPr>
        <w:t xml:space="preserve"> na propriedade</w:t>
      </w:r>
      <w:r w:rsidR="00693B08" w:rsidRPr="00AA2AF9">
        <w:rPr>
          <w:b/>
          <w:bCs/>
          <w:color w:val="FFFFFF" w:themeColor="background1"/>
          <w:shd w:val="clear" w:color="auto" w:fill="000000" w:themeFill="text1"/>
        </w:rPr>
        <w:t>/</w:t>
      </w:r>
      <w:r w:rsidR="0061459B" w:rsidRPr="00AA2AF9">
        <w:rPr>
          <w:b/>
          <w:bCs/>
          <w:color w:val="FFFFFF" w:themeColor="background1"/>
          <w:shd w:val="clear" w:color="auto" w:fill="000000" w:themeFill="text1"/>
        </w:rPr>
        <w:t xml:space="preserve">acesso a </w:t>
      </w:r>
      <w:r w:rsidR="00452B49" w:rsidRPr="00AA2AF9">
        <w:rPr>
          <w:b/>
          <w:bCs/>
          <w:color w:val="FFFFFF" w:themeColor="background1"/>
          <w:shd w:val="clear" w:color="auto" w:fill="000000" w:themeFill="text1"/>
        </w:rPr>
        <w:t>lixões</w:t>
      </w:r>
      <w:r w:rsidR="0061459B" w:rsidRPr="00AA2AF9">
        <w:rPr>
          <w:b/>
          <w:bCs/>
          <w:color w:val="FFFFFF" w:themeColor="background1"/>
          <w:shd w:val="clear" w:color="auto" w:fill="000000" w:themeFill="text1"/>
        </w:rPr>
        <w:t xml:space="preserve"> ou rua</w:t>
      </w:r>
      <w:r w:rsidRPr="000326F9">
        <w:rPr>
          <w:b/>
          <w:bCs/>
          <w:color w:val="44546A" w:themeColor="text2"/>
          <w:shd w:val="clear" w:color="auto" w:fill="002060"/>
        </w:rPr>
        <w:t xml:space="preserve"> </w:t>
      </w:r>
    </w:p>
    <w:p w14:paraId="1C85766B" w14:textId="3BDFB700" w:rsidR="00C13E4F" w:rsidRPr="00C13E4F" w:rsidRDefault="0058190C" w:rsidP="00D403B4">
      <w:pPr>
        <w:rPr>
          <w:b/>
          <w:bCs/>
        </w:rPr>
      </w:pPr>
      <w:r>
        <w:t>30</w:t>
      </w:r>
      <w:r w:rsidR="00FC219E" w:rsidRPr="007B2CC8">
        <w:t xml:space="preserve">. </w:t>
      </w:r>
      <w:r w:rsidR="00FC219E" w:rsidRPr="00A76E42">
        <w:t xml:space="preserve">Ao fazer a inspeção visual, como você define a </w:t>
      </w:r>
      <w:r w:rsidR="006F533D" w:rsidRPr="00A76E42">
        <w:t>probabilidade</w:t>
      </w:r>
      <w:r w:rsidR="00FC219E" w:rsidRPr="00A76E42">
        <w:t xml:space="preserve"> de contato entre diferentes espécies suscetíveis</w:t>
      </w:r>
      <w:r w:rsidR="00ED6239" w:rsidRPr="00A76E42">
        <w:t>?</w:t>
      </w:r>
      <w:r w:rsidR="00A76E42">
        <w:t xml:space="preserve"> </w:t>
      </w:r>
      <w:r w:rsidR="002627D9" w:rsidRPr="00AA2AF9">
        <w:t xml:space="preserve">Caso a propriedade tenha uma </w:t>
      </w:r>
      <w:r w:rsidR="002627D9" w:rsidRPr="00AA2AF9">
        <w:rPr>
          <w:b/>
          <w:bCs/>
        </w:rPr>
        <w:t>única espécie</w:t>
      </w:r>
      <w:r w:rsidR="002627D9" w:rsidRPr="00AA2AF9">
        <w:t xml:space="preserve">, </w:t>
      </w:r>
      <w:r w:rsidR="00721946" w:rsidRPr="00AA2AF9">
        <w:rPr>
          <w:b/>
          <w:bCs/>
        </w:rPr>
        <w:t>pule para a questão 32</w:t>
      </w:r>
      <w:r w:rsidR="002627D9" w:rsidRPr="00AA2AF9">
        <w:rPr>
          <w:b/>
          <w:bCs/>
        </w:rPr>
        <w:t>.</w:t>
      </w:r>
      <w:r w:rsidR="00C13E4F">
        <w:rPr>
          <w:b/>
          <w:bCs/>
        </w:rPr>
        <w:t xml:space="preserve">   </w:t>
      </w:r>
      <w:sdt>
        <w:sdtPr>
          <w:rPr>
            <w:bCs/>
          </w:rPr>
          <w:id w:val="-70517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 w:rsidRPr="00C13E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E4F" w:rsidRPr="00C13E4F">
        <w:rPr>
          <w:bCs/>
        </w:rPr>
        <w:t>N/A (</w:t>
      </w:r>
      <w:r w:rsidR="00C13E4F">
        <w:rPr>
          <w:bCs/>
        </w:rPr>
        <w:t>só uma</w:t>
      </w:r>
      <w:r w:rsidR="00C13E4F" w:rsidRPr="00C13E4F">
        <w:rPr>
          <w:bCs/>
        </w:rPr>
        <w:t xml:space="preserve"> espécie)</w:t>
      </w:r>
      <w:r w:rsidR="00C13E4F">
        <w:rPr>
          <w:bCs/>
        </w:rPr>
        <w:t xml:space="preserve"> </w:t>
      </w:r>
      <w:sdt>
        <w:sdtPr>
          <w:rPr>
            <w:bCs/>
          </w:rPr>
          <w:id w:val="116620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E4F">
        <w:rPr>
          <w:bCs/>
        </w:rPr>
        <w:t xml:space="preserve">Improvável  </w:t>
      </w:r>
      <w:sdt>
        <w:sdtPr>
          <w:rPr>
            <w:bCs/>
          </w:rPr>
          <w:id w:val="-79566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E4F">
        <w:rPr>
          <w:bCs/>
        </w:rPr>
        <w:t xml:space="preserve">Provável  </w:t>
      </w:r>
      <w:sdt>
        <w:sdtPr>
          <w:rPr>
            <w:bCs/>
          </w:rPr>
          <w:id w:val="120367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E4F">
        <w:rPr>
          <w:bCs/>
        </w:rPr>
        <w:t>Muito provável</w:t>
      </w:r>
    </w:p>
    <w:p w14:paraId="5E528E7D" w14:textId="35D6724A" w:rsidR="00C13E4F" w:rsidRPr="00C13E4F" w:rsidRDefault="002627D9" w:rsidP="00C13E4F">
      <w:pPr>
        <w:rPr>
          <w:b/>
          <w:bCs/>
        </w:rPr>
      </w:pPr>
      <w:r w:rsidRPr="00AA2AF9">
        <w:t>31. Durante a sua visita, você visualizou animais de diferentes espé</w:t>
      </w:r>
      <w:r w:rsidR="00665E98">
        <w:t>cies suscetíveis em contato?</w:t>
      </w:r>
      <w:r w:rsidR="00C13E4F">
        <w:tab/>
      </w:r>
      <w:r w:rsidR="00047EA1">
        <w:t xml:space="preserve">          </w:t>
      </w:r>
      <w:r w:rsidR="00C13E4F">
        <w:tab/>
      </w:r>
      <w:r w:rsidR="00C13E4F">
        <w:tab/>
      </w:r>
      <w:r w:rsidR="00C13E4F" w:rsidRPr="00C13E4F">
        <w:rPr>
          <w:bCs/>
        </w:rPr>
        <w:t xml:space="preserve"> </w:t>
      </w:r>
      <w:r w:rsidR="00047EA1">
        <w:rPr>
          <w:bCs/>
        </w:rPr>
        <w:tab/>
        <w:t xml:space="preserve">            </w:t>
      </w:r>
      <w:sdt>
        <w:sdtPr>
          <w:rPr>
            <w:bCs/>
          </w:rPr>
          <w:id w:val="58827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 w:rsidRPr="00C13E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E4F" w:rsidRPr="00C13E4F">
        <w:rPr>
          <w:bCs/>
        </w:rPr>
        <w:t>N/A (</w:t>
      </w:r>
      <w:r w:rsidR="00C13E4F">
        <w:rPr>
          <w:bCs/>
        </w:rPr>
        <w:t>só uma</w:t>
      </w:r>
      <w:r w:rsidR="00C13E4F" w:rsidRPr="00C13E4F">
        <w:rPr>
          <w:bCs/>
        </w:rPr>
        <w:t xml:space="preserve"> espécie)</w:t>
      </w:r>
      <w:r w:rsidR="00C13E4F">
        <w:rPr>
          <w:bCs/>
        </w:rPr>
        <w:t xml:space="preserve"> </w:t>
      </w:r>
      <w:sdt>
        <w:sdtPr>
          <w:rPr>
            <w:bCs/>
          </w:rPr>
          <w:id w:val="40850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E4F">
        <w:rPr>
          <w:bCs/>
        </w:rPr>
        <w:t xml:space="preserve">Sim  </w:t>
      </w:r>
      <w:sdt>
        <w:sdtPr>
          <w:rPr>
            <w:bCs/>
          </w:rPr>
          <w:id w:val="89531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E4F">
        <w:rPr>
          <w:bCs/>
        </w:rPr>
        <w:t>Não</w:t>
      </w:r>
    </w:p>
    <w:p w14:paraId="0072C8DD" w14:textId="2D4BC277" w:rsidR="00C13E4F" w:rsidRPr="007B2CC8" w:rsidRDefault="00D52D50" w:rsidP="00D403B4">
      <w:r w:rsidRPr="007B2CC8">
        <w:t>3</w:t>
      </w:r>
      <w:r w:rsidR="002627D9">
        <w:t>2</w:t>
      </w:r>
      <w:r w:rsidR="009A5246" w:rsidRPr="007B2CC8">
        <w:t xml:space="preserve">. Ao fazer inspeção visual, </w:t>
      </w:r>
      <w:r w:rsidR="00F32BF0" w:rsidRPr="007B2CC8">
        <w:t xml:space="preserve">como você define a probabilidade </w:t>
      </w:r>
      <w:r w:rsidR="00C4721D" w:rsidRPr="007B2CC8">
        <w:t>de os</w:t>
      </w:r>
      <w:r w:rsidR="00F32BF0" w:rsidRPr="007B2CC8">
        <w:t xml:space="preserve"> animais </w:t>
      </w:r>
      <w:r w:rsidR="006B2E4B" w:rsidRPr="007B2CC8">
        <w:t>saírem dos limites da propriedade</w:t>
      </w:r>
      <w:r w:rsidR="00ED6239" w:rsidRPr="007B2CC8">
        <w:t>?</w:t>
      </w:r>
      <w:r w:rsidR="00A76E42">
        <w:t xml:space="preserve"> </w:t>
      </w:r>
      <w:r w:rsidR="00C13E4F">
        <w:t xml:space="preserve">    </w:t>
      </w:r>
      <w:r w:rsidR="00047EA1">
        <w:tab/>
      </w:r>
      <w:r w:rsidR="00047EA1">
        <w:tab/>
        <w:t xml:space="preserve">            </w:t>
      </w:r>
      <w:sdt>
        <w:sdtPr>
          <w:rPr>
            <w:bCs/>
          </w:rPr>
          <w:id w:val="14147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E4F">
        <w:rPr>
          <w:bCs/>
        </w:rPr>
        <w:t xml:space="preserve">Improvável  </w:t>
      </w:r>
      <w:sdt>
        <w:sdtPr>
          <w:rPr>
            <w:bCs/>
          </w:rPr>
          <w:id w:val="-104459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E4F">
        <w:rPr>
          <w:bCs/>
        </w:rPr>
        <w:t xml:space="preserve">Provável  </w:t>
      </w:r>
      <w:sdt>
        <w:sdtPr>
          <w:rPr>
            <w:bCs/>
          </w:rPr>
          <w:id w:val="142221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E4F">
        <w:rPr>
          <w:bCs/>
        </w:rPr>
        <w:t>Muito provável</w:t>
      </w:r>
    </w:p>
    <w:p w14:paraId="1FCBDEE5" w14:textId="0BF54F03" w:rsidR="00F818DD" w:rsidRPr="007B2CC8" w:rsidRDefault="00D52D50" w:rsidP="00F818DD">
      <w:r w:rsidRPr="007B2CC8">
        <w:t>3</w:t>
      </w:r>
      <w:r w:rsidR="0058190C">
        <w:t>3</w:t>
      </w:r>
      <w:r w:rsidR="00452B49" w:rsidRPr="007B2CC8">
        <w:t xml:space="preserve">. Durante a sua visita você notou </w:t>
      </w:r>
      <w:r w:rsidR="0059162B" w:rsidRPr="007B2CC8">
        <w:t xml:space="preserve">a presença de lixões </w:t>
      </w:r>
      <w:r w:rsidR="00270BBC" w:rsidRPr="007B2CC8">
        <w:t>(lixo acumulado,</w:t>
      </w:r>
      <w:r w:rsidR="00944732" w:rsidRPr="007B2CC8">
        <w:t xml:space="preserve"> </w:t>
      </w:r>
      <w:r w:rsidR="00270BBC" w:rsidRPr="007B2CC8">
        <w:t>entulhos)</w:t>
      </w:r>
      <w:r w:rsidR="00944732" w:rsidRPr="007B2CC8">
        <w:t xml:space="preserve">, no entorno ou dentro da propriedade, </w:t>
      </w:r>
      <w:r w:rsidR="006D64C8" w:rsidRPr="007B2CC8">
        <w:t>em locais de possível acesso dos animais</w:t>
      </w:r>
      <w:r w:rsidR="0059162B" w:rsidRPr="007B2CC8">
        <w:t>?</w:t>
      </w:r>
      <w:bookmarkStart w:id="2" w:name="_Hlk136448293"/>
      <w:r w:rsidR="00C13E4F">
        <w:t xml:space="preserve"> </w:t>
      </w:r>
      <w:sdt>
        <w:sdtPr>
          <w:id w:val="-165644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</w:rPr>
            <w:t>☐</w:t>
          </w:r>
        </w:sdtContent>
      </w:sdt>
      <w:r w:rsidR="00C13E4F">
        <w:t xml:space="preserve">Sim    </w:t>
      </w:r>
      <w:sdt>
        <w:sdtPr>
          <w:id w:val="7803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</w:rPr>
            <w:t>☐</w:t>
          </w:r>
        </w:sdtContent>
      </w:sdt>
      <w:r w:rsidR="00C13E4F">
        <w:t>Não</w:t>
      </w:r>
    </w:p>
    <w:p w14:paraId="7D316187" w14:textId="10458C3A" w:rsidR="00DF2855" w:rsidRPr="007B2CC8" w:rsidRDefault="00DF2855" w:rsidP="00DF2855">
      <w:pPr>
        <w:shd w:val="clear" w:color="auto" w:fill="002060"/>
        <w:jc w:val="center"/>
        <w:rPr>
          <w:b/>
          <w:bCs/>
          <w:color w:val="FFFFFF" w:themeColor="background1"/>
          <w:shd w:val="clear" w:color="auto" w:fill="002060"/>
        </w:rPr>
      </w:pPr>
      <w:r w:rsidRPr="007B2CC8">
        <w:rPr>
          <w:b/>
          <w:bCs/>
          <w:color w:val="FFFFFF" w:themeColor="background1"/>
          <w:shd w:val="clear" w:color="auto" w:fill="002060"/>
        </w:rPr>
        <w:t xml:space="preserve">Bloco de comunicação e </w:t>
      </w:r>
      <w:r w:rsidR="00926DA2" w:rsidRPr="007B2CC8">
        <w:rPr>
          <w:b/>
          <w:bCs/>
          <w:color w:val="FFFFFF" w:themeColor="background1"/>
          <w:shd w:val="clear" w:color="auto" w:fill="002060"/>
        </w:rPr>
        <w:t>e</w:t>
      </w:r>
      <w:r w:rsidRPr="007B2CC8">
        <w:rPr>
          <w:b/>
          <w:bCs/>
          <w:color w:val="FFFFFF" w:themeColor="background1"/>
          <w:shd w:val="clear" w:color="auto" w:fill="002060"/>
        </w:rPr>
        <w:t>ducação</w:t>
      </w:r>
    </w:p>
    <w:bookmarkEnd w:id="2"/>
    <w:p w14:paraId="0E0B36F4" w14:textId="77777777" w:rsidR="00141662" w:rsidRPr="00EC7BA5" w:rsidRDefault="00950309" w:rsidP="00926DA2">
      <w:pPr>
        <w:rPr>
          <w:b/>
          <w:bCs/>
        </w:rPr>
      </w:pPr>
      <w:r w:rsidRPr="00EC7BA5">
        <w:rPr>
          <w:b/>
          <w:bCs/>
        </w:rPr>
        <w:t xml:space="preserve">Após realizar a entrevista e a visita pelo estabelecimento, por gentileza </w:t>
      </w:r>
      <w:r w:rsidR="00CF0A9B" w:rsidRPr="00EC7BA5">
        <w:rPr>
          <w:b/>
          <w:bCs/>
        </w:rPr>
        <w:t xml:space="preserve">siga os seguintes passos: </w:t>
      </w:r>
    </w:p>
    <w:p w14:paraId="457217D8" w14:textId="4D954C28" w:rsidR="00141662" w:rsidRPr="007B2CC8" w:rsidRDefault="00141662" w:rsidP="0094413A">
      <w:pPr>
        <w:pStyle w:val="PargrafodaLista"/>
        <w:numPr>
          <w:ilvl w:val="0"/>
          <w:numId w:val="5"/>
        </w:numPr>
        <w:rPr>
          <w:i/>
          <w:iCs/>
        </w:rPr>
      </w:pPr>
      <w:r w:rsidRPr="007B2CC8">
        <w:rPr>
          <w:i/>
          <w:iCs/>
        </w:rPr>
        <w:t>Mostre as fotos de animais com sinais clínicos de febre aftosa</w:t>
      </w:r>
      <w:r w:rsidR="00F8225F" w:rsidRPr="007B2CC8">
        <w:rPr>
          <w:i/>
          <w:iCs/>
        </w:rPr>
        <w:t>;</w:t>
      </w:r>
    </w:p>
    <w:p w14:paraId="5D886EAC" w14:textId="44B10AFD" w:rsidR="00FB7827" w:rsidRPr="007B2CC8" w:rsidRDefault="00F8225F" w:rsidP="0094413A">
      <w:pPr>
        <w:pStyle w:val="PargrafodaLista"/>
        <w:numPr>
          <w:ilvl w:val="0"/>
          <w:numId w:val="5"/>
        </w:numPr>
        <w:rPr>
          <w:i/>
          <w:iCs/>
        </w:rPr>
      </w:pPr>
      <w:r w:rsidRPr="007B2CC8">
        <w:rPr>
          <w:i/>
          <w:iCs/>
        </w:rPr>
        <w:t xml:space="preserve">Informe o produtor sobre as características da doença </w:t>
      </w:r>
      <w:r w:rsidR="0014196E" w:rsidRPr="007B2CC8">
        <w:rPr>
          <w:i/>
          <w:iCs/>
        </w:rPr>
        <w:t xml:space="preserve">e </w:t>
      </w:r>
      <w:r w:rsidR="00A74732" w:rsidRPr="007B2CC8">
        <w:rPr>
          <w:i/>
          <w:iCs/>
        </w:rPr>
        <w:t xml:space="preserve">os </w:t>
      </w:r>
      <w:r w:rsidR="0014196E" w:rsidRPr="007B2CC8">
        <w:rPr>
          <w:i/>
          <w:iCs/>
        </w:rPr>
        <w:t xml:space="preserve">riscos, por exemplo: </w:t>
      </w:r>
      <w:r w:rsidR="00B424BF" w:rsidRPr="007B2CC8">
        <w:rPr>
          <w:i/>
          <w:iCs/>
        </w:rPr>
        <w:t xml:space="preserve">espécies suscetíveis, como se transmite, principais riscos – </w:t>
      </w:r>
      <w:r w:rsidR="0014196E" w:rsidRPr="007B2CC8">
        <w:rPr>
          <w:i/>
          <w:iCs/>
        </w:rPr>
        <w:t xml:space="preserve">trazer alimentos de fora do </w:t>
      </w:r>
      <w:r w:rsidR="001D12F5" w:rsidRPr="007B2CC8">
        <w:rPr>
          <w:i/>
          <w:iCs/>
        </w:rPr>
        <w:t>país</w:t>
      </w:r>
      <w:r w:rsidR="00A74732" w:rsidRPr="007B2CC8">
        <w:rPr>
          <w:i/>
          <w:iCs/>
        </w:rPr>
        <w:t xml:space="preserve">, comprar animais </w:t>
      </w:r>
      <w:r w:rsidR="001D12F5" w:rsidRPr="007B2CC8">
        <w:rPr>
          <w:i/>
          <w:iCs/>
        </w:rPr>
        <w:t xml:space="preserve">de origem </w:t>
      </w:r>
      <w:r w:rsidR="0094413A" w:rsidRPr="007B2CC8">
        <w:rPr>
          <w:i/>
          <w:iCs/>
        </w:rPr>
        <w:t>desconhecida etc.;</w:t>
      </w:r>
    </w:p>
    <w:p w14:paraId="770C8FF2" w14:textId="38F912EF" w:rsidR="0094413A" w:rsidRPr="007B2CC8" w:rsidRDefault="0094413A" w:rsidP="0094413A">
      <w:pPr>
        <w:pStyle w:val="PargrafodaLista"/>
        <w:numPr>
          <w:ilvl w:val="0"/>
          <w:numId w:val="5"/>
        </w:numPr>
        <w:rPr>
          <w:i/>
          <w:iCs/>
        </w:rPr>
      </w:pPr>
      <w:r w:rsidRPr="007B2CC8">
        <w:rPr>
          <w:i/>
          <w:iCs/>
        </w:rPr>
        <w:t>Informe o produtor</w:t>
      </w:r>
      <w:r w:rsidR="00716DC4" w:rsidRPr="007B2CC8">
        <w:rPr>
          <w:i/>
          <w:iCs/>
        </w:rPr>
        <w:t xml:space="preserve"> </w:t>
      </w:r>
      <w:r w:rsidR="002B6E6C" w:rsidRPr="007B2CC8">
        <w:rPr>
          <w:i/>
          <w:iCs/>
        </w:rPr>
        <w:t>sobre a</w:t>
      </w:r>
      <w:r w:rsidR="00174B04" w:rsidRPr="007B2CC8">
        <w:rPr>
          <w:i/>
          <w:iCs/>
        </w:rPr>
        <w:t xml:space="preserve"> importância de adotar medidas mínimas de biosseguridade</w:t>
      </w:r>
      <w:r w:rsidR="00BC045D">
        <w:rPr>
          <w:i/>
          <w:iCs/>
        </w:rPr>
        <w:t>/prevenção</w:t>
      </w:r>
      <w:r w:rsidRPr="007B2CC8">
        <w:rPr>
          <w:i/>
          <w:iCs/>
        </w:rPr>
        <w:t>;</w:t>
      </w:r>
    </w:p>
    <w:p w14:paraId="380B894D" w14:textId="08168B3F" w:rsidR="00926DA2" w:rsidRPr="007B2CC8" w:rsidRDefault="0094413A" w:rsidP="0094413A">
      <w:pPr>
        <w:pStyle w:val="PargrafodaLista"/>
        <w:numPr>
          <w:ilvl w:val="0"/>
          <w:numId w:val="5"/>
        </w:numPr>
        <w:rPr>
          <w:i/>
          <w:iCs/>
        </w:rPr>
      </w:pPr>
      <w:r w:rsidRPr="007B2CC8">
        <w:rPr>
          <w:i/>
          <w:iCs/>
        </w:rPr>
        <w:t>Oriente</w:t>
      </w:r>
      <w:r w:rsidR="00174B04" w:rsidRPr="007B2CC8">
        <w:rPr>
          <w:i/>
          <w:iCs/>
        </w:rPr>
        <w:t xml:space="preserve"> </w:t>
      </w:r>
      <w:r w:rsidRPr="007B2CC8">
        <w:rPr>
          <w:i/>
          <w:iCs/>
        </w:rPr>
        <w:t>sobre</w:t>
      </w:r>
      <w:r w:rsidR="002B6E6C" w:rsidRPr="007B2CC8">
        <w:rPr>
          <w:i/>
          <w:iCs/>
        </w:rPr>
        <w:t xml:space="preserve"> como proceder </w:t>
      </w:r>
      <w:r w:rsidR="004A4DCF" w:rsidRPr="007B2CC8">
        <w:rPr>
          <w:i/>
          <w:iCs/>
        </w:rPr>
        <w:t>em caso de observar animais com sinais da doença</w:t>
      </w:r>
      <w:r w:rsidR="002437B5">
        <w:rPr>
          <w:i/>
          <w:iCs/>
        </w:rPr>
        <w:t xml:space="preserve"> – para quem recorrer</w:t>
      </w:r>
      <w:r w:rsidR="00007FA7">
        <w:rPr>
          <w:i/>
          <w:iCs/>
        </w:rPr>
        <w:t xml:space="preserve">, incluindo </w:t>
      </w:r>
      <w:r w:rsidR="009641EA">
        <w:rPr>
          <w:i/>
          <w:iCs/>
        </w:rPr>
        <w:t>citar</w:t>
      </w:r>
      <w:r w:rsidR="003D1D2E">
        <w:rPr>
          <w:i/>
          <w:iCs/>
        </w:rPr>
        <w:t xml:space="preserve"> os</w:t>
      </w:r>
      <w:r w:rsidR="00007FA7">
        <w:rPr>
          <w:i/>
          <w:iCs/>
        </w:rPr>
        <w:t xml:space="preserve"> canais de comunicação </w:t>
      </w:r>
      <w:r w:rsidR="003D1D2E">
        <w:rPr>
          <w:i/>
          <w:iCs/>
        </w:rPr>
        <w:t>ou mesmo presencialmente no escritório</w:t>
      </w:r>
      <w:r w:rsidR="00834E3F" w:rsidRPr="007B2CC8">
        <w:rPr>
          <w:i/>
          <w:iCs/>
        </w:rPr>
        <w:t>;</w:t>
      </w:r>
    </w:p>
    <w:p w14:paraId="498FDA7A" w14:textId="3698A224" w:rsidR="002839FC" w:rsidRPr="007B2CC8" w:rsidRDefault="00943105" w:rsidP="0094413A">
      <w:pPr>
        <w:pStyle w:val="PargrafodaLista"/>
        <w:numPr>
          <w:ilvl w:val="0"/>
          <w:numId w:val="5"/>
        </w:numPr>
        <w:rPr>
          <w:i/>
          <w:iCs/>
        </w:rPr>
      </w:pPr>
      <w:r w:rsidRPr="007B2CC8">
        <w:rPr>
          <w:i/>
          <w:iCs/>
        </w:rPr>
        <w:t xml:space="preserve">Deixe claro que ele será indenizado caso </w:t>
      </w:r>
      <w:r w:rsidR="00466C41" w:rsidRPr="007B2CC8">
        <w:rPr>
          <w:i/>
          <w:iCs/>
        </w:rPr>
        <w:t xml:space="preserve">tenha que sacrificar </w:t>
      </w:r>
      <w:r w:rsidR="00385489" w:rsidRPr="007B2CC8">
        <w:rPr>
          <w:i/>
          <w:iCs/>
        </w:rPr>
        <w:t>um</w:t>
      </w:r>
      <w:r w:rsidR="00466C41" w:rsidRPr="007B2CC8">
        <w:rPr>
          <w:i/>
          <w:iCs/>
        </w:rPr>
        <w:t xml:space="preserve"> animal e que é de suma importância que ele notifique às autoridades o mais rápido possível caso encontre um animal suspeito;</w:t>
      </w:r>
    </w:p>
    <w:p w14:paraId="3B4FF4F0" w14:textId="5898CFA9" w:rsidR="00834E3F" w:rsidRPr="007B2CC8" w:rsidRDefault="00834E3F" w:rsidP="0094413A">
      <w:pPr>
        <w:pStyle w:val="PargrafodaLista"/>
        <w:numPr>
          <w:ilvl w:val="0"/>
          <w:numId w:val="5"/>
        </w:numPr>
        <w:rPr>
          <w:i/>
          <w:iCs/>
        </w:rPr>
      </w:pPr>
      <w:r w:rsidRPr="007B2CC8">
        <w:rPr>
          <w:i/>
          <w:iCs/>
        </w:rPr>
        <w:t xml:space="preserve">Entregue um folheto </w:t>
      </w:r>
      <w:r w:rsidR="00D42006" w:rsidRPr="007B2CC8">
        <w:rPr>
          <w:i/>
          <w:iCs/>
        </w:rPr>
        <w:t>educativo contendo todas essas orientações apontadas.</w:t>
      </w:r>
    </w:p>
    <w:p w14:paraId="7A6DC722" w14:textId="20AE3869" w:rsidR="0093629A" w:rsidRPr="007B2CC8" w:rsidRDefault="00926DA2" w:rsidP="0093629A">
      <w:pPr>
        <w:shd w:val="clear" w:color="auto" w:fill="002060"/>
        <w:jc w:val="center"/>
        <w:rPr>
          <w:b/>
          <w:bCs/>
          <w:color w:val="FFFFFF" w:themeColor="background1"/>
          <w:shd w:val="clear" w:color="auto" w:fill="002060"/>
        </w:rPr>
      </w:pPr>
      <w:r w:rsidRPr="007B2CC8">
        <w:rPr>
          <w:b/>
          <w:bCs/>
          <w:color w:val="FFFFFF" w:themeColor="background1"/>
          <w:shd w:val="clear" w:color="auto" w:fill="002060"/>
        </w:rPr>
        <w:t>Bloco para i</w:t>
      </w:r>
      <w:r w:rsidR="0093629A" w:rsidRPr="007B2CC8">
        <w:rPr>
          <w:b/>
          <w:bCs/>
          <w:color w:val="FFFFFF" w:themeColor="background1"/>
          <w:shd w:val="clear" w:color="auto" w:fill="002060"/>
        </w:rPr>
        <w:t xml:space="preserve">nformações </w:t>
      </w:r>
      <w:r w:rsidRPr="007B2CC8">
        <w:rPr>
          <w:b/>
          <w:bCs/>
          <w:color w:val="FFFFFF" w:themeColor="background1"/>
          <w:shd w:val="clear" w:color="auto" w:fill="002060"/>
        </w:rPr>
        <w:t>a</w:t>
      </w:r>
      <w:r w:rsidR="0093629A" w:rsidRPr="007B2CC8">
        <w:rPr>
          <w:b/>
          <w:bCs/>
          <w:color w:val="FFFFFF" w:themeColor="background1"/>
          <w:shd w:val="clear" w:color="auto" w:fill="002060"/>
        </w:rPr>
        <w:t>dicionais</w:t>
      </w:r>
    </w:p>
    <w:p w14:paraId="77397F68" w14:textId="41F84758" w:rsidR="002A7516" w:rsidRDefault="00E66A91" w:rsidP="00D403B4">
      <w:r w:rsidRPr="00AA2AF9">
        <w:rPr>
          <w:b/>
          <w:bCs/>
        </w:rPr>
        <w:t>Após proceder com a ação de comunicação</w:t>
      </w:r>
      <w:r w:rsidR="00DD63CA" w:rsidRPr="00AA2AF9">
        <w:rPr>
          <w:b/>
          <w:bCs/>
        </w:rPr>
        <w:t xml:space="preserve"> e educação</w:t>
      </w:r>
      <w:r w:rsidRPr="00AA2AF9">
        <w:rPr>
          <w:b/>
          <w:bCs/>
        </w:rPr>
        <w:t xml:space="preserve">, o veterinário/técnico </w:t>
      </w:r>
      <w:r w:rsidR="00DD63CA" w:rsidRPr="00AA2AF9">
        <w:rPr>
          <w:b/>
          <w:bCs/>
        </w:rPr>
        <w:t>deve verificar as questões abaixo:</w:t>
      </w:r>
    </w:p>
    <w:p w14:paraId="7486E787" w14:textId="6BCFC258" w:rsidR="006C1D28" w:rsidRPr="000148A0" w:rsidRDefault="006C1D28" w:rsidP="00D403B4">
      <w:r w:rsidRPr="000148A0">
        <w:t>3</w:t>
      </w:r>
      <w:r w:rsidR="0058190C">
        <w:t>4</w:t>
      </w:r>
      <w:r w:rsidRPr="000148A0">
        <w:t xml:space="preserve">. </w:t>
      </w:r>
      <w:proofErr w:type="gramStart"/>
      <w:r w:rsidR="00DD63CA">
        <w:t>S</w:t>
      </w:r>
      <w:r w:rsidRPr="000148A0">
        <w:t>enhor</w:t>
      </w:r>
      <w:r w:rsidR="00DD63CA">
        <w:t>(</w:t>
      </w:r>
      <w:proofErr w:type="gramEnd"/>
      <w:r w:rsidR="00DD63CA">
        <w:t xml:space="preserve">a) </w:t>
      </w:r>
      <w:r w:rsidR="00DD63CA" w:rsidRPr="00DD63CA">
        <w:t>veterinário/técnico</w:t>
      </w:r>
      <w:r w:rsidRPr="000148A0">
        <w:t xml:space="preserve"> realizou alguma </w:t>
      </w:r>
      <w:r w:rsidR="009C243D">
        <w:t>vistoria</w:t>
      </w:r>
      <w:r w:rsidR="0047038D" w:rsidRPr="00A13D80">
        <w:rPr>
          <w:b/>
          <w:bCs/>
        </w:rPr>
        <w:t>*</w:t>
      </w:r>
      <w:r w:rsidRPr="000148A0">
        <w:t xml:space="preserve"> dos animais</w:t>
      </w:r>
      <w:r w:rsidR="000148A0" w:rsidRPr="000148A0">
        <w:t xml:space="preserve"> da propriedade? </w:t>
      </w:r>
      <w:sdt>
        <w:sdtPr>
          <w:id w:val="11672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</w:rPr>
            <w:t>☐</w:t>
          </w:r>
        </w:sdtContent>
      </w:sdt>
      <w:r w:rsidR="00C13E4F">
        <w:t xml:space="preserve">Sim    </w:t>
      </w:r>
      <w:sdt>
        <w:sdtPr>
          <w:id w:val="-161103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4F">
            <w:rPr>
              <w:rFonts w:ascii="MS Gothic" w:eastAsia="MS Gothic" w:hAnsi="MS Gothic" w:hint="eastAsia"/>
            </w:rPr>
            <w:t>☐</w:t>
          </w:r>
        </w:sdtContent>
      </w:sdt>
      <w:r w:rsidR="00C13E4F">
        <w:t>Não</w:t>
      </w:r>
    </w:p>
    <w:p w14:paraId="0FD15E91" w14:textId="5424D5D5" w:rsidR="00827CFA" w:rsidRPr="00A13D80" w:rsidRDefault="00A13D80" w:rsidP="00D403B4">
      <w:pPr>
        <w:rPr>
          <w:i/>
          <w:iCs/>
          <w:sz w:val="18"/>
          <w:szCs w:val="20"/>
        </w:rPr>
      </w:pPr>
      <w:r w:rsidRPr="00A13D80">
        <w:rPr>
          <w:b/>
          <w:bCs/>
          <w:i/>
          <w:iCs/>
          <w:sz w:val="18"/>
          <w:szCs w:val="20"/>
        </w:rPr>
        <w:t>*</w:t>
      </w:r>
      <w:r w:rsidRPr="00A13D80">
        <w:rPr>
          <w:i/>
          <w:iCs/>
          <w:sz w:val="18"/>
          <w:szCs w:val="20"/>
        </w:rPr>
        <w:t xml:space="preserve"> Observação dos animais no rebanho, podendo fazê-los caminhar ou correr, na busca de observar sinais clínicos compatíveis com lesão vesicular (salivação, </w:t>
      </w:r>
      <w:proofErr w:type="spellStart"/>
      <w:r w:rsidRPr="00A13D80">
        <w:rPr>
          <w:i/>
          <w:iCs/>
          <w:sz w:val="18"/>
          <w:szCs w:val="20"/>
        </w:rPr>
        <w:t>manqueira</w:t>
      </w:r>
      <w:proofErr w:type="spellEnd"/>
      <w:r w:rsidRPr="00A13D80">
        <w:rPr>
          <w:i/>
          <w:iCs/>
          <w:sz w:val="18"/>
          <w:szCs w:val="20"/>
        </w:rPr>
        <w:t>, vesículas nos tetos, patas ou boca).</w:t>
      </w:r>
    </w:p>
    <w:p w14:paraId="7FC3787E" w14:textId="76380B09" w:rsidR="000148A0" w:rsidRDefault="000148A0" w:rsidP="00D403B4">
      <w:pPr>
        <w:rPr>
          <w:color w:val="808080" w:themeColor="background1" w:themeShade="80"/>
        </w:rPr>
      </w:pPr>
      <w:r w:rsidRPr="00AA2AF9">
        <w:lastRenderedPageBreak/>
        <w:t>3</w:t>
      </w:r>
      <w:r w:rsidR="0058190C" w:rsidRPr="00AA2AF9">
        <w:t>5</w:t>
      </w:r>
      <w:r w:rsidRPr="00AA2AF9">
        <w:t xml:space="preserve">. Caso tenha realizado uma </w:t>
      </w:r>
      <w:r w:rsidR="009C243D" w:rsidRPr="00AA2AF9">
        <w:t>vistoria</w:t>
      </w:r>
      <w:r w:rsidRPr="00AA2AF9">
        <w:t xml:space="preserve">, </w:t>
      </w:r>
      <w:r w:rsidR="00614177" w:rsidRPr="00AA2AF9">
        <w:t>informe</w:t>
      </w:r>
      <w:r w:rsidRPr="00AA2AF9">
        <w:t xml:space="preserve"> aproximadamente</w:t>
      </w:r>
      <w:r w:rsidR="00614177" w:rsidRPr="00AA2AF9">
        <w:t xml:space="preserve"> </w:t>
      </w:r>
      <w:r w:rsidR="00AB3BDC" w:rsidRPr="00AA2AF9">
        <w:t>o número de animais</w:t>
      </w:r>
      <w:r w:rsidR="003B31BA" w:rsidRPr="00AA2AF9">
        <w:t xml:space="preserve"> (</w:t>
      </w:r>
      <w:r w:rsidR="00733E34" w:rsidRPr="00AA2AF9">
        <w:t>caso não ten</w:t>
      </w:r>
      <w:r w:rsidR="00AA2AF9" w:rsidRPr="00AA2AF9">
        <w:t>ha</w:t>
      </w:r>
      <w:r w:rsidR="00733E34" w:rsidRPr="00AA2AF9">
        <w:t xml:space="preserve"> realizado</w:t>
      </w:r>
      <w:r w:rsidR="003B31BA" w:rsidRPr="00AA2AF9">
        <w:t xml:space="preserve"> </w:t>
      </w:r>
      <w:r w:rsidR="0061418F" w:rsidRPr="00AA2AF9">
        <w:t xml:space="preserve">vistoria, pule para a Questão </w:t>
      </w:r>
      <w:r w:rsidR="00733E34" w:rsidRPr="00AA2AF9">
        <w:t>36</w:t>
      </w:r>
      <w:r w:rsidR="00665E98">
        <w:t>)</w:t>
      </w:r>
      <w:r w:rsidR="00614177" w:rsidRPr="00AA2AF9">
        <w:rPr>
          <w:b/>
          <w:bCs/>
        </w:rPr>
        <w:t>:</w:t>
      </w:r>
      <w:r w:rsidR="00614177" w:rsidRPr="00827CFA">
        <w:t xml:space="preserve"> 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2413"/>
      </w:tblGrid>
      <w:tr w:rsidR="00B122B1" w:rsidRPr="007B2CC8" w14:paraId="2D952A27" w14:textId="77777777" w:rsidTr="00F46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4413D" w14:textId="77777777" w:rsidR="00B122B1" w:rsidRPr="007B2CC8" w:rsidRDefault="00B122B1" w:rsidP="00F4648E">
            <w:r w:rsidRPr="007B2CC8">
              <w:t>Espécies suscetíveis</w:t>
            </w:r>
          </w:p>
        </w:tc>
        <w:tc>
          <w:tcPr>
            <w:tcW w:w="0" w:type="auto"/>
          </w:tcPr>
          <w:p w14:paraId="1047CD21" w14:textId="64B3A4B9" w:rsidR="00B122B1" w:rsidRPr="007B2CC8" w:rsidRDefault="00B122B1" w:rsidP="00F46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animais visto</w:t>
            </w:r>
            <w:r w:rsidR="00BF566F">
              <w:t>riados</w:t>
            </w:r>
          </w:p>
        </w:tc>
      </w:tr>
      <w:tr w:rsidR="00B122B1" w:rsidRPr="007B2CC8" w14:paraId="6C79AB8E" w14:textId="77777777" w:rsidTr="00F4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7EF8BA" w14:textId="77777777" w:rsidR="00B122B1" w:rsidRPr="007B2CC8" w:rsidRDefault="00B122B1" w:rsidP="00F4648E">
            <w:r w:rsidRPr="007B2CC8">
              <w:t>Bovinos</w:t>
            </w:r>
          </w:p>
        </w:tc>
        <w:tc>
          <w:tcPr>
            <w:tcW w:w="0" w:type="auto"/>
          </w:tcPr>
          <w:p w14:paraId="7818DA3F" w14:textId="5F0C53E6" w:rsidR="00B122B1" w:rsidRPr="00BF566F" w:rsidRDefault="00B122B1" w:rsidP="00F4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</w:p>
        </w:tc>
      </w:tr>
      <w:tr w:rsidR="00B122B1" w:rsidRPr="007B2CC8" w14:paraId="709EA9D4" w14:textId="77777777" w:rsidTr="00F46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B74C6B" w14:textId="77777777" w:rsidR="00B122B1" w:rsidRPr="007B2CC8" w:rsidRDefault="00B122B1" w:rsidP="00F4648E">
            <w:r w:rsidRPr="007B2CC8">
              <w:t>Bubalinos</w:t>
            </w:r>
          </w:p>
        </w:tc>
        <w:tc>
          <w:tcPr>
            <w:tcW w:w="0" w:type="auto"/>
          </w:tcPr>
          <w:p w14:paraId="1CFB52A8" w14:textId="76FB93AA" w:rsidR="00B122B1" w:rsidRPr="00BF566F" w:rsidRDefault="00B122B1" w:rsidP="00F4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</w:p>
        </w:tc>
      </w:tr>
      <w:tr w:rsidR="00B122B1" w:rsidRPr="007B2CC8" w14:paraId="01F62E30" w14:textId="77777777" w:rsidTr="00F4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E63011" w14:textId="77777777" w:rsidR="00B122B1" w:rsidRPr="007B2CC8" w:rsidRDefault="00B122B1" w:rsidP="00F4648E">
            <w:r w:rsidRPr="007B2CC8">
              <w:t>Suínos</w:t>
            </w:r>
          </w:p>
        </w:tc>
        <w:tc>
          <w:tcPr>
            <w:tcW w:w="0" w:type="auto"/>
          </w:tcPr>
          <w:p w14:paraId="46CEAE01" w14:textId="2C5CDD4A" w:rsidR="00B122B1" w:rsidRPr="00BF566F" w:rsidRDefault="00B122B1" w:rsidP="00F4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</w:p>
        </w:tc>
      </w:tr>
      <w:tr w:rsidR="00B122B1" w:rsidRPr="007B2CC8" w14:paraId="764B7BEB" w14:textId="77777777" w:rsidTr="00F46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6A866" w14:textId="77777777" w:rsidR="00B122B1" w:rsidRPr="007B2CC8" w:rsidRDefault="00B122B1" w:rsidP="00F4648E">
            <w:r w:rsidRPr="007B2CC8">
              <w:t>Caprinos</w:t>
            </w:r>
          </w:p>
        </w:tc>
        <w:tc>
          <w:tcPr>
            <w:tcW w:w="0" w:type="auto"/>
          </w:tcPr>
          <w:p w14:paraId="03873D68" w14:textId="01A23588" w:rsidR="00B122B1" w:rsidRPr="00BF566F" w:rsidRDefault="00B122B1" w:rsidP="00F4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</w:p>
        </w:tc>
      </w:tr>
      <w:tr w:rsidR="00B122B1" w:rsidRPr="007B2CC8" w14:paraId="04C750EC" w14:textId="77777777" w:rsidTr="00F4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DEEF7" w14:textId="77777777" w:rsidR="00B122B1" w:rsidRPr="007B2CC8" w:rsidRDefault="00B122B1" w:rsidP="00F4648E">
            <w:r w:rsidRPr="007B2CC8">
              <w:t>Ovinos</w:t>
            </w:r>
          </w:p>
        </w:tc>
        <w:tc>
          <w:tcPr>
            <w:tcW w:w="0" w:type="auto"/>
          </w:tcPr>
          <w:p w14:paraId="052558AB" w14:textId="46EC471F" w:rsidR="00B122B1" w:rsidRPr="00BF566F" w:rsidRDefault="00B122B1" w:rsidP="00F4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</w:p>
        </w:tc>
      </w:tr>
    </w:tbl>
    <w:p w14:paraId="51769CAD" w14:textId="77777777" w:rsidR="007D3796" w:rsidRDefault="007D3796" w:rsidP="007D3796">
      <w:pPr>
        <w:pStyle w:val="SemEspaamento"/>
      </w:pPr>
    </w:p>
    <w:p w14:paraId="253C73DE" w14:textId="17B3A388" w:rsidR="00397448" w:rsidRDefault="00072D9B" w:rsidP="00D403B4">
      <w:pPr>
        <w:rPr>
          <w:b/>
          <w:bCs/>
        </w:rPr>
      </w:pPr>
      <w:r w:rsidRPr="007B2CC8">
        <w:rPr>
          <w:b/>
          <w:bCs/>
        </w:rPr>
        <w:t>3</w:t>
      </w:r>
      <w:r w:rsidR="0058190C">
        <w:rPr>
          <w:b/>
          <w:bCs/>
        </w:rPr>
        <w:t>6</w:t>
      </w:r>
      <w:r w:rsidRPr="007B2CC8">
        <w:rPr>
          <w:b/>
          <w:bCs/>
        </w:rPr>
        <w:t xml:space="preserve">. </w:t>
      </w:r>
      <w:proofErr w:type="gramStart"/>
      <w:r w:rsidR="007542C3" w:rsidRPr="007B2CC8">
        <w:rPr>
          <w:b/>
          <w:bCs/>
        </w:rPr>
        <w:t>Senhor(</w:t>
      </w:r>
      <w:proofErr w:type="gramEnd"/>
      <w:r w:rsidR="007542C3" w:rsidRPr="007B2CC8">
        <w:rPr>
          <w:b/>
          <w:bCs/>
        </w:rPr>
        <w:t>a) veterinário/técnico, caso tenha mais alguma informação referente ao risco que considere pertinente, por favor, escreva no campo abaixo.</w:t>
      </w:r>
    </w:p>
    <w:p w14:paraId="0F682748" w14:textId="77777777" w:rsidR="00DE2D10" w:rsidRDefault="00DE2D10" w:rsidP="0004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9E9BBC5" w14:textId="77777777" w:rsidR="00047EA1" w:rsidRDefault="00047EA1" w:rsidP="0004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6D56568" w14:textId="77777777" w:rsidR="00047EA1" w:rsidRDefault="00047EA1" w:rsidP="0004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3A035BF" w14:textId="77777777" w:rsidR="00047EA1" w:rsidRDefault="00047EA1" w:rsidP="0004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43AE109" w14:textId="77777777" w:rsidR="00047EA1" w:rsidRDefault="00047EA1" w:rsidP="0004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A89E9A4" w14:textId="77777777" w:rsidR="00893226" w:rsidRDefault="00893226" w:rsidP="0004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D4EBE8" w14:textId="77777777" w:rsidR="00893226" w:rsidRDefault="00893226" w:rsidP="0004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1D811D4" w14:textId="77777777" w:rsidR="00047EA1" w:rsidRDefault="00047EA1" w:rsidP="0004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5EC2C03" w14:textId="2574B5FE" w:rsidR="00047EA1" w:rsidRPr="00047EA1" w:rsidRDefault="00047EA1" w:rsidP="00047EA1">
      <w:pPr>
        <w:rPr>
          <w:bCs/>
        </w:rPr>
      </w:pPr>
      <w:r w:rsidRPr="007B2CC8">
        <w:rPr>
          <w:b/>
          <w:bCs/>
        </w:rPr>
        <w:t>3</w:t>
      </w:r>
      <w:r>
        <w:rPr>
          <w:b/>
          <w:bCs/>
        </w:rPr>
        <w:t>7</w:t>
      </w:r>
      <w:r w:rsidRPr="007B2CC8">
        <w:rPr>
          <w:b/>
          <w:bCs/>
        </w:rPr>
        <w:t xml:space="preserve">. </w:t>
      </w:r>
      <w:r>
        <w:rPr>
          <w:b/>
          <w:bCs/>
        </w:rPr>
        <w:t xml:space="preserve">Esta inspeção se refere à: </w:t>
      </w:r>
      <w:sdt>
        <w:sdtPr>
          <w:rPr>
            <w:bCs/>
          </w:rPr>
          <w:id w:val="-209878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AMR2  </w:t>
      </w:r>
      <w:sdt>
        <w:sdtPr>
          <w:rPr>
            <w:bCs/>
          </w:rPr>
          <w:id w:val="186308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AMR6  </w:t>
      </w:r>
      <w:sdt>
        <w:sdtPr>
          <w:rPr>
            <w:bCs/>
          </w:rPr>
          <w:id w:val="-861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AMR8  </w:t>
      </w:r>
      <w:sdt>
        <w:sdtPr>
          <w:rPr>
            <w:bCs/>
          </w:rPr>
          <w:id w:val="-11475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AMR12  </w:t>
      </w:r>
      <w:sdt>
        <w:sdtPr>
          <w:rPr>
            <w:bCs/>
          </w:rPr>
          <w:id w:val="158017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AMR15 (hubs)  </w:t>
      </w:r>
      <w:sdt>
        <w:sdtPr>
          <w:rPr>
            <w:bCs/>
          </w:rPr>
          <w:id w:val="-168026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Aleatória (sorteio)  </w:t>
      </w:r>
      <w:sdt>
        <w:sdtPr>
          <w:rPr>
            <w:bCs/>
          </w:rPr>
          <w:id w:val="19119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Outro motivo</w:t>
      </w:r>
    </w:p>
    <w:p w14:paraId="20430F08" w14:textId="05599051" w:rsidR="00E14CA4" w:rsidRPr="007B2CC8" w:rsidRDefault="00E14CA4" w:rsidP="00E14CA4">
      <w:r w:rsidRPr="007B2CC8">
        <w:t xml:space="preserve">Data de Aplicação: </w:t>
      </w:r>
    </w:p>
    <w:p w14:paraId="4209DC84" w14:textId="47E3095C" w:rsidR="008C3927" w:rsidRDefault="008C3927">
      <w:pPr>
        <w:spacing w:line="259" w:lineRule="auto"/>
      </w:pPr>
      <w:r>
        <w:t>Nome servidor (entrevistador):</w:t>
      </w:r>
    </w:p>
    <w:p w14:paraId="2648295E" w14:textId="24812EC1" w:rsidR="00141151" w:rsidRPr="007B2CC8" w:rsidRDefault="008C3927">
      <w:pPr>
        <w:spacing w:line="259" w:lineRule="auto"/>
        <w:rPr>
          <w:b/>
          <w:bCs/>
        </w:rPr>
      </w:pPr>
      <w:r>
        <w:t>M</w:t>
      </w:r>
      <w:r w:rsidR="00E14CA4" w:rsidRPr="007B2CC8">
        <w:t>atrícula</w:t>
      </w:r>
      <w:r w:rsidR="000A4EF3" w:rsidRPr="007B2CC8">
        <w:t xml:space="preserve">: </w:t>
      </w:r>
    </w:p>
    <w:p w14:paraId="2AD64DCA" w14:textId="6BEAED5B" w:rsidR="00141A7A" w:rsidRPr="007B2CC8" w:rsidRDefault="00141A7A">
      <w:pPr>
        <w:spacing w:line="259" w:lineRule="auto"/>
        <w:rPr>
          <w:b/>
          <w:bCs/>
        </w:rPr>
      </w:pPr>
    </w:p>
    <w:sectPr w:rsidR="00141A7A" w:rsidRPr="007B2CC8" w:rsidSect="00C13E4F">
      <w:headerReference w:type="default" r:id="rId9"/>
      <w:footerReference w:type="default" r:id="rId10"/>
      <w:pgSz w:w="11906" w:h="16838"/>
      <w:pgMar w:top="1249" w:right="991" w:bottom="1135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7510B" w14:textId="77777777" w:rsidR="00F4648E" w:rsidRDefault="00F4648E" w:rsidP="00705BD4">
      <w:pPr>
        <w:spacing w:after="0"/>
      </w:pPr>
      <w:r>
        <w:separator/>
      </w:r>
    </w:p>
  </w:endnote>
  <w:endnote w:type="continuationSeparator" w:id="0">
    <w:p w14:paraId="66DEE801" w14:textId="77777777" w:rsidR="00F4648E" w:rsidRDefault="00F4648E" w:rsidP="00705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878B1" w14:textId="5B9955B9" w:rsidR="00F4648E" w:rsidRPr="00BC2E38" w:rsidRDefault="00F4648E" w:rsidP="00C13E4F">
    <w:pPr>
      <w:pStyle w:val="Rodap"/>
      <w:ind w:right="850"/>
      <w:jc w:val="center"/>
      <w:rPr>
        <w:color w:val="A6A6A6" w:themeColor="background1" w:themeShade="A6"/>
        <w:sz w:val="18"/>
        <w:szCs w:val="20"/>
      </w:rPr>
    </w:pPr>
    <w:r w:rsidRPr="00C13E4F">
      <w:rPr>
        <w:noProof/>
        <w:sz w:val="16"/>
        <w:lang w:eastAsia="pt-BR"/>
      </w:rPr>
      <w:drawing>
        <wp:anchor distT="0" distB="0" distL="114300" distR="114300" simplePos="0" relativeHeight="251659264" behindDoc="0" locked="0" layoutInCell="1" allowOverlap="1" wp14:anchorId="1430CE3D" wp14:editId="6B61FC49">
          <wp:simplePos x="0" y="0"/>
          <wp:positionH relativeFrom="column">
            <wp:posOffset>5687695</wp:posOffset>
          </wp:positionH>
          <wp:positionV relativeFrom="paragraph">
            <wp:posOffset>82550</wp:posOffset>
          </wp:positionV>
          <wp:extent cx="424161" cy="417992"/>
          <wp:effectExtent l="0" t="0" r="0" b="1270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732" cy="41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E38">
      <w:rPr>
        <w:color w:val="A6A6A6" w:themeColor="background1" w:themeShade="A6"/>
        <w:sz w:val="18"/>
        <w:szCs w:val="20"/>
      </w:rPr>
      <w:t>Planejamento e monitoramento da implantação de ações de vigilância em áreas de maior risco para a ocorrência da febre aftosa em Unidades</w:t>
    </w:r>
    <w:proofErr w:type="gramStart"/>
    <w:r w:rsidRPr="00BC2E38">
      <w:rPr>
        <w:color w:val="A6A6A6" w:themeColor="background1" w:themeShade="A6"/>
        <w:sz w:val="18"/>
        <w:szCs w:val="20"/>
      </w:rPr>
      <w:t xml:space="preserve">  </w:t>
    </w:r>
    <w:proofErr w:type="gramEnd"/>
    <w:r w:rsidRPr="00BC2E38">
      <w:rPr>
        <w:color w:val="A6A6A6" w:themeColor="background1" w:themeShade="A6"/>
        <w:sz w:val="18"/>
        <w:szCs w:val="20"/>
      </w:rPr>
      <w:t>Federativas do Brasil</w:t>
    </w:r>
  </w:p>
  <w:p w14:paraId="5A151881" w14:textId="0C9CB5AD" w:rsidR="00F4648E" w:rsidRPr="00BC2E38" w:rsidRDefault="00F4648E" w:rsidP="00C13E4F">
    <w:pPr>
      <w:pStyle w:val="Rodap"/>
      <w:tabs>
        <w:tab w:val="clear" w:pos="4252"/>
        <w:tab w:val="clear" w:pos="8504"/>
      </w:tabs>
      <w:ind w:right="850"/>
      <w:jc w:val="center"/>
      <w:rPr>
        <w:color w:val="A6A6A6" w:themeColor="background1" w:themeShade="A6"/>
        <w:sz w:val="18"/>
        <w:szCs w:val="20"/>
      </w:rPr>
    </w:pPr>
    <w:r w:rsidRPr="00BC2E38">
      <w:rPr>
        <w:color w:val="A6A6A6" w:themeColor="background1" w:themeShade="A6"/>
        <w:sz w:val="18"/>
        <w:szCs w:val="20"/>
      </w:rPr>
      <w:t>SDP Nº: 59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488FF" w14:textId="77777777" w:rsidR="00F4648E" w:rsidRDefault="00F4648E" w:rsidP="00705BD4">
      <w:pPr>
        <w:spacing w:after="0"/>
      </w:pPr>
      <w:r>
        <w:separator/>
      </w:r>
    </w:p>
  </w:footnote>
  <w:footnote w:type="continuationSeparator" w:id="0">
    <w:p w14:paraId="7AB41692" w14:textId="77777777" w:rsidR="00F4648E" w:rsidRDefault="00F4648E" w:rsidP="00705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DC2E" w14:textId="108BCFF7" w:rsidR="00F4648E" w:rsidRPr="00C13E4F" w:rsidRDefault="00F4648E" w:rsidP="00C13E4F">
    <w:pPr>
      <w:pStyle w:val="Cabealho"/>
      <w:ind w:left="709"/>
      <w:rPr>
        <w:sz w:val="1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719206F" wp14:editId="6378B96D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330200" cy="406400"/>
          <wp:effectExtent l="0" t="0" r="0" b="0"/>
          <wp:wrapNone/>
          <wp:docPr id="2" name="Imagem 2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0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E4F">
      <w:rPr>
        <w:sz w:val="14"/>
      </w:rPr>
      <w:t>ESTADO DO RIO GRANDE DO SUL</w:t>
    </w:r>
  </w:p>
  <w:p w14:paraId="08DF8145" w14:textId="77777777" w:rsidR="00F4648E" w:rsidRPr="00C13E4F" w:rsidRDefault="00F4648E" w:rsidP="00C13E4F">
    <w:pPr>
      <w:pStyle w:val="Cabealho"/>
      <w:ind w:left="709"/>
      <w:rPr>
        <w:sz w:val="14"/>
      </w:rPr>
    </w:pPr>
    <w:r w:rsidRPr="00C13E4F">
      <w:rPr>
        <w:sz w:val="14"/>
      </w:rPr>
      <w:t xml:space="preserve">SECRETARIA DA AGRICULTURA, PECUÁRIA E DESENVOLVIMENTO </w:t>
    </w:r>
    <w:proofErr w:type="gramStart"/>
    <w:r w:rsidRPr="00C13E4F">
      <w:rPr>
        <w:sz w:val="14"/>
      </w:rPr>
      <w:t>RURAL</w:t>
    </w:r>
    <w:proofErr w:type="gramEnd"/>
  </w:p>
  <w:p w14:paraId="016EDC28" w14:textId="77777777" w:rsidR="00F4648E" w:rsidRPr="00C13E4F" w:rsidRDefault="00F4648E" w:rsidP="00C13E4F">
    <w:pPr>
      <w:pStyle w:val="Cabealho"/>
      <w:ind w:left="709"/>
      <w:rPr>
        <w:sz w:val="14"/>
      </w:rPr>
    </w:pPr>
    <w:r w:rsidRPr="00C13E4F">
      <w:rPr>
        <w:sz w:val="14"/>
      </w:rPr>
      <w:t>DEPARTAMENTO DE DEFESA AGROPECUÁRIA</w:t>
    </w:r>
  </w:p>
  <w:p w14:paraId="44A261DF" w14:textId="2D36208F" w:rsidR="00F4648E" w:rsidRPr="00C13E4F" w:rsidRDefault="00F4648E" w:rsidP="00C13E4F">
    <w:pPr>
      <w:pStyle w:val="Cabealho"/>
      <w:ind w:left="709"/>
      <w:rPr>
        <w:sz w:val="14"/>
      </w:rPr>
    </w:pPr>
    <w:r w:rsidRPr="00C13E4F">
      <w:rPr>
        <w:sz w:val="14"/>
      </w:rPr>
      <w:t xml:space="preserve"> DIVISÃO DE DEFESA SANITÁRIA ANIMAL</w:t>
    </w:r>
    <w:r w:rsidRPr="00C13E4F">
      <w:rPr>
        <w:noProof/>
        <w:sz w:val="1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1B0B"/>
    <w:multiLevelType w:val="hybridMultilevel"/>
    <w:tmpl w:val="53B4B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F1D0A"/>
    <w:multiLevelType w:val="hybridMultilevel"/>
    <w:tmpl w:val="8A3A4FEC"/>
    <w:lvl w:ilvl="0" w:tplc="0416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3EBF59EE"/>
    <w:multiLevelType w:val="hybridMultilevel"/>
    <w:tmpl w:val="8E90BE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079E9"/>
    <w:multiLevelType w:val="hybridMultilevel"/>
    <w:tmpl w:val="61B49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215FC"/>
    <w:multiLevelType w:val="hybridMultilevel"/>
    <w:tmpl w:val="2EC23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C43A7"/>
    <w:multiLevelType w:val="hybridMultilevel"/>
    <w:tmpl w:val="94F64D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4D"/>
    <w:rsid w:val="0000065D"/>
    <w:rsid w:val="00002244"/>
    <w:rsid w:val="0000339E"/>
    <w:rsid w:val="00004B56"/>
    <w:rsid w:val="00006079"/>
    <w:rsid w:val="000071C2"/>
    <w:rsid w:val="00007FA7"/>
    <w:rsid w:val="000128AE"/>
    <w:rsid w:val="00013AA8"/>
    <w:rsid w:val="000148A0"/>
    <w:rsid w:val="00016609"/>
    <w:rsid w:val="000170DA"/>
    <w:rsid w:val="00020BC6"/>
    <w:rsid w:val="000222D2"/>
    <w:rsid w:val="00024F2E"/>
    <w:rsid w:val="000278A3"/>
    <w:rsid w:val="000310B6"/>
    <w:rsid w:val="000319E1"/>
    <w:rsid w:val="000326F9"/>
    <w:rsid w:val="000348C0"/>
    <w:rsid w:val="00034BC5"/>
    <w:rsid w:val="0003577C"/>
    <w:rsid w:val="00036285"/>
    <w:rsid w:val="00037659"/>
    <w:rsid w:val="00042CB3"/>
    <w:rsid w:val="00042FEF"/>
    <w:rsid w:val="00046295"/>
    <w:rsid w:val="0004768D"/>
    <w:rsid w:val="00047EA1"/>
    <w:rsid w:val="00051C98"/>
    <w:rsid w:val="00052092"/>
    <w:rsid w:val="00054046"/>
    <w:rsid w:val="000548FD"/>
    <w:rsid w:val="0005597A"/>
    <w:rsid w:val="00055D42"/>
    <w:rsid w:val="00057828"/>
    <w:rsid w:val="0006432B"/>
    <w:rsid w:val="000648DD"/>
    <w:rsid w:val="00064C26"/>
    <w:rsid w:val="000673A6"/>
    <w:rsid w:val="00072D9B"/>
    <w:rsid w:val="00077A19"/>
    <w:rsid w:val="00077E4B"/>
    <w:rsid w:val="00082783"/>
    <w:rsid w:val="00083583"/>
    <w:rsid w:val="00091036"/>
    <w:rsid w:val="00091EF4"/>
    <w:rsid w:val="00095963"/>
    <w:rsid w:val="000A114C"/>
    <w:rsid w:val="000A4579"/>
    <w:rsid w:val="000A49DB"/>
    <w:rsid w:val="000A4EF3"/>
    <w:rsid w:val="000B15B3"/>
    <w:rsid w:val="000B3EEE"/>
    <w:rsid w:val="000B6110"/>
    <w:rsid w:val="000B63C9"/>
    <w:rsid w:val="000B711C"/>
    <w:rsid w:val="000C0DA9"/>
    <w:rsid w:val="000C44F0"/>
    <w:rsid w:val="000C60B9"/>
    <w:rsid w:val="000D07B9"/>
    <w:rsid w:val="000D1858"/>
    <w:rsid w:val="000D3A02"/>
    <w:rsid w:val="000D4EF5"/>
    <w:rsid w:val="000D558F"/>
    <w:rsid w:val="000D6321"/>
    <w:rsid w:val="000D6923"/>
    <w:rsid w:val="000E3D24"/>
    <w:rsid w:val="000E6096"/>
    <w:rsid w:val="000E7701"/>
    <w:rsid w:val="000F0A4C"/>
    <w:rsid w:val="000F1C43"/>
    <w:rsid w:val="000F4D61"/>
    <w:rsid w:val="0010039D"/>
    <w:rsid w:val="00100F75"/>
    <w:rsid w:val="001010A6"/>
    <w:rsid w:val="001059BA"/>
    <w:rsid w:val="001068A8"/>
    <w:rsid w:val="00110478"/>
    <w:rsid w:val="001133BA"/>
    <w:rsid w:val="00114556"/>
    <w:rsid w:val="0012095B"/>
    <w:rsid w:val="0013029D"/>
    <w:rsid w:val="00131BDD"/>
    <w:rsid w:val="00141151"/>
    <w:rsid w:val="00141600"/>
    <w:rsid w:val="00141662"/>
    <w:rsid w:val="0014196E"/>
    <w:rsid w:val="00141A7A"/>
    <w:rsid w:val="001428CB"/>
    <w:rsid w:val="0014382B"/>
    <w:rsid w:val="00152CD1"/>
    <w:rsid w:val="00160177"/>
    <w:rsid w:val="00161545"/>
    <w:rsid w:val="00170864"/>
    <w:rsid w:val="00170A5C"/>
    <w:rsid w:val="00170E86"/>
    <w:rsid w:val="00171019"/>
    <w:rsid w:val="001720F4"/>
    <w:rsid w:val="00174B04"/>
    <w:rsid w:val="00182EA8"/>
    <w:rsid w:val="0018472C"/>
    <w:rsid w:val="001867E6"/>
    <w:rsid w:val="00193D7F"/>
    <w:rsid w:val="00194332"/>
    <w:rsid w:val="00194E3F"/>
    <w:rsid w:val="00195801"/>
    <w:rsid w:val="001A1EB6"/>
    <w:rsid w:val="001A7047"/>
    <w:rsid w:val="001B490F"/>
    <w:rsid w:val="001B72FE"/>
    <w:rsid w:val="001B7B7C"/>
    <w:rsid w:val="001C3B22"/>
    <w:rsid w:val="001D12F5"/>
    <w:rsid w:val="001D1E7D"/>
    <w:rsid w:val="001D1FA8"/>
    <w:rsid w:val="001D29F3"/>
    <w:rsid w:val="001D4F78"/>
    <w:rsid w:val="001D643D"/>
    <w:rsid w:val="001D6A69"/>
    <w:rsid w:val="001E3988"/>
    <w:rsid w:val="001E5868"/>
    <w:rsid w:val="001E6370"/>
    <w:rsid w:val="001F5BD3"/>
    <w:rsid w:val="001F6C92"/>
    <w:rsid w:val="00200164"/>
    <w:rsid w:val="002047D2"/>
    <w:rsid w:val="00206C4D"/>
    <w:rsid w:val="00212C69"/>
    <w:rsid w:val="00213D8A"/>
    <w:rsid w:val="00215210"/>
    <w:rsid w:val="00217A35"/>
    <w:rsid w:val="0022313F"/>
    <w:rsid w:val="00232F0A"/>
    <w:rsid w:val="002338DE"/>
    <w:rsid w:val="002338FF"/>
    <w:rsid w:val="00233FC1"/>
    <w:rsid w:val="002371FF"/>
    <w:rsid w:val="002400AE"/>
    <w:rsid w:val="00240FBA"/>
    <w:rsid w:val="002420C0"/>
    <w:rsid w:val="002430C5"/>
    <w:rsid w:val="002437B5"/>
    <w:rsid w:val="00243844"/>
    <w:rsid w:val="0025472E"/>
    <w:rsid w:val="00254BC6"/>
    <w:rsid w:val="00261EEA"/>
    <w:rsid w:val="002627D9"/>
    <w:rsid w:val="00265551"/>
    <w:rsid w:val="00270BBC"/>
    <w:rsid w:val="00271893"/>
    <w:rsid w:val="00271CA9"/>
    <w:rsid w:val="00274EA9"/>
    <w:rsid w:val="002839FC"/>
    <w:rsid w:val="00285612"/>
    <w:rsid w:val="002924B0"/>
    <w:rsid w:val="00292C59"/>
    <w:rsid w:val="00294884"/>
    <w:rsid w:val="00295060"/>
    <w:rsid w:val="0029598A"/>
    <w:rsid w:val="00295E75"/>
    <w:rsid w:val="00297812"/>
    <w:rsid w:val="002979BD"/>
    <w:rsid w:val="002A5A56"/>
    <w:rsid w:val="002A6512"/>
    <w:rsid w:val="002A7364"/>
    <w:rsid w:val="002A7516"/>
    <w:rsid w:val="002B3582"/>
    <w:rsid w:val="002B3628"/>
    <w:rsid w:val="002B5632"/>
    <w:rsid w:val="002B5782"/>
    <w:rsid w:val="002B6005"/>
    <w:rsid w:val="002B6292"/>
    <w:rsid w:val="002B6E6C"/>
    <w:rsid w:val="002C1AA3"/>
    <w:rsid w:val="002C3C42"/>
    <w:rsid w:val="002C4000"/>
    <w:rsid w:val="002C5F4C"/>
    <w:rsid w:val="002C6901"/>
    <w:rsid w:val="002D36F6"/>
    <w:rsid w:val="002D3C6F"/>
    <w:rsid w:val="002D6B0D"/>
    <w:rsid w:val="002D7173"/>
    <w:rsid w:val="002E0CCE"/>
    <w:rsid w:val="002E3392"/>
    <w:rsid w:val="002F46AD"/>
    <w:rsid w:val="002F4AC4"/>
    <w:rsid w:val="002F5EE8"/>
    <w:rsid w:val="00304959"/>
    <w:rsid w:val="00312279"/>
    <w:rsid w:val="00312A99"/>
    <w:rsid w:val="00315717"/>
    <w:rsid w:val="0032435D"/>
    <w:rsid w:val="00333A25"/>
    <w:rsid w:val="003344BC"/>
    <w:rsid w:val="00336832"/>
    <w:rsid w:val="00337288"/>
    <w:rsid w:val="00341154"/>
    <w:rsid w:val="003419DE"/>
    <w:rsid w:val="0034722D"/>
    <w:rsid w:val="0035091E"/>
    <w:rsid w:val="0035111D"/>
    <w:rsid w:val="00351421"/>
    <w:rsid w:val="00354787"/>
    <w:rsid w:val="003555EE"/>
    <w:rsid w:val="00356B7D"/>
    <w:rsid w:val="003630AD"/>
    <w:rsid w:val="00371C4B"/>
    <w:rsid w:val="00373DAF"/>
    <w:rsid w:val="00374E58"/>
    <w:rsid w:val="0037533E"/>
    <w:rsid w:val="00376815"/>
    <w:rsid w:val="00383DF7"/>
    <w:rsid w:val="00385489"/>
    <w:rsid w:val="003902C1"/>
    <w:rsid w:val="00391C76"/>
    <w:rsid w:val="00395DD9"/>
    <w:rsid w:val="00397448"/>
    <w:rsid w:val="00397DF6"/>
    <w:rsid w:val="003A0F4C"/>
    <w:rsid w:val="003A129C"/>
    <w:rsid w:val="003A3A56"/>
    <w:rsid w:val="003A571E"/>
    <w:rsid w:val="003B1749"/>
    <w:rsid w:val="003B1FED"/>
    <w:rsid w:val="003B234D"/>
    <w:rsid w:val="003B2783"/>
    <w:rsid w:val="003B31BA"/>
    <w:rsid w:val="003B4011"/>
    <w:rsid w:val="003B64FC"/>
    <w:rsid w:val="003C2E12"/>
    <w:rsid w:val="003D0484"/>
    <w:rsid w:val="003D1D2E"/>
    <w:rsid w:val="003D3DE1"/>
    <w:rsid w:val="003D3ED2"/>
    <w:rsid w:val="003D480B"/>
    <w:rsid w:val="003D4D00"/>
    <w:rsid w:val="003D5264"/>
    <w:rsid w:val="003D74F6"/>
    <w:rsid w:val="003E0AA7"/>
    <w:rsid w:val="003E318E"/>
    <w:rsid w:val="003E4935"/>
    <w:rsid w:val="003E54D0"/>
    <w:rsid w:val="003E628A"/>
    <w:rsid w:val="003E7416"/>
    <w:rsid w:val="003F2317"/>
    <w:rsid w:val="003F2B43"/>
    <w:rsid w:val="003F3666"/>
    <w:rsid w:val="003F691F"/>
    <w:rsid w:val="003F7B11"/>
    <w:rsid w:val="004001ED"/>
    <w:rsid w:val="0040146C"/>
    <w:rsid w:val="0040275D"/>
    <w:rsid w:val="00405BF5"/>
    <w:rsid w:val="00405F93"/>
    <w:rsid w:val="00407924"/>
    <w:rsid w:val="004124AF"/>
    <w:rsid w:val="00413B32"/>
    <w:rsid w:val="00416E3E"/>
    <w:rsid w:val="004202B3"/>
    <w:rsid w:val="00420621"/>
    <w:rsid w:val="00425A3B"/>
    <w:rsid w:val="004407AB"/>
    <w:rsid w:val="004514A4"/>
    <w:rsid w:val="00452B49"/>
    <w:rsid w:val="00452EA5"/>
    <w:rsid w:val="00454A3B"/>
    <w:rsid w:val="00455475"/>
    <w:rsid w:val="00457603"/>
    <w:rsid w:val="00457A3F"/>
    <w:rsid w:val="004613CC"/>
    <w:rsid w:val="00462330"/>
    <w:rsid w:val="00466C41"/>
    <w:rsid w:val="0047038D"/>
    <w:rsid w:val="004724AA"/>
    <w:rsid w:val="00472C0E"/>
    <w:rsid w:val="00475199"/>
    <w:rsid w:val="00475D95"/>
    <w:rsid w:val="00475F01"/>
    <w:rsid w:val="00480957"/>
    <w:rsid w:val="00492631"/>
    <w:rsid w:val="004A4DCF"/>
    <w:rsid w:val="004A56B6"/>
    <w:rsid w:val="004A66EF"/>
    <w:rsid w:val="004B1895"/>
    <w:rsid w:val="004B197D"/>
    <w:rsid w:val="004B4D08"/>
    <w:rsid w:val="004B5A82"/>
    <w:rsid w:val="004B75A5"/>
    <w:rsid w:val="004C63CC"/>
    <w:rsid w:val="004C6ABB"/>
    <w:rsid w:val="004C73F6"/>
    <w:rsid w:val="004D0A72"/>
    <w:rsid w:val="004D138B"/>
    <w:rsid w:val="004D2209"/>
    <w:rsid w:val="004D385C"/>
    <w:rsid w:val="004D3A47"/>
    <w:rsid w:val="004D40F1"/>
    <w:rsid w:val="004D5DF7"/>
    <w:rsid w:val="004D6508"/>
    <w:rsid w:val="004E0545"/>
    <w:rsid w:val="004E0549"/>
    <w:rsid w:val="004E114F"/>
    <w:rsid w:val="004E19D2"/>
    <w:rsid w:val="004E58F6"/>
    <w:rsid w:val="004E5AA0"/>
    <w:rsid w:val="004F0407"/>
    <w:rsid w:val="004F0D5E"/>
    <w:rsid w:val="004F18AA"/>
    <w:rsid w:val="004F1BA1"/>
    <w:rsid w:val="004F3E91"/>
    <w:rsid w:val="004F6545"/>
    <w:rsid w:val="004F7DA2"/>
    <w:rsid w:val="00500378"/>
    <w:rsid w:val="00505B40"/>
    <w:rsid w:val="005134F7"/>
    <w:rsid w:val="00513965"/>
    <w:rsid w:val="005236FF"/>
    <w:rsid w:val="005238E5"/>
    <w:rsid w:val="00525B0A"/>
    <w:rsid w:val="005277AA"/>
    <w:rsid w:val="00530290"/>
    <w:rsid w:val="00532774"/>
    <w:rsid w:val="00533069"/>
    <w:rsid w:val="00533B8F"/>
    <w:rsid w:val="00533F56"/>
    <w:rsid w:val="0053455C"/>
    <w:rsid w:val="00534B42"/>
    <w:rsid w:val="00536470"/>
    <w:rsid w:val="00536CF5"/>
    <w:rsid w:val="0054092A"/>
    <w:rsid w:val="00540ADC"/>
    <w:rsid w:val="005473B9"/>
    <w:rsid w:val="00547DF3"/>
    <w:rsid w:val="00550C83"/>
    <w:rsid w:val="0055316C"/>
    <w:rsid w:val="00553259"/>
    <w:rsid w:val="00556827"/>
    <w:rsid w:val="00562C6B"/>
    <w:rsid w:val="00563BD2"/>
    <w:rsid w:val="00565085"/>
    <w:rsid w:val="00565D2F"/>
    <w:rsid w:val="00566910"/>
    <w:rsid w:val="00572526"/>
    <w:rsid w:val="00581869"/>
    <w:rsid w:val="0058190C"/>
    <w:rsid w:val="005847F1"/>
    <w:rsid w:val="00590382"/>
    <w:rsid w:val="0059162B"/>
    <w:rsid w:val="00595C9A"/>
    <w:rsid w:val="005A00C0"/>
    <w:rsid w:val="005A0A9F"/>
    <w:rsid w:val="005A53E6"/>
    <w:rsid w:val="005A5443"/>
    <w:rsid w:val="005A6FE3"/>
    <w:rsid w:val="005B015E"/>
    <w:rsid w:val="005B0FD5"/>
    <w:rsid w:val="005B2E2E"/>
    <w:rsid w:val="005B55F5"/>
    <w:rsid w:val="005B59A3"/>
    <w:rsid w:val="005B7D69"/>
    <w:rsid w:val="005C42FE"/>
    <w:rsid w:val="005C5BE7"/>
    <w:rsid w:val="005D6874"/>
    <w:rsid w:val="005E0AC7"/>
    <w:rsid w:val="005E2B16"/>
    <w:rsid w:val="005E40E9"/>
    <w:rsid w:val="005E450B"/>
    <w:rsid w:val="005E7873"/>
    <w:rsid w:val="005F0B2E"/>
    <w:rsid w:val="005F134B"/>
    <w:rsid w:val="005F31F2"/>
    <w:rsid w:val="005F335E"/>
    <w:rsid w:val="005F4BDB"/>
    <w:rsid w:val="005F5357"/>
    <w:rsid w:val="005F6295"/>
    <w:rsid w:val="005F7D0A"/>
    <w:rsid w:val="0060089E"/>
    <w:rsid w:val="006011C5"/>
    <w:rsid w:val="00601CC5"/>
    <w:rsid w:val="00601D59"/>
    <w:rsid w:val="00611EBE"/>
    <w:rsid w:val="00614177"/>
    <w:rsid w:val="0061418F"/>
    <w:rsid w:val="0061459B"/>
    <w:rsid w:val="00615459"/>
    <w:rsid w:val="00616FFA"/>
    <w:rsid w:val="006208DA"/>
    <w:rsid w:val="00623CAA"/>
    <w:rsid w:val="0062414B"/>
    <w:rsid w:val="00624D42"/>
    <w:rsid w:val="00630456"/>
    <w:rsid w:val="006312DF"/>
    <w:rsid w:val="00640AFF"/>
    <w:rsid w:val="00641477"/>
    <w:rsid w:val="00650508"/>
    <w:rsid w:val="0065050E"/>
    <w:rsid w:val="006530B3"/>
    <w:rsid w:val="0065377D"/>
    <w:rsid w:val="00653CA9"/>
    <w:rsid w:val="00655177"/>
    <w:rsid w:val="00655584"/>
    <w:rsid w:val="00656F9F"/>
    <w:rsid w:val="00660AAB"/>
    <w:rsid w:val="00661E29"/>
    <w:rsid w:val="006628C5"/>
    <w:rsid w:val="00662E29"/>
    <w:rsid w:val="00665E98"/>
    <w:rsid w:val="00666E7B"/>
    <w:rsid w:val="00674B91"/>
    <w:rsid w:val="006761A4"/>
    <w:rsid w:val="0067765D"/>
    <w:rsid w:val="00690A0D"/>
    <w:rsid w:val="006914A0"/>
    <w:rsid w:val="006922F9"/>
    <w:rsid w:val="00692E32"/>
    <w:rsid w:val="00693B08"/>
    <w:rsid w:val="00694E2E"/>
    <w:rsid w:val="006A3BD6"/>
    <w:rsid w:val="006A4AEA"/>
    <w:rsid w:val="006A5D8E"/>
    <w:rsid w:val="006A7FCB"/>
    <w:rsid w:val="006B0E6C"/>
    <w:rsid w:val="006B1ACE"/>
    <w:rsid w:val="006B22EA"/>
    <w:rsid w:val="006B2E4B"/>
    <w:rsid w:val="006B393E"/>
    <w:rsid w:val="006B3989"/>
    <w:rsid w:val="006B7344"/>
    <w:rsid w:val="006C1D28"/>
    <w:rsid w:val="006C3B16"/>
    <w:rsid w:val="006C7E89"/>
    <w:rsid w:val="006D64C8"/>
    <w:rsid w:val="006D747C"/>
    <w:rsid w:val="006D7EB9"/>
    <w:rsid w:val="006E02E9"/>
    <w:rsid w:val="006E277A"/>
    <w:rsid w:val="006E3661"/>
    <w:rsid w:val="006E38FA"/>
    <w:rsid w:val="006E5546"/>
    <w:rsid w:val="006F3426"/>
    <w:rsid w:val="006F533D"/>
    <w:rsid w:val="006F582E"/>
    <w:rsid w:val="00700ABE"/>
    <w:rsid w:val="00700C80"/>
    <w:rsid w:val="00705BD4"/>
    <w:rsid w:val="00705FB0"/>
    <w:rsid w:val="0070652A"/>
    <w:rsid w:val="007132F2"/>
    <w:rsid w:val="00713CCD"/>
    <w:rsid w:val="00713D2E"/>
    <w:rsid w:val="00714058"/>
    <w:rsid w:val="0071433B"/>
    <w:rsid w:val="00714565"/>
    <w:rsid w:val="00715037"/>
    <w:rsid w:val="00716DC4"/>
    <w:rsid w:val="0071716F"/>
    <w:rsid w:val="00721946"/>
    <w:rsid w:val="007228DF"/>
    <w:rsid w:val="00724088"/>
    <w:rsid w:val="007257F7"/>
    <w:rsid w:val="00727F03"/>
    <w:rsid w:val="00730B7F"/>
    <w:rsid w:val="00730C3F"/>
    <w:rsid w:val="007319FC"/>
    <w:rsid w:val="007323E8"/>
    <w:rsid w:val="00733E34"/>
    <w:rsid w:val="00734F49"/>
    <w:rsid w:val="00735D37"/>
    <w:rsid w:val="00735D3E"/>
    <w:rsid w:val="007370FE"/>
    <w:rsid w:val="00741871"/>
    <w:rsid w:val="00741B7C"/>
    <w:rsid w:val="0074354C"/>
    <w:rsid w:val="00743C00"/>
    <w:rsid w:val="00744BDA"/>
    <w:rsid w:val="0074603C"/>
    <w:rsid w:val="00746802"/>
    <w:rsid w:val="007511AB"/>
    <w:rsid w:val="0075346B"/>
    <w:rsid w:val="00753676"/>
    <w:rsid w:val="007542C3"/>
    <w:rsid w:val="0075566F"/>
    <w:rsid w:val="0076288E"/>
    <w:rsid w:val="00762F8C"/>
    <w:rsid w:val="00765B84"/>
    <w:rsid w:val="00766458"/>
    <w:rsid w:val="00772BB0"/>
    <w:rsid w:val="00777FD7"/>
    <w:rsid w:val="00781FD7"/>
    <w:rsid w:val="00785937"/>
    <w:rsid w:val="00791348"/>
    <w:rsid w:val="007962EF"/>
    <w:rsid w:val="0079708D"/>
    <w:rsid w:val="007A029A"/>
    <w:rsid w:val="007B1699"/>
    <w:rsid w:val="007B1AF7"/>
    <w:rsid w:val="007B2667"/>
    <w:rsid w:val="007B2CC8"/>
    <w:rsid w:val="007B308F"/>
    <w:rsid w:val="007B3FA2"/>
    <w:rsid w:val="007B5227"/>
    <w:rsid w:val="007C0C80"/>
    <w:rsid w:val="007C0FB4"/>
    <w:rsid w:val="007C1300"/>
    <w:rsid w:val="007C3B1A"/>
    <w:rsid w:val="007C4A61"/>
    <w:rsid w:val="007C5563"/>
    <w:rsid w:val="007C63F3"/>
    <w:rsid w:val="007C72ED"/>
    <w:rsid w:val="007D2811"/>
    <w:rsid w:val="007D3796"/>
    <w:rsid w:val="007D5B13"/>
    <w:rsid w:val="007D668A"/>
    <w:rsid w:val="007E13F0"/>
    <w:rsid w:val="007E2386"/>
    <w:rsid w:val="007E2585"/>
    <w:rsid w:val="007E3F9F"/>
    <w:rsid w:val="007E5287"/>
    <w:rsid w:val="007E6CA5"/>
    <w:rsid w:val="007E6F07"/>
    <w:rsid w:val="007E772D"/>
    <w:rsid w:val="007F13D0"/>
    <w:rsid w:val="007F18B3"/>
    <w:rsid w:val="007F23A5"/>
    <w:rsid w:val="007F2BDE"/>
    <w:rsid w:val="007F2DC9"/>
    <w:rsid w:val="007F2EDB"/>
    <w:rsid w:val="007F38B3"/>
    <w:rsid w:val="007F5C70"/>
    <w:rsid w:val="007F69CE"/>
    <w:rsid w:val="00800864"/>
    <w:rsid w:val="008036D5"/>
    <w:rsid w:val="008044A3"/>
    <w:rsid w:val="008046CB"/>
    <w:rsid w:val="00804FF6"/>
    <w:rsid w:val="00805223"/>
    <w:rsid w:val="00806170"/>
    <w:rsid w:val="00806B74"/>
    <w:rsid w:val="00807DE8"/>
    <w:rsid w:val="00810719"/>
    <w:rsid w:val="00811AC0"/>
    <w:rsid w:val="00814794"/>
    <w:rsid w:val="00816243"/>
    <w:rsid w:val="00821458"/>
    <w:rsid w:val="00824C2E"/>
    <w:rsid w:val="0082598B"/>
    <w:rsid w:val="00827CFA"/>
    <w:rsid w:val="00832264"/>
    <w:rsid w:val="0083404B"/>
    <w:rsid w:val="00834E3F"/>
    <w:rsid w:val="00836398"/>
    <w:rsid w:val="00837984"/>
    <w:rsid w:val="00844138"/>
    <w:rsid w:val="0084481B"/>
    <w:rsid w:val="00845B80"/>
    <w:rsid w:val="00845EEE"/>
    <w:rsid w:val="00850486"/>
    <w:rsid w:val="00850539"/>
    <w:rsid w:val="00851620"/>
    <w:rsid w:val="008522FA"/>
    <w:rsid w:val="00852D5B"/>
    <w:rsid w:val="00854364"/>
    <w:rsid w:val="008543DE"/>
    <w:rsid w:val="00855D58"/>
    <w:rsid w:val="008611A1"/>
    <w:rsid w:val="008630E2"/>
    <w:rsid w:val="008757FD"/>
    <w:rsid w:val="008838D5"/>
    <w:rsid w:val="00892906"/>
    <w:rsid w:val="00893226"/>
    <w:rsid w:val="0089581B"/>
    <w:rsid w:val="008965B0"/>
    <w:rsid w:val="008977C2"/>
    <w:rsid w:val="008A5E3F"/>
    <w:rsid w:val="008B0FDE"/>
    <w:rsid w:val="008B13C9"/>
    <w:rsid w:val="008B39B1"/>
    <w:rsid w:val="008B4987"/>
    <w:rsid w:val="008B57BD"/>
    <w:rsid w:val="008B71D2"/>
    <w:rsid w:val="008B72DF"/>
    <w:rsid w:val="008C0EFE"/>
    <w:rsid w:val="008C1C2E"/>
    <w:rsid w:val="008C3927"/>
    <w:rsid w:val="008C3C7D"/>
    <w:rsid w:val="008C6EB4"/>
    <w:rsid w:val="008D10AE"/>
    <w:rsid w:val="008D1DD2"/>
    <w:rsid w:val="008D2EF5"/>
    <w:rsid w:val="008D3723"/>
    <w:rsid w:val="008D65D5"/>
    <w:rsid w:val="008D7384"/>
    <w:rsid w:val="008D7A80"/>
    <w:rsid w:val="008E171C"/>
    <w:rsid w:val="008F2ACF"/>
    <w:rsid w:val="008F3CFD"/>
    <w:rsid w:val="008F4BCE"/>
    <w:rsid w:val="008F5F66"/>
    <w:rsid w:val="008F66B7"/>
    <w:rsid w:val="00900AC1"/>
    <w:rsid w:val="009044B7"/>
    <w:rsid w:val="00905D94"/>
    <w:rsid w:val="009061FA"/>
    <w:rsid w:val="0090706E"/>
    <w:rsid w:val="00912DAD"/>
    <w:rsid w:val="009136F6"/>
    <w:rsid w:val="00915A3E"/>
    <w:rsid w:val="0092045C"/>
    <w:rsid w:val="0092070C"/>
    <w:rsid w:val="00926DA2"/>
    <w:rsid w:val="00930298"/>
    <w:rsid w:val="00931CF3"/>
    <w:rsid w:val="00932A24"/>
    <w:rsid w:val="0093629A"/>
    <w:rsid w:val="00936613"/>
    <w:rsid w:val="009367F8"/>
    <w:rsid w:val="00942FB4"/>
    <w:rsid w:val="00943105"/>
    <w:rsid w:val="009436F1"/>
    <w:rsid w:val="0094413A"/>
    <w:rsid w:val="00944732"/>
    <w:rsid w:val="00950309"/>
    <w:rsid w:val="00951DDF"/>
    <w:rsid w:val="00953500"/>
    <w:rsid w:val="00955217"/>
    <w:rsid w:val="00955FCC"/>
    <w:rsid w:val="00963BE8"/>
    <w:rsid w:val="009641EA"/>
    <w:rsid w:val="0096428A"/>
    <w:rsid w:val="00966E8B"/>
    <w:rsid w:val="00971DD4"/>
    <w:rsid w:val="00973F16"/>
    <w:rsid w:val="0097729B"/>
    <w:rsid w:val="00980E1D"/>
    <w:rsid w:val="00986B58"/>
    <w:rsid w:val="00986B64"/>
    <w:rsid w:val="00990BB1"/>
    <w:rsid w:val="0099168C"/>
    <w:rsid w:val="009A1AEA"/>
    <w:rsid w:val="009A1EB8"/>
    <w:rsid w:val="009A4BFE"/>
    <w:rsid w:val="009A5246"/>
    <w:rsid w:val="009B3443"/>
    <w:rsid w:val="009C243D"/>
    <w:rsid w:val="009C5BCC"/>
    <w:rsid w:val="009C7519"/>
    <w:rsid w:val="009D2774"/>
    <w:rsid w:val="009D41AF"/>
    <w:rsid w:val="009D45BF"/>
    <w:rsid w:val="009D45DE"/>
    <w:rsid w:val="009D78E9"/>
    <w:rsid w:val="009E1EFA"/>
    <w:rsid w:val="009E2795"/>
    <w:rsid w:val="009E35DC"/>
    <w:rsid w:val="009F1083"/>
    <w:rsid w:val="009F3892"/>
    <w:rsid w:val="009F603E"/>
    <w:rsid w:val="00A04E6C"/>
    <w:rsid w:val="00A05EED"/>
    <w:rsid w:val="00A06249"/>
    <w:rsid w:val="00A06C12"/>
    <w:rsid w:val="00A071AB"/>
    <w:rsid w:val="00A12FEF"/>
    <w:rsid w:val="00A13876"/>
    <w:rsid w:val="00A13D80"/>
    <w:rsid w:val="00A15294"/>
    <w:rsid w:val="00A15912"/>
    <w:rsid w:val="00A21E4E"/>
    <w:rsid w:val="00A26451"/>
    <w:rsid w:val="00A27DAA"/>
    <w:rsid w:val="00A3620C"/>
    <w:rsid w:val="00A372B8"/>
    <w:rsid w:val="00A42915"/>
    <w:rsid w:val="00A476D1"/>
    <w:rsid w:val="00A50734"/>
    <w:rsid w:val="00A52032"/>
    <w:rsid w:val="00A64C95"/>
    <w:rsid w:val="00A650AE"/>
    <w:rsid w:val="00A653AA"/>
    <w:rsid w:val="00A6628A"/>
    <w:rsid w:val="00A67801"/>
    <w:rsid w:val="00A72B91"/>
    <w:rsid w:val="00A72BB2"/>
    <w:rsid w:val="00A73BE3"/>
    <w:rsid w:val="00A74732"/>
    <w:rsid w:val="00A76E42"/>
    <w:rsid w:val="00A81D90"/>
    <w:rsid w:val="00A8624A"/>
    <w:rsid w:val="00A86884"/>
    <w:rsid w:val="00AA20ED"/>
    <w:rsid w:val="00AA2145"/>
    <w:rsid w:val="00AA2AF9"/>
    <w:rsid w:val="00AB24B8"/>
    <w:rsid w:val="00AB3736"/>
    <w:rsid w:val="00AB3BDC"/>
    <w:rsid w:val="00AB5571"/>
    <w:rsid w:val="00AB7A6B"/>
    <w:rsid w:val="00AC37FA"/>
    <w:rsid w:val="00AC41D1"/>
    <w:rsid w:val="00AC519C"/>
    <w:rsid w:val="00AD592A"/>
    <w:rsid w:val="00AE0AC9"/>
    <w:rsid w:val="00AE3574"/>
    <w:rsid w:val="00AE5030"/>
    <w:rsid w:val="00AE5B44"/>
    <w:rsid w:val="00AE71C9"/>
    <w:rsid w:val="00AE7CE0"/>
    <w:rsid w:val="00AF1C2C"/>
    <w:rsid w:val="00AF598D"/>
    <w:rsid w:val="00AF604B"/>
    <w:rsid w:val="00AF689A"/>
    <w:rsid w:val="00B05256"/>
    <w:rsid w:val="00B056DA"/>
    <w:rsid w:val="00B07564"/>
    <w:rsid w:val="00B07A86"/>
    <w:rsid w:val="00B10EA9"/>
    <w:rsid w:val="00B11224"/>
    <w:rsid w:val="00B1207F"/>
    <w:rsid w:val="00B122B1"/>
    <w:rsid w:val="00B1652E"/>
    <w:rsid w:val="00B16C28"/>
    <w:rsid w:val="00B21482"/>
    <w:rsid w:val="00B2776E"/>
    <w:rsid w:val="00B27BE5"/>
    <w:rsid w:val="00B307F8"/>
    <w:rsid w:val="00B30C4B"/>
    <w:rsid w:val="00B329B6"/>
    <w:rsid w:val="00B36BD4"/>
    <w:rsid w:val="00B37949"/>
    <w:rsid w:val="00B409A3"/>
    <w:rsid w:val="00B42482"/>
    <w:rsid w:val="00B424BF"/>
    <w:rsid w:val="00B504A3"/>
    <w:rsid w:val="00B5073B"/>
    <w:rsid w:val="00B508F9"/>
    <w:rsid w:val="00B50FD5"/>
    <w:rsid w:val="00B537DA"/>
    <w:rsid w:val="00B60D1C"/>
    <w:rsid w:val="00B7079E"/>
    <w:rsid w:val="00B72D3C"/>
    <w:rsid w:val="00B7388D"/>
    <w:rsid w:val="00B739EE"/>
    <w:rsid w:val="00B73D2D"/>
    <w:rsid w:val="00B74CE2"/>
    <w:rsid w:val="00B7569A"/>
    <w:rsid w:val="00B757BF"/>
    <w:rsid w:val="00B75D72"/>
    <w:rsid w:val="00B81184"/>
    <w:rsid w:val="00B81EB5"/>
    <w:rsid w:val="00B83F4F"/>
    <w:rsid w:val="00B87B76"/>
    <w:rsid w:val="00B87F24"/>
    <w:rsid w:val="00B9063D"/>
    <w:rsid w:val="00B92FC7"/>
    <w:rsid w:val="00BA55A1"/>
    <w:rsid w:val="00BA72C9"/>
    <w:rsid w:val="00BA7954"/>
    <w:rsid w:val="00BA7BEE"/>
    <w:rsid w:val="00BB377D"/>
    <w:rsid w:val="00BB3E09"/>
    <w:rsid w:val="00BB40B5"/>
    <w:rsid w:val="00BB7B4B"/>
    <w:rsid w:val="00BC045D"/>
    <w:rsid w:val="00BC22A6"/>
    <w:rsid w:val="00BC2E38"/>
    <w:rsid w:val="00BC2EBE"/>
    <w:rsid w:val="00BC4226"/>
    <w:rsid w:val="00BC79CE"/>
    <w:rsid w:val="00BD6A71"/>
    <w:rsid w:val="00BD6FAC"/>
    <w:rsid w:val="00BD704A"/>
    <w:rsid w:val="00BE324F"/>
    <w:rsid w:val="00BE5357"/>
    <w:rsid w:val="00BE5D4B"/>
    <w:rsid w:val="00BE7A00"/>
    <w:rsid w:val="00BF121D"/>
    <w:rsid w:val="00BF29A1"/>
    <w:rsid w:val="00BF388D"/>
    <w:rsid w:val="00BF566F"/>
    <w:rsid w:val="00BF688B"/>
    <w:rsid w:val="00BF720C"/>
    <w:rsid w:val="00C0122F"/>
    <w:rsid w:val="00C032BE"/>
    <w:rsid w:val="00C060D0"/>
    <w:rsid w:val="00C11A6C"/>
    <w:rsid w:val="00C13E4F"/>
    <w:rsid w:val="00C144A2"/>
    <w:rsid w:val="00C17AC1"/>
    <w:rsid w:val="00C20C79"/>
    <w:rsid w:val="00C20ED6"/>
    <w:rsid w:val="00C23C29"/>
    <w:rsid w:val="00C25735"/>
    <w:rsid w:val="00C25F67"/>
    <w:rsid w:val="00C26297"/>
    <w:rsid w:val="00C31E98"/>
    <w:rsid w:val="00C31F4C"/>
    <w:rsid w:val="00C32B37"/>
    <w:rsid w:val="00C35CDE"/>
    <w:rsid w:val="00C4050B"/>
    <w:rsid w:val="00C43CA3"/>
    <w:rsid w:val="00C4721D"/>
    <w:rsid w:val="00C47CC2"/>
    <w:rsid w:val="00C50E2A"/>
    <w:rsid w:val="00C512D9"/>
    <w:rsid w:val="00C51581"/>
    <w:rsid w:val="00C51BE5"/>
    <w:rsid w:val="00C539EE"/>
    <w:rsid w:val="00C616A7"/>
    <w:rsid w:val="00C66098"/>
    <w:rsid w:val="00C71BFF"/>
    <w:rsid w:val="00C7286B"/>
    <w:rsid w:val="00C73E77"/>
    <w:rsid w:val="00C830AB"/>
    <w:rsid w:val="00C86DE2"/>
    <w:rsid w:val="00C87759"/>
    <w:rsid w:val="00C87DEC"/>
    <w:rsid w:val="00C942A9"/>
    <w:rsid w:val="00C95B26"/>
    <w:rsid w:val="00CA036B"/>
    <w:rsid w:val="00CA4A3F"/>
    <w:rsid w:val="00CA69A3"/>
    <w:rsid w:val="00CA6FA9"/>
    <w:rsid w:val="00CB0B4D"/>
    <w:rsid w:val="00CB6802"/>
    <w:rsid w:val="00CB68DA"/>
    <w:rsid w:val="00CC2EB3"/>
    <w:rsid w:val="00CC42BD"/>
    <w:rsid w:val="00CC4909"/>
    <w:rsid w:val="00CC4E9D"/>
    <w:rsid w:val="00CD2558"/>
    <w:rsid w:val="00CD3BA0"/>
    <w:rsid w:val="00CD5C16"/>
    <w:rsid w:val="00CE3DF8"/>
    <w:rsid w:val="00CF0060"/>
    <w:rsid w:val="00CF0A9B"/>
    <w:rsid w:val="00CF0CFF"/>
    <w:rsid w:val="00CF14E7"/>
    <w:rsid w:val="00CF1F44"/>
    <w:rsid w:val="00CF408B"/>
    <w:rsid w:val="00CF4D48"/>
    <w:rsid w:val="00D038E1"/>
    <w:rsid w:val="00D0408D"/>
    <w:rsid w:val="00D043A8"/>
    <w:rsid w:val="00D05ED7"/>
    <w:rsid w:val="00D10B02"/>
    <w:rsid w:val="00D11E48"/>
    <w:rsid w:val="00D15400"/>
    <w:rsid w:val="00D16C84"/>
    <w:rsid w:val="00D20155"/>
    <w:rsid w:val="00D20BD0"/>
    <w:rsid w:val="00D250BA"/>
    <w:rsid w:val="00D260E6"/>
    <w:rsid w:val="00D321C4"/>
    <w:rsid w:val="00D33386"/>
    <w:rsid w:val="00D37679"/>
    <w:rsid w:val="00D403B4"/>
    <w:rsid w:val="00D42006"/>
    <w:rsid w:val="00D44A5C"/>
    <w:rsid w:val="00D459D0"/>
    <w:rsid w:val="00D46906"/>
    <w:rsid w:val="00D47813"/>
    <w:rsid w:val="00D512C0"/>
    <w:rsid w:val="00D52D50"/>
    <w:rsid w:val="00D53E23"/>
    <w:rsid w:val="00D55948"/>
    <w:rsid w:val="00D56546"/>
    <w:rsid w:val="00D619B2"/>
    <w:rsid w:val="00D64668"/>
    <w:rsid w:val="00D647E8"/>
    <w:rsid w:val="00D67DCE"/>
    <w:rsid w:val="00D703F9"/>
    <w:rsid w:val="00D70C40"/>
    <w:rsid w:val="00D73766"/>
    <w:rsid w:val="00D756E6"/>
    <w:rsid w:val="00D76C81"/>
    <w:rsid w:val="00D8634D"/>
    <w:rsid w:val="00D90310"/>
    <w:rsid w:val="00D908FB"/>
    <w:rsid w:val="00D925F2"/>
    <w:rsid w:val="00D944EF"/>
    <w:rsid w:val="00D94513"/>
    <w:rsid w:val="00D95298"/>
    <w:rsid w:val="00DA0474"/>
    <w:rsid w:val="00DA28AB"/>
    <w:rsid w:val="00DA3593"/>
    <w:rsid w:val="00DA5BAB"/>
    <w:rsid w:val="00DB5EE4"/>
    <w:rsid w:val="00DC00A9"/>
    <w:rsid w:val="00DC303C"/>
    <w:rsid w:val="00DC3983"/>
    <w:rsid w:val="00DC4B23"/>
    <w:rsid w:val="00DC5AEB"/>
    <w:rsid w:val="00DC67E2"/>
    <w:rsid w:val="00DD0626"/>
    <w:rsid w:val="00DD63CA"/>
    <w:rsid w:val="00DD6EF0"/>
    <w:rsid w:val="00DE0850"/>
    <w:rsid w:val="00DE0F16"/>
    <w:rsid w:val="00DE2D10"/>
    <w:rsid w:val="00DE319D"/>
    <w:rsid w:val="00DE40EF"/>
    <w:rsid w:val="00DE6C8F"/>
    <w:rsid w:val="00DE7A66"/>
    <w:rsid w:val="00DF078C"/>
    <w:rsid w:val="00DF159F"/>
    <w:rsid w:val="00DF2824"/>
    <w:rsid w:val="00DF2855"/>
    <w:rsid w:val="00DF2E73"/>
    <w:rsid w:val="00DF384B"/>
    <w:rsid w:val="00DF470D"/>
    <w:rsid w:val="00DF4966"/>
    <w:rsid w:val="00E05E0B"/>
    <w:rsid w:val="00E07C00"/>
    <w:rsid w:val="00E11775"/>
    <w:rsid w:val="00E14CA4"/>
    <w:rsid w:val="00E14EF9"/>
    <w:rsid w:val="00E15701"/>
    <w:rsid w:val="00E220B9"/>
    <w:rsid w:val="00E226D2"/>
    <w:rsid w:val="00E24309"/>
    <w:rsid w:val="00E26046"/>
    <w:rsid w:val="00E27428"/>
    <w:rsid w:val="00E3041A"/>
    <w:rsid w:val="00E31EAD"/>
    <w:rsid w:val="00E365C3"/>
    <w:rsid w:val="00E43226"/>
    <w:rsid w:val="00E436FD"/>
    <w:rsid w:val="00E44FE7"/>
    <w:rsid w:val="00E51C54"/>
    <w:rsid w:val="00E53015"/>
    <w:rsid w:val="00E548A1"/>
    <w:rsid w:val="00E57861"/>
    <w:rsid w:val="00E61BAA"/>
    <w:rsid w:val="00E625A9"/>
    <w:rsid w:val="00E66A91"/>
    <w:rsid w:val="00E74455"/>
    <w:rsid w:val="00E76033"/>
    <w:rsid w:val="00E8027E"/>
    <w:rsid w:val="00E83907"/>
    <w:rsid w:val="00E87F6B"/>
    <w:rsid w:val="00E90FFA"/>
    <w:rsid w:val="00E93ED1"/>
    <w:rsid w:val="00E97A51"/>
    <w:rsid w:val="00EA1BBF"/>
    <w:rsid w:val="00EA46F9"/>
    <w:rsid w:val="00EA6A6D"/>
    <w:rsid w:val="00EA6DB2"/>
    <w:rsid w:val="00EB2F5F"/>
    <w:rsid w:val="00EB317D"/>
    <w:rsid w:val="00EB508B"/>
    <w:rsid w:val="00EC498A"/>
    <w:rsid w:val="00EC5848"/>
    <w:rsid w:val="00EC7BA5"/>
    <w:rsid w:val="00ED045A"/>
    <w:rsid w:val="00ED48A9"/>
    <w:rsid w:val="00ED56AA"/>
    <w:rsid w:val="00ED6239"/>
    <w:rsid w:val="00ED7CAD"/>
    <w:rsid w:val="00EE01D7"/>
    <w:rsid w:val="00EE0A48"/>
    <w:rsid w:val="00EE31D5"/>
    <w:rsid w:val="00EE4945"/>
    <w:rsid w:val="00EF0065"/>
    <w:rsid w:val="00EF26A2"/>
    <w:rsid w:val="00EF488B"/>
    <w:rsid w:val="00EF591A"/>
    <w:rsid w:val="00F03876"/>
    <w:rsid w:val="00F07F40"/>
    <w:rsid w:val="00F10DF1"/>
    <w:rsid w:val="00F11CEF"/>
    <w:rsid w:val="00F12A0A"/>
    <w:rsid w:val="00F12B78"/>
    <w:rsid w:val="00F139BE"/>
    <w:rsid w:val="00F13EED"/>
    <w:rsid w:val="00F14549"/>
    <w:rsid w:val="00F21D3B"/>
    <w:rsid w:val="00F22C64"/>
    <w:rsid w:val="00F23874"/>
    <w:rsid w:val="00F25DE7"/>
    <w:rsid w:val="00F25DF0"/>
    <w:rsid w:val="00F3200C"/>
    <w:rsid w:val="00F32BF0"/>
    <w:rsid w:val="00F331A9"/>
    <w:rsid w:val="00F3573F"/>
    <w:rsid w:val="00F41435"/>
    <w:rsid w:val="00F44C44"/>
    <w:rsid w:val="00F4648E"/>
    <w:rsid w:val="00F4761E"/>
    <w:rsid w:val="00F47E5F"/>
    <w:rsid w:val="00F50F55"/>
    <w:rsid w:val="00F524E7"/>
    <w:rsid w:val="00F549CC"/>
    <w:rsid w:val="00F55B81"/>
    <w:rsid w:val="00F627FC"/>
    <w:rsid w:val="00F63A09"/>
    <w:rsid w:val="00F641F5"/>
    <w:rsid w:val="00F7299B"/>
    <w:rsid w:val="00F76193"/>
    <w:rsid w:val="00F76C43"/>
    <w:rsid w:val="00F8018D"/>
    <w:rsid w:val="00F80ECE"/>
    <w:rsid w:val="00F818DD"/>
    <w:rsid w:val="00F8225F"/>
    <w:rsid w:val="00F866C6"/>
    <w:rsid w:val="00F9561F"/>
    <w:rsid w:val="00F9620E"/>
    <w:rsid w:val="00FA3B5C"/>
    <w:rsid w:val="00FA4291"/>
    <w:rsid w:val="00FA546F"/>
    <w:rsid w:val="00FA587E"/>
    <w:rsid w:val="00FA5DEC"/>
    <w:rsid w:val="00FA7B8A"/>
    <w:rsid w:val="00FA7C69"/>
    <w:rsid w:val="00FB16B5"/>
    <w:rsid w:val="00FB2034"/>
    <w:rsid w:val="00FB22B2"/>
    <w:rsid w:val="00FB41D2"/>
    <w:rsid w:val="00FB42DC"/>
    <w:rsid w:val="00FB47EE"/>
    <w:rsid w:val="00FB55C3"/>
    <w:rsid w:val="00FB7827"/>
    <w:rsid w:val="00FC1CD3"/>
    <w:rsid w:val="00FC219E"/>
    <w:rsid w:val="00FC2B57"/>
    <w:rsid w:val="00FD2E1C"/>
    <w:rsid w:val="00FD6054"/>
    <w:rsid w:val="00FD6FFD"/>
    <w:rsid w:val="00FE2786"/>
    <w:rsid w:val="00FE3862"/>
    <w:rsid w:val="00FE51DE"/>
    <w:rsid w:val="00FE567F"/>
    <w:rsid w:val="00FF163E"/>
    <w:rsid w:val="00FF1FD3"/>
    <w:rsid w:val="00FF4697"/>
    <w:rsid w:val="00FF57C1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446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F5"/>
    <w:pPr>
      <w:spacing w:line="240" w:lineRule="auto"/>
    </w:pPr>
    <w:rPr>
      <w:rFonts w:ascii="Arial Narrow" w:hAnsi="Arial Narrow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C2E12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490F"/>
    <w:pPr>
      <w:keepNext/>
      <w:keepLines/>
      <w:spacing w:before="40" w:after="0" w:line="360" w:lineRule="auto"/>
      <w:outlineLvl w:val="1"/>
    </w:pPr>
    <w:rPr>
      <w:rFonts w:eastAsiaTheme="majorEastAsia" w:cstheme="majorBidi"/>
      <w:caps/>
      <w:color w:val="00206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114F"/>
    <w:pPr>
      <w:keepNext/>
      <w:keepLines/>
      <w:spacing w:before="40" w:after="0"/>
      <w:outlineLvl w:val="2"/>
    </w:pPr>
    <w:rPr>
      <w:rFonts w:ascii="Arial Nova Cond Light" w:eastAsiaTheme="majorEastAsia" w:hAnsi="Arial Nova Cond Light" w:cstheme="majorBidi"/>
      <w:i/>
      <w:color w:val="002060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2E12"/>
    <w:rPr>
      <w:rFonts w:ascii="Arial Narrow" w:eastAsiaTheme="majorEastAsia" w:hAnsi="Arial Narrow" w:cstheme="majorBidi"/>
      <w:b/>
      <w:cap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490F"/>
    <w:rPr>
      <w:rFonts w:ascii="Arial Narrow" w:eastAsiaTheme="majorEastAsia" w:hAnsi="Arial Narrow" w:cstheme="majorBidi"/>
      <w:caps/>
      <w:color w:val="00206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114F"/>
    <w:rPr>
      <w:rFonts w:ascii="Arial Nova Cond Light" w:eastAsiaTheme="majorEastAsia" w:hAnsi="Arial Nova Cond Light" w:cstheme="majorBidi"/>
      <w:i/>
      <w:color w:val="00206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05BD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05BD4"/>
    <w:rPr>
      <w:rFonts w:ascii="Arial Narrow" w:hAnsi="Arial Narrow"/>
      <w:sz w:val="20"/>
    </w:rPr>
  </w:style>
  <w:style w:type="paragraph" w:styleId="Rodap">
    <w:name w:val="footer"/>
    <w:basedOn w:val="Normal"/>
    <w:link w:val="RodapChar"/>
    <w:uiPriority w:val="99"/>
    <w:unhideWhenUsed/>
    <w:rsid w:val="00705BD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5BD4"/>
    <w:rPr>
      <w:rFonts w:ascii="Arial Narrow" w:hAnsi="Arial Narrow"/>
      <w:sz w:val="20"/>
    </w:rPr>
  </w:style>
  <w:style w:type="table" w:styleId="Tabelacomgrade">
    <w:name w:val="Table Grid"/>
    <w:basedOn w:val="Tabelanormal"/>
    <w:uiPriority w:val="39"/>
    <w:rsid w:val="0021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elanormal"/>
    <w:uiPriority w:val="46"/>
    <w:rsid w:val="009204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elanormal"/>
    <w:uiPriority w:val="49"/>
    <w:rsid w:val="009204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Tabelanormal"/>
    <w:uiPriority w:val="49"/>
    <w:rsid w:val="009204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628C5"/>
    <w:rPr>
      <w:color w:val="808080"/>
    </w:rPr>
  </w:style>
  <w:style w:type="paragraph" w:styleId="SemEspaamento">
    <w:name w:val="No Spacing"/>
    <w:uiPriority w:val="1"/>
    <w:qFormat/>
    <w:rsid w:val="006208DA"/>
    <w:pPr>
      <w:spacing w:after="0" w:line="240" w:lineRule="auto"/>
    </w:pPr>
    <w:rPr>
      <w:rFonts w:ascii="Arial Narrow" w:hAnsi="Arial Narrow"/>
      <w:sz w:val="20"/>
    </w:rPr>
  </w:style>
  <w:style w:type="paragraph" w:styleId="Reviso">
    <w:name w:val="Revision"/>
    <w:hidden/>
    <w:uiPriority w:val="99"/>
    <w:semiHidden/>
    <w:rsid w:val="00EF26A2"/>
    <w:pPr>
      <w:spacing w:after="0" w:line="240" w:lineRule="auto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34"/>
    <w:qFormat/>
    <w:rsid w:val="007859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20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0B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0BD0"/>
    <w:rPr>
      <w:rFonts w:ascii="Arial Narrow" w:hAnsi="Arial Narrow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BD0"/>
    <w:rPr>
      <w:rFonts w:ascii="Arial Narrow" w:hAnsi="Arial Narrow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03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F5"/>
    <w:pPr>
      <w:spacing w:line="240" w:lineRule="auto"/>
    </w:pPr>
    <w:rPr>
      <w:rFonts w:ascii="Arial Narrow" w:hAnsi="Arial Narrow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C2E12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490F"/>
    <w:pPr>
      <w:keepNext/>
      <w:keepLines/>
      <w:spacing w:before="40" w:after="0" w:line="360" w:lineRule="auto"/>
      <w:outlineLvl w:val="1"/>
    </w:pPr>
    <w:rPr>
      <w:rFonts w:eastAsiaTheme="majorEastAsia" w:cstheme="majorBidi"/>
      <w:caps/>
      <w:color w:val="00206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114F"/>
    <w:pPr>
      <w:keepNext/>
      <w:keepLines/>
      <w:spacing w:before="40" w:after="0"/>
      <w:outlineLvl w:val="2"/>
    </w:pPr>
    <w:rPr>
      <w:rFonts w:ascii="Arial Nova Cond Light" w:eastAsiaTheme="majorEastAsia" w:hAnsi="Arial Nova Cond Light" w:cstheme="majorBidi"/>
      <w:i/>
      <w:color w:val="002060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2E12"/>
    <w:rPr>
      <w:rFonts w:ascii="Arial Narrow" w:eastAsiaTheme="majorEastAsia" w:hAnsi="Arial Narrow" w:cstheme="majorBidi"/>
      <w:b/>
      <w:cap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490F"/>
    <w:rPr>
      <w:rFonts w:ascii="Arial Narrow" w:eastAsiaTheme="majorEastAsia" w:hAnsi="Arial Narrow" w:cstheme="majorBidi"/>
      <w:caps/>
      <w:color w:val="00206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114F"/>
    <w:rPr>
      <w:rFonts w:ascii="Arial Nova Cond Light" w:eastAsiaTheme="majorEastAsia" w:hAnsi="Arial Nova Cond Light" w:cstheme="majorBidi"/>
      <w:i/>
      <w:color w:val="00206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05BD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05BD4"/>
    <w:rPr>
      <w:rFonts w:ascii="Arial Narrow" w:hAnsi="Arial Narrow"/>
      <w:sz w:val="20"/>
    </w:rPr>
  </w:style>
  <w:style w:type="paragraph" w:styleId="Rodap">
    <w:name w:val="footer"/>
    <w:basedOn w:val="Normal"/>
    <w:link w:val="RodapChar"/>
    <w:uiPriority w:val="99"/>
    <w:unhideWhenUsed/>
    <w:rsid w:val="00705BD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5BD4"/>
    <w:rPr>
      <w:rFonts w:ascii="Arial Narrow" w:hAnsi="Arial Narrow"/>
      <w:sz w:val="20"/>
    </w:rPr>
  </w:style>
  <w:style w:type="table" w:styleId="Tabelacomgrade">
    <w:name w:val="Table Grid"/>
    <w:basedOn w:val="Tabelanormal"/>
    <w:uiPriority w:val="39"/>
    <w:rsid w:val="0021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elanormal"/>
    <w:uiPriority w:val="46"/>
    <w:rsid w:val="009204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elanormal"/>
    <w:uiPriority w:val="49"/>
    <w:rsid w:val="009204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Tabelanormal"/>
    <w:uiPriority w:val="49"/>
    <w:rsid w:val="009204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628C5"/>
    <w:rPr>
      <w:color w:val="808080"/>
    </w:rPr>
  </w:style>
  <w:style w:type="paragraph" w:styleId="SemEspaamento">
    <w:name w:val="No Spacing"/>
    <w:uiPriority w:val="1"/>
    <w:qFormat/>
    <w:rsid w:val="006208DA"/>
    <w:pPr>
      <w:spacing w:after="0" w:line="240" w:lineRule="auto"/>
    </w:pPr>
    <w:rPr>
      <w:rFonts w:ascii="Arial Narrow" w:hAnsi="Arial Narrow"/>
      <w:sz w:val="20"/>
    </w:rPr>
  </w:style>
  <w:style w:type="paragraph" w:styleId="Reviso">
    <w:name w:val="Revision"/>
    <w:hidden/>
    <w:uiPriority w:val="99"/>
    <w:semiHidden/>
    <w:rsid w:val="00EF26A2"/>
    <w:pPr>
      <w:spacing w:after="0" w:line="240" w:lineRule="auto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34"/>
    <w:qFormat/>
    <w:rsid w:val="007859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20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0B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0BD0"/>
    <w:rPr>
      <w:rFonts w:ascii="Arial Narrow" w:hAnsi="Arial Narrow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BD0"/>
    <w:rPr>
      <w:rFonts w:ascii="Arial Narrow" w:hAnsi="Arial Narrow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03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9767-1AFC-4703-9D65-530EE3AC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7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ustavo Corbellini</dc:creator>
  <cp:lastModifiedBy>Marcelo Gocks</cp:lastModifiedBy>
  <cp:revision>2</cp:revision>
  <cp:lastPrinted>2023-06-26T14:10:00Z</cp:lastPrinted>
  <dcterms:created xsi:type="dcterms:W3CDTF">2024-03-07T12:18:00Z</dcterms:created>
  <dcterms:modified xsi:type="dcterms:W3CDTF">2024-03-07T12:18:00Z</dcterms:modified>
</cp:coreProperties>
</file>